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6802" w14:textId="77777777" w:rsidR="00953B2F" w:rsidRPr="00D92D23" w:rsidRDefault="00953B2F" w:rsidP="00953B2F">
      <w:pPr>
        <w:jc w:val="center"/>
        <w:outlineLvl w:val="0"/>
        <w:rPr>
          <w:rFonts w:asciiTheme="minorHAnsi" w:hAnsiTheme="minorHAnsi" w:cstheme="minorHAnsi"/>
          <w:b/>
          <w:sz w:val="22"/>
          <w:szCs w:val="22"/>
        </w:rPr>
      </w:pPr>
      <w:r w:rsidRPr="00D92D23">
        <w:rPr>
          <w:rFonts w:asciiTheme="minorHAnsi" w:hAnsiTheme="minorHAnsi" w:cstheme="minorHAnsi"/>
          <w:b/>
          <w:sz w:val="22"/>
          <w:szCs w:val="22"/>
        </w:rPr>
        <w:t xml:space="preserve">Smlouva o realizaci </w:t>
      </w:r>
      <w:r w:rsidR="00B14E32" w:rsidRPr="00D92D23">
        <w:rPr>
          <w:rFonts w:asciiTheme="minorHAnsi" w:hAnsiTheme="minorHAnsi" w:cstheme="minorHAnsi"/>
          <w:b/>
          <w:sz w:val="22"/>
          <w:szCs w:val="22"/>
        </w:rPr>
        <w:t xml:space="preserve">vzdělávání v rámci </w:t>
      </w:r>
      <w:r w:rsidRPr="00D92D23">
        <w:rPr>
          <w:rFonts w:asciiTheme="minorHAnsi" w:hAnsiTheme="minorHAnsi" w:cstheme="minorHAnsi"/>
          <w:b/>
          <w:sz w:val="22"/>
          <w:szCs w:val="22"/>
        </w:rPr>
        <w:t>projektu</w:t>
      </w:r>
    </w:p>
    <w:p w14:paraId="70A86803" w14:textId="77777777" w:rsidR="00FF0F1B" w:rsidRPr="00D92D23" w:rsidRDefault="00FF0F1B" w:rsidP="00953B2F">
      <w:pPr>
        <w:jc w:val="center"/>
        <w:outlineLvl w:val="0"/>
        <w:rPr>
          <w:rFonts w:asciiTheme="minorHAnsi" w:hAnsiTheme="minorHAnsi" w:cstheme="minorHAnsi"/>
          <w:b/>
          <w:sz w:val="22"/>
          <w:szCs w:val="22"/>
        </w:rPr>
      </w:pPr>
    </w:p>
    <w:p w14:paraId="70A86804" w14:textId="5C272E1C" w:rsidR="006B3A97" w:rsidRPr="00D92D23" w:rsidRDefault="006B3A97" w:rsidP="00445635">
      <w:pPr>
        <w:pStyle w:val="Tabulkatext"/>
        <w:jc w:val="center"/>
        <w:rPr>
          <w:rFonts w:cstheme="minorHAnsi"/>
          <w:b/>
          <w:color w:val="auto"/>
          <w:sz w:val="22"/>
        </w:rPr>
      </w:pPr>
      <w:r w:rsidRPr="00D92D23">
        <w:rPr>
          <w:rFonts w:cstheme="minorHAnsi"/>
          <w:b/>
          <w:color w:val="auto"/>
          <w:sz w:val="22"/>
        </w:rPr>
        <w:t>„</w:t>
      </w:r>
      <w:r w:rsidR="00AA4DFF" w:rsidRPr="00D92D23">
        <w:rPr>
          <w:rFonts w:cstheme="minorHAnsi"/>
          <w:b/>
          <w:i/>
          <w:color w:val="auto"/>
          <w:sz w:val="22"/>
        </w:rPr>
        <w:t xml:space="preserve">PVZ </w:t>
      </w:r>
      <w:r w:rsidR="00FE685F" w:rsidRPr="00FE685F">
        <w:rPr>
          <w:rFonts w:cstheme="minorHAnsi"/>
          <w:b/>
          <w:bCs/>
          <w:i/>
          <w:color w:val="auto"/>
          <w:sz w:val="22"/>
        </w:rPr>
        <w:t>zaměstnanců DPMD</w:t>
      </w:r>
      <w:r w:rsidR="00445635" w:rsidRPr="00D92D23">
        <w:rPr>
          <w:rFonts w:cstheme="minorHAnsi"/>
          <w:b/>
          <w:color w:val="auto"/>
          <w:sz w:val="22"/>
        </w:rPr>
        <w:t>“</w:t>
      </w:r>
    </w:p>
    <w:p w14:paraId="70A86805" w14:textId="0812B54C" w:rsidR="00DB39AC" w:rsidRPr="00D92D23" w:rsidRDefault="00E80CCF" w:rsidP="00DB39AC">
      <w:pPr>
        <w:rPr>
          <w:rFonts w:asciiTheme="minorHAnsi" w:hAnsiTheme="minorHAnsi" w:cstheme="minorHAnsi"/>
          <w:b/>
          <w:bCs/>
          <w:sz w:val="22"/>
          <w:szCs w:val="22"/>
        </w:rPr>
      </w:pPr>
      <w:r>
        <w:rPr>
          <w:noProof/>
        </w:rPr>
        <mc:AlternateContent>
          <mc:Choice Requires="wps">
            <w:drawing>
              <wp:anchor distT="4294967295" distB="4294967295" distL="114300" distR="114300" simplePos="0" relativeHeight="251657728" behindDoc="0" locked="0" layoutInCell="1" allowOverlap="1" wp14:anchorId="233E2AD1" wp14:editId="280FFABC">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9868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"/>
            </w:pict>
          </mc:Fallback>
        </mc:AlternateContent>
      </w:r>
    </w:p>
    <w:p w14:paraId="70A86806" w14:textId="77777777" w:rsidR="00CA5EAE" w:rsidRPr="00915935" w:rsidRDefault="00DB39AC" w:rsidP="00C86CCD">
      <w:pPr>
        <w:jc w:val="center"/>
        <w:rPr>
          <w:rFonts w:asciiTheme="minorHAnsi" w:hAnsiTheme="minorHAnsi" w:cstheme="minorHAnsi"/>
          <w:i/>
          <w:iCs/>
          <w:sz w:val="20"/>
          <w:szCs w:val="20"/>
        </w:rPr>
      </w:pPr>
      <w:r w:rsidRPr="00915935">
        <w:rPr>
          <w:rFonts w:asciiTheme="minorHAnsi" w:hAnsiTheme="minorHAnsi" w:cstheme="minorHAnsi"/>
          <w:i/>
          <w:iCs/>
          <w:sz w:val="20"/>
          <w:szCs w:val="20"/>
        </w:rPr>
        <w:t xml:space="preserve">kterou v souladu s § </w:t>
      </w:r>
      <w:r w:rsidR="00A9407C" w:rsidRPr="00915935">
        <w:rPr>
          <w:rFonts w:asciiTheme="minorHAnsi" w:hAnsiTheme="minorHAnsi" w:cstheme="minorHAnsi"/>
          <w:i/>
          <w:iCs/>
          <w:sz w:val="20"/>
          <w:szCs w:val="20"/>
        </w:rPr>
        <w:t>1746</w:t>
      </w:r>
      <w:r w:rsidR="005136CF" w:rsidRPr="00915935">
        <w:rPr>
          <w:rFonts w:asciiTheme="minorHAnsi" w:hAnsiTheme="minorHAnsi" w:cstheme="minorHAnsi"/>
          <w:i/>
          <w:iCs/>
          <w:sz w:val="20"/>
          <w:szCs w:val="20"/>
        </w:rPr>
        <w:t xml:space="preserve"> odst. 2</w:t>
      </w:r>
      <w:r w:rsidRPr="00915935">
        <w:rPr>
          <w:rFonts w:asciiTheme="minorHAnsi" w:hAnsiTheme="minorHAnsi" w:cstheme="minorHAnsi"/>
          <w:i/>
          <w:iCs/>
          <w:sz w:val="20"/>
          <w:szCs w:val="20"/>
        </w:rPr>
        <w:t xml:space="preserve"> zákona č. </w:t>
      </w:r>
      <w:r w:rsidR="00A9407C" w:rsidRPr="00915935">
        <w:rPr>
          <w:rFonts w:asciiTheme="minorHAnsi" w:hAnsiTheme="minorHAnsi" w:cstheme="minorHAnsi"/>
          <w:i/>
          <w:iCs/>
          <w:sz w:val="20"/>
          <w:szCs w:val="20"/>
        </w:rPr>
        <w:t>89</w:t>
      </w:r>
      <w:r w:rsidRPr="00915935">
        <w:rPr>
          <w:rFonts w:asciiTheme="minorHAnsi" w:hAnsiTheme="minorHAnsi" w:cstheme="minorHAnsi"/>
          <w:i/>
          <w:iCs/>
          <w:sz w:val="20"/>
          <w:szCs w:val="20"/>
        </w:rPr>
        <w:t>/</w:t>
      </w:r>
      <w:r w:rsidR="00A9407C" w:rsidRPr="00915935">
        <w:rPr>
          <w:rFonts w:asciiTheme="minorHAnsi" w:hAnsiTheme="minorHAnsi" w:cstheme="minorHAnsi"/>
          <w:i/>
          <w:iCs/>
          <w:sz w:val="20"/>
          <w:szCs w:val="20"/>
        </w:rPr>
        <w:t>2012</w:t>
      </w:r>
      <w:r w:rsidRPr="00915935">
        <w:rPr>
          <w:rFonts w:asciiTheme="minorHAnsi" w:hAnsiTheme="minorHAnsi" w:cstheme="minorHAnsi"/>
          <w:i/>
          <w:iCs/>
          <w:sz w:val="20"/>
          <w:szCs w:val="20"/>
        </w:rPr>
        <w:t xml:space="preserve"> Sb., </w:t>
      </w:r>
      <w:r w:rsidR="00A9407C" w:rsidRPr="00915935">
        <w:rPr>
          <w:rFonts w:asciiTheme="minorHAnsi" w:hAnsiTheme="minorHAnsi" w:cstheme="minorHAnsi"/>
          <w:i/>
          <w:iCs/>
          <w:sz w:val="20"/>
          <w:szCs w:val="20"/>
        </w:rPr>
        <w:t>občanský zákoník, ve znění pozdějších předpisů</w:t>
      </w:r>
      <w:r w:rsidRPr="00915935">
        <w:rPr>
          <w:rFonts w:asciiTheme="minorHAnsi" w:hAnsiTheme="minorHAnsi" w:cstheme="minorHAnsi"/>
          <w:i/>
          <w:iCs/>
          <w:sz w:val="20"/>
          <w:szCs w:val="20"/>
        </w:rPr>
        <w:t>, dnešního dne, měsíce a roku uzavřel</w:t>
      </w:r>
      <w:r w:rsidR="00953B2F" w:rsidRPr="00915935">
        <w:rPr>
          <w:rFonts w:asciiTheme="minorHAnsi" w:hAnsiTheme="minorHAnsi" w:cstheme="minorHAnsi"/>
          <w:i/>
          <w:iCs/>
          <w:sz w:val="20"/>
          <w:szCs w:val="20"/>
        </w:rPr>
        <w:t>y</w:t>
      </w:r>
      <w:r w:rsidRPr="00915935">
        <w:rPr>
          <w:rFonts w:asciiTheme="minorHAnsi" w:hAnsiTheme="minorHAnsi" w:cstheme="minorHAnsi"/>
          <w:i/>
          <w:iCs/>
          <w:sz w:val="20"/>
          <w:szCs w:val="20"/>
        </w:rPr>
        <w:t>:</w:t>
      </w:r>
    </w:p>
    <w:p w14:paraId="70A86807" w14:textId="77777777" w:rsidR="00CA5EAE" w:rsidRPr="00D92D23" w:rsidRDefault="00CA5EAE" w:rsidP="00CA5EAE">
      <w:pPr>
        <w:jc w:val="both"/>
        <w:rPr>
          <w:rFonts w:asciiTheme="minorHAnsi" w:hAnsiTheme="minorHAnsi" w:cstheme="minorHAnsi"/>
          <w:sz w:val="22"/>
          <w:szCs w:val="22"/>
        </w:rPr>
      </w:pPr>
    </w:p>
    <w:p w14:paraId="70A86808" w14:textId="77777777" w:rsidR="00A9407C" w:rsidRPr="00D92D23" w:rsidRDefault="00A9407C" w:rsidP="00A9407C">
      <w:pPr>
        <w:jc w:val="both"/>
        <w:rPr>
          <w:rFonts w:asciiTheme="minorHAnsi" w:hAnsiTheme="minorHAnsi" w:cstheme="minorHAnsi"/>
          <w:sz w:val="22"/>
          <w:szCs w:val="22"/>
        </w:rPr>
      </w:pPr>
    </w:p>
    <w:p w14:paraId="70A86809" w14:textId="6C044225" w:rsidR="00A9407C" w:rsidRPr="00D67846" w:rsidRDefault="00A9407C" w:rsidP="00A9407C">
      <w:pPr>
        <w:jc w:val="both"/>
        <w:rPr>
          <w:rFonts w:asciiTheme="minorHAnsi" w:hAnsiTheme="minorHAnsi" w:cstheme="minorHAnsi"/>
          <w:b/>
          <w:bCs/>
          <w:sz w:val="22"/>
          <w:szCs w:val="22"/>
        </w:rPr>
      </w:pPr>
      <w:r w:rsidRPr="00D67846">
        <w:rPr>
          <w:rFonts w:asciiTheme="minorHAnsi" w:hAnsiTheme="minorHAnsi" w:cstheme="minorHAnsi"/>
          <w:b/>
          <w:bCs/>
          <w:sz w:val="22"/>
          <w:szCs w:val="22"/>
        </w:rPr>
        <w:t>Objednatel:</w:t>
      </w:r>
      <w:r w:rsidRPr="00D67846">
        <w:rPr>
          <w:rFonts w:asciiTheme="minorHAnsi" w:hAnsiTheme="minorHAnsi" w:cstheme="minorHAnsi"/>
          <w:b/>
          <w:bCs/>
          <w:sz w:val="22"/>
          <w:szCs w:val="22"/>
        </w:rPr>
        <w:tab/>
      </w:r>
      <w:r w:rsidR="00974128" w:rsidRPr="00974128">
        <w:rPr>
          <w:rFonts w:asciiTheme="minorHAnsi" w:hAnsiTheme="minorHAnsi" w:cstheme="minorHAnsi"/>
          <w:b/>
          <w:bCs/>
          <w:sz w:val="22"/>
          <w:szCs w:val="22"/>
        </w:rPr>
        <w:t>Dopravní podnik města Děčína</w:t>
      </w:r>
      <w:r w:rsidR="00974128">
        <w:rPr>
          <w:rFonts w:asciiTheme="minorHAnsi" w:hAnsiTheme="minorHAnsi" w:cstheme="minorHAnsi"/>
          <w:b/>
          <w:bCs/>
          <w:sz w:val="22"/>
          <w:szCs w:val="22"/>
        </w:rPr>
        <w:t>,</w:t>
      </w:r>
      <w:r w:rsidR="00974128" w:rsidRPr="00974128">
        <w:rPr>
          <w:rFonts w:asciiTheme="minorHAnsi" w:hAnsiTheme="minorHAnsi" w:cstheme="minorHAnsi"/>
          <w:b/>
          <w:bCs/>
          <w:sz w:val="22"/>
          <w:szCs w:val="22"/>
        </w:rPr>
        <w:t xml:space="preserve"> </w:t>
      </w:r>
      <w:r w:rsidR="00AA4DFF" w:rsidRPr="00D67846">
        <w:rPr>
          <w:rFonts w:asciiTheme="minorHAnsi" w:hAnsiTheme="minorHAnsi" w:cstheme="minorHAnsi"/>
          <w:b/>
          <w:bCs/>
          <w:sz w:val="22"/>
          <w:szCs w:val="22"/>
        </w:rPr>
        <w:t>a.s.</w:t>
      </w:r>
    </w:p>
    <w:p w14:paraId="70A8680A" w14:textId="38503B5E" w:rsidR="00CA69B2"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002779E3" w:rsidRPr="002779E3">
        <w:rPr>
          <w:rFonts w:asciiTheme="minorHAnsi" w:hAnsiTheme="minorHAnsi" w:cstheme="minorHAnsi"/>
          <w:bCs/>
          <w:sz w:val="22"/>
          <w:szCs w:val="22"/>
        </w:rPr>
        <w:t>Děčín VI., Dělnická 106, PSČ 40529</w:t>
      </w:r>
    </w:p>
    <w:p w14:paraId="70A8680B" w14:textId="3F2C510A" w:rsidR="00A9407C"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3B32F1" w:rsidRPr="003B32F1">
        <w:rPr>
          <w:rFonts w:asciiTheme="minorHAnsi" w:hAnsiTheme="minorHAnsi" w:cstheme="minorHAnsi"/>
          <w:bCs/>
          <w:sz w:val="22"/>
          <w:szCs w:val="22"/>
        </w:rPr>
        <w:t>62240935</w:t>
      </w:r>
    </w:p>
    <w:p w14:paraId="70A8680C" w14:textId="784A4BEC" w:rsidR="00A9407C" w:rsidRPr="00D92D23" w:rsidRDefault="00FF0F1B" w:rsidP="00A9407C">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7E0F44" w:rsidRPr="00D92D23">
        <w:rPr>
          <w:rFonts w:asciiTheme="minorHAnsi" w:hAnsiTheme="minorHAnsi" w:cstheme="minorHAnsi"/>
          <w:sz w:val="22"/>
          <w:szCs w:val="22"/>
        </w:rPr>
        <w:t>CZ</w:t>
      </w:r>
      <w:r w:rsidR="003B32F1" w:rsidRPr="003B32F1">
        <w:rPr>
          <w:rFonts w:asciiTheme="minorHAnsi" w:hAnsiTheme="minorHAnsi" w:cstheme="minorHAnsi"/>
          <w:bCs/>
          <w:sz w:val="22"/>
          <w:szCs w:val="22"/>
        </w:rPr>
        <w:t>62240935</w:t>
      </w:r>
    </w:p>
    <w:p w14:paraId="70A8680D" w14:textId="0CDD693E" w:rsidR="00A9407C" w:rsidRPr="00D92D23" w:rsidRDefault="00C47D50" w:rsidP="004A0F49">
      <w:pPr>
        <w:ind w:left="1410" w:hanging="1410"/>
        <w:jc w:val="both"/>
        <w:rPr>
          <w:rFonts w:asciiTheme="minorHAnsi" w:hAnsiTheme="minorHAnsi" w:cstheme="minorHAnsi"/>
          <w:sz w:val="22"/>
          <w:szCs w:val="22"/>
        </w:rPr>
      </w:pPr>
      <w:r w:rsidRPr="00D92D23">
        <w:rPr>
          <w:rFonts w:asciiTheme="minorHAnsi" w:hAnsiTheme="minorHAnsi" w:cstheme="minorHAnsi"/>
          <w:sz w:val="22"/>
          <w:szCs w:val="22"/>
        </w:rPr>
        <w:t>Zastoupen</w:t>
      </w:r>
      <w:r w:rsidR="00FF0F1B" w:rsidRPr="00D92D23">
        <w:rPr>
          <w:rFonts w:asciiTheme="minorHAnsi" w:hAnsiTheme="minorHAnsi" w:cstheme="minorHAnsi"/>
          <w:sz w:val="22"/>
          <w:szCs w:val="22"/>
        </w:rPr>
        <w:t>:</w:t>
      </w:r>
      <w:r w:rsidR="00FF0F1B" w:rsidRPr="00D92D23">
        <w:rPr>
          <w:rFonts w:asciiTheme="minorHAnsi" w:hAnsiTheme="minorHAnsi" w:cstheme="minorHAnsi"/>
          <w:sz w:val="22"/>
          <w:szCs w:val="22"/>
        </w:rPr>
        <w:tab/>
      </w:r>
      <w:r w:rsidR="00C04C06" w:rsidRPr="00D92D23">
        <w:rPr>
          <w:rFonts w:asciiTheme="minorHAnsi" w:hAnsiTheme="minorHAnsi" w:cstheme="minorHAnsi"/>
          <w:sz w:val="22"/>
          <w:szCs w:val="22"/>
        </w:rPr>
        <w:t xml:space="preserve">Ing. </w:t>
      </w:r>
      <w:r w:rsidR="00665F8F">
        <w:rPr>
          <w:rFonts w:asciiTheme="minorHAnsi" w:hAnsiTheme="minorHAnsi" w:cstheme="minorHAnsi"/>
          <w:sz w:val="22"/>
          <w:szCs w:val="22"/>
        </w:rPr>
        <w:t>Martinem Weissem</w:t>
      </w:r>
      <w:r w:rsidR="00C04C06" w:rsidRPr="00D92D23">
        <w:rPr>
          <w:rFonts w:asciiTheme="minorHAnsi" w:hAnsiTheme="minorHAnsi" w:cstheme="minorHAnsi"/>
          <w:sz w:val="22"/>
          <w:szCs w:val="22"/>
        </w:rPr>
        <w:t xml:space="preserve">, předsedou představenstva, </w:t>
      </w:r>
      <w:r w:rsidR="00924BE3">
        <w:rPr>
          <w:rFonts w:asciiTheme="minorHAnsi" w:hAnsiTheme="minorHAnsi" w:cstheme="minorHAnsi"/>
          <w:sz w:val="22"/>
          <w:szCs w:val="22"/>
        </w:rPr>
        <w:t xml:space="preserve">Mgr. Romanem </w:t>
      </w:r>
      <w:proofErr w:type="spellStart"/>
      <w:r w:rsidR="00924BE3">
        <w:rPr>
          <w:rFonts w:asciiTheme="minorHAnsi" w:hAnsiTheme="minorHAnsi" w:cstheme="minorHAnsi"/>
          <w:sz w:val="22"/>
          <w:szCs w:val="22"/>
        </w:rPr>
        <w:t>Stružinským</w:t>
      </w:r>
      <w:proofErr w:type="spellEnd"/>
      <w:r w:rsidR="00C04C06" w:rsidRPr="00D92D23">
        <w:rPr>
          <w:rFonts w:asciiTheme="minorHAnsi" w:hAnsiTheme="minorHAnsi" w:cstheme="minorHAnsi"/>
          <w:sz w:val="22"/>
          <w:szCs w:val="22"/>
        </w:rPr>
        <w:t xml:space="preserve">, </w:t>
      </w:r>
      <w:r w:rsidR="00924BE3">
        <w:rPr>
          <w:rFonts w:asciiTheme="minorHAnsi" w:hAnsiTheme="minorHAnsi" w:cstheme="minorHAnsi"/>
          <w:sz w:val="22"/>
          <w:szCs w:val="22"/>
        </w:rPr>
        <w:t>členem</w:t>
      </w:r>
      <w:r w:rsidR="00C04C06" w:rsidRPr="00D92D23">
        <w:rPr>
          <w:rFonts w:asciiTheme="minorHAnsi" w:hAnsiTheme="minorHAnsi" w:cstheme="minorHAnsi"/>
          <w:sz w:val="22"/>
          <w:szCs w:val="22"/>
        </w:rPr>
        <w:t xml:space="preserve"> představenstva</w:t>
      </w:r>
    </w:p>
    <w:p w14:paraId="70A8680E" w14:textId="77777777" w:rsidR="00A9407C" w:rsidRPr="00D92D23" w:rsidRDefault="00A9407C" w:rsidP="00A9407C">
      <w:pPr>
        <w:jc w:val="both"/>
        <w:rPr>
          <w:rFonts w:asciiTheme="minorHAnsi" w:hAnsiTheme="minorHAnsi" w:cstheme="minorHAnsi"/>
          <w:sz w:val="22"/>
          <w:szCs w:val="22"/>
        </w:rPr>
      </w:pPr>
    </w:p>
    <w:p w14:paraId="70A8680F" w14:textId="20D00E63" w:rsidR="00445635" w:rsidRPr="00D92D23" w:rsidRDefault="00D7445E" w:rsidP="00445635">
      <w:pPr>
        <w:jc w:val="both"/>
        <w:rPr>
          <w:rFonts w:asciiTheme="minorHAnsi" w:hAnsiTheme="minorHAnsi" w:cstheme="minorHAnsi"/>
          <w:sz w:val="22"/>
          <w:szCs w:val="22"/>
        </w:rPr>
      </w:pPr>
      <w:r w:rsidRPr="00D92D23">
        <w:rPr>
          <w:rFonts w:asciiTheme="minorHAnsi" w:hAnsiTheme="minorHAnsi" w:cstheme="minorHAnsi"/>
          <w:sz w:val="22"/>
          <w:szCs w:val="22"/>
        </w:rPr>
        <w:t>Společnost</w:t>
      </w:r>
      <w:r w:rsidR="00D232B8" w:rsidRPr="00D92D23">
        <w:rPr>
          <w:rFonts w:asciiTheme="minorHAnsi" w:hAnsiTheme="minorHAnsi" w:cstheme="minorHAnsi"/>
          <w:sz w:val="22"/>
          <w:szCs w:val="22"/>
        </w:rPr>
        <w:t xml:space="preserve"> je zapsaná v </w:t>
      </w:r>
      <w:r w:rsidR="00A84B28" w:rsidRPr="00D92D23">
        <w:rPr>
          <w:rFonts w:asciiTheme="minorHAnsi" w:hAnsiTheme="minorHAnsi" w:cstheme="minorHAnsi"/>
          <w:sz w:val="22"/>
          <w:szCs w:val="22"/>
        </w:rPr>
        <w:t>o</w:t>
      </w:r>
      <w:r w:rsidR="00D232B8" w:rsidRPr="00D92D23">
        <w:rPr>
          <w:rFonts w:asciiTheme="minorHAnsi" w:hAnsiTheme="minorHAnsi" w:cstheme="minorHAnsi"/>
          <w:sz w:val="22"/>
          <w:szCs w:val="22"/>
        </w:rPr>
        <w:t>bchodním rejstříku v</w:t>
      </w:r>
      <w:r w:rsidRPr="00D92D23">
        <w:rPr>
          <w:rFonts w:asciiTheme="minorHAnsi" w:hAnsiTheme="minorHAnsi" w:cstheme="minorHAnsi"/>
          <w:sz w:val="22"/>
          <w:szCs w:val="22"/>
        </w:rPr>
        <w:t xml:space="preserve">edeném u </w:t>
      </w:r>
      <w:r w:rsidR="00924BE3">
        <w:rPr>
          <w:rFonts w:asciiTheme="minorHAnsi" w:hAnsiTheme="minorHAnsi" w:cstheme="minorHAnsi"/>
          <w:sz w:val="22"/>
          <w:szCs w:val="22"/>
        </w:rPr>
        <w:t>Krajského</w:t>
      </w:r>
      <w:r w:rsidR="002E4DB4" w:rsidRPr="00D92D23">
        <w:rPr>
          <w:rFonts w:asciiTheme="minorHAnsi" w:hAnsiTheme="minorHAnsi" w:cstheme="minorHAnsi"/>
          <w:sz w:val="22"/>
          <w:szCs w:val="22"/>
        </w:rPr>
        <w:t xml:space="preserve"> soudu v</w:t>
      </w:r>
      <w:r w:rsidR="00924BE3">
        <w:rPr>
          <w:rFonts w:asciiTheme="minorHAnsi" w:hAnsiTheme="minorHAnsi" w:cstheme="minorHAnsi"/>
          <w:sz w:val="22"/>
          <w:szCs w:val="22"/>
        </w:rPr>
        <w:t> Ústí nad Labem</w:t>
      </w:r>
      <w:r w:rsidR="00713B70" w:rsidRPr="00D92D23">
        <w:rPr>
          <w:rFonts w:asciiTheme="minorHAnsi" w:hAnsiTheme="minorHAnsi" w:cstheme="minorHAnsi"/>
          <w:sz w:val="22"/>
          <w:szCs w:val="22"/>
        </w:rPr>
        <w:t xml:space="preserve"> </w:t>
      </w:r>
      <w:r w:rsidR="00BB58AA" w:rsidRPr="00D92D23">
        <w:rPr>
          <w:rFonts w:asciiTheme="minorHAnsi" w:hAnsiTheme="minorHAnsi" w:cstheme="minorHAnsi"/>
          <w:sz w:val="22"/>
          <w:szCs w:val="22"/>
        </w:rPr>
        <w:t xml:space="preserve">pod spisovou značkou </w:t>
      </w:r>
      <w:r w:rsidR="003C10B2" w:rsidRPr="00D92D23">
        <w:rPr>
          <w:rFonts w:asciiTheme="minorHAnsi" w:hAnsiTheme="minorHAnsi" w:cstheme="minorHAnsi"/>
          <w:sz w:val="22"/>
          <w:szCs w:val="22"/>
        </w:rPr>
        <w:t xml:space="preserve">B </w:t>
      </w:r>
      <w:r w:rsidR="00924BE3">
        <w:rPr>
          <w:rFonts w:asciiTheme="minorHAnsi" w:hAnsiTheme="minorHAnsi" w:cstheme="minorHAnsi"/>
          <w:sz w:val="22"/>
          <w:szCs w:val="22"/>
        </w:rPr>
        <w:t>651</w:t>
      </w:r>
    </w:p>
    <w:p w14:paraId="70A86810" w14:textId="77777777" w:rsidR="00445635" w:rsidRPr="00D92D23" w:rsidRDefault="00445635" w:rsidP="00CA5EAE">
      <w:pPr>
        <w:jc w:val="both"/>
        <w:rPr>
          <w:rFonts w:asciiTheme="minorHAnsi" w:hAnsiTheme="minorHAnsi" w:cstheme="minorHAnsi"/>
          <w:sz w:val="22"/>
          <w:szCs w:val="22"/>
        </w:rPr>
      </w:pPr>
    </w:p>
    <w:p w14:paraId="70A86811" w14:textId="77777777" w:rsidR="00CA5EAE" w:rsidRPr="00D92D23" w:rsidRDefault="00CA5EAE" w:rsidP="00CA5EAE">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00476B43" w:rsidRPr="00D67846">
        <w:rPr>
          <w:rFonts w:asciiTheme="minorHAnsi" w:hAnsiTheme="minorHAnsi" w:cstheme="minorHAnsi"/>
          <w:b/>
          <w:bCs/>
          <w:sz w:val="22"/>
          <w:szCs w:val="22"/>
        </w:rPr>
        <w:t>objednatel</w:t>
      </w:r>
      <w:r w:rsidRPr="00D92D23">
        <w:rPr>
          <w:rFonts w:asciiTheme="minorHAnsi" w:hAnsiTheme="minorHAnsi" w:cstheme="minorHAnsi"/>
          <w:sz w:val="22"/>
          <w:szCs w:val="22"/>
        </w:rPr>
        <w:t>“)</w:t>
      </w:r>
      <w:r w:rsidR="0030509B" w:rsidRPr="00D92D23">
        <w:rPr>
          <w:rFonts w:asciiTheme="minorHAnsi" w:hAnsiTheme="minorHAnsi" w:cstheme="minorHAnsi"/>
          <w:sz w:val="22"/>
          <w:szCs w:val="22"/>
        </w:rPr>
        <w:t xml:space="preserve"> na straně jedné</w:t>
      </w:r>
    </w:p>
    <w:p w14:paraId="70A86812" w14:textId="77777777" w:rsidR="00CA5EAE" w:rsidRPr="00D92D23" w:rsidRDefault="00CA5EAE" w:rsidP="00CA5EAE">
      <w:pPr>
        <w:jc w:val="both"/>
        <w:rPr>
          <w:rFonts w:asciiTheme="minorHAnsi" w:hAnsiTheme="minorHAnsi" w:cstheme="minorHAnsi"/>
          <w:sz w:val="22"/>
          <w:szCs w:val="22"/>
        </w:rPr>
      </w:pPr>
    </w:p>
    <w:p w14:paraId="70A86813" w14:textId="77777777" w:rsidR="00CA5EAE" w:rsidRPr="00D92D23" w:rsidRDefault="00CA5EAE" w:rsidP="00CA5EAE">
      <w:pPr>
        <w:jc w:val="center"/>
        <w:rPr>
          <w:rFonts w:asciiTheme="minorHAnsi" w:hAnsiTheme="minorHAnsi" w:cstheme="minorHAnsi"/>
          <w:b/>
          <w:sz w:val="22"/>
          <w:szCs w:val="22"/>
        </w:rPr>
      </w:pPr>
      <w:r w:rsidRPr="00D92D23">
        <w:rPr>
          <w:rFonts w:asciiTheme="minorHAnsi" w:hAnsiTheme="minorHAnsi" w:cstheme="minorHAnsi"/>
          <w:b/>
          <w:sz w:val="22"/>
          <w:szCs w:val="22"/>
        </w:rPr>
        <w:t>a</w:t>
      </w:r>
    </w:p>
    <w:p w14:paraId="70A86814" w14:textId="77777777" w:rsidR="00F97E54" w:rsidRPr="00D92D23" w:rsidRDefault="00F97E54" w:rsidP="00F200BB">
      <w:pPr>
        <w:rPr>
          <w:rFonts w:asciiTheme="minorHAnsi" w:hAnsiTheme="minorHAnsi" w:cstheme="minorHAnsi"/>
          <w:b/>
          <w:sz w:val="22"/>
          <w:szCs w:val="22"/>
        </w:rPr>
      </w:pPr>
    </w:p>
    <w:p w14:paraId="000609B5" w14:textId="77777777" w:rsidR="008C7261" w:rsidRPr="00D67846" w:rsidRDefault="008C7261" w:rsidP="008C7261">
      <w:pPr>
        <w:jc w:val="both"/>
        <w:rPr>
          <w:rFonts w:asciiTheme="minorHAnsi" w:hAnsiTheme="minorHAnsi" w:cstheme="minorHAnsi"/>
          <w:b/>
          <w:bCs/>
          <w:sz w:val="22"/>
          <w:szCs w:val="22"/>
        </w:rPr>
      </w:pPr>
      <w:r w:rsidRPr="00D67846">
        <w:rPr>
          <w:rFonts w:asciiTheme="minorHAnsi" w:hAnsiTheme="minorHAnsi" w:cstheme="minorHAnsi"/>
          <w:b/>
          <w:bCs/>
          <w:sz w:val="22"/>
          <w:szCs w:val="22"/>
        </w:rPr>
        <w:t>Dodavatel:</w:t>
      </w:r>
      <w:r w:rsidRPr="00D67846">
        <w:rPr>
          <w:rFonts w:asciiTheme="minorHAnsi" w:hAnsiTheme="minorHAnsi" w:cstheme="minorHAnsi"/>
          <w:b/>
          <w:bCs/>
          <w:sz w:val="22"/>
          <w:szCs w:val="22"/>
        </w:rPr>
        <w:tab/>
      </w:r>
      <w:r w:rsidRPr="00D67846">
        <w:rPr>
          <w:rFonts w:asciiTheme="minorHAnsi" w:hAnsiTheme="minorHAnsi" w:cstheme="minorHAnsi"/>
          <w:b/>
          <w:bCs/>
          <w:sz w:val="22"/>
          <w:szCs w:val="22"/>
        </w:rPr>
        <w:tab/>
      </w:r>
      <w:r w:rsidRPr="00D67846">
        <w:rPr>
          <w:rFonts w:asciiTheme="minorHAnsi" w:hAnsiTheme="minorHAnsi" w:cstheme="minorHAnsi"/>
          <w:b/>
          <w:bCs/>
          <w:sz w:val="22"/>
          <w:szCs w:val="22"/>
          <w:highlight w:val="cyan"/>
        </w:rPr>
        <w:t>____________________________________</w:t>
      </w:r>
    </w:p>
    <w:p w14:paraId="02AF0461"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F47A362"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zastoupen:</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4A5392D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334A77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1608C5A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Bankovní spojení:</w:t>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6992D668"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číslo účtu:</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70A8681C" w14:textId="77777777" w:rsidR="00A9407C" w:rsidRPr="00D92D23" w:rsidRDefault="00A9407C" w:rsidP="005E5928">
      <w:pPr>
        <w:widowControl w:val="0"/>
        <w:spacing w:line="300" w:lineRule="atLeast"/>
        <w:rPr>
          <w:rFonts w:asciiTheme="minorHAnsi" w:hAnsiTheme="minorHAnsi" w:cstheme="minorHAnsi"/>
          <w:sz w:val="22"/>
          <w:szCs w:val="22"/>
        </w:rPr>
      </w:pPr>
    </w:p>
    <w:p w14:paraId="3B64435D" w14:textId="77777777" w:rsidR="001E208E" w:rsidRPr="00D92D23" w:rsidRDefault="001E208E" w:rsidP="001E208E">
      <w:pPr>
        <w:widowControl w:val="0"/>
        <w:spacing w:line="300" w:lineRule="atLeast"/>
        <w:rPr>
          <w:rFonts w:asciiTheme="minorHAnsi" w:eastAsia="HG Mincho Light J" w:hAnsiTheme="minorHAnsi" w:cstheme="minorHAnsi"/>
          <w:sz w:val="22"/>
          <w:szCs w:val="22"/>
        </w:rPr>
      </w:pPr>
      <w:r w:rsidRPr="00D67846">
        <w:rPr>
          <w:rFonts w:asciiTheme="minorHAnsi" w:hAnsiTheme="minorHAnsi" w:cstheme="minorHAnsi"/>
          <w:sz w:val="22"/>
          <w:szCs w:val="22"/>
          <w:highlight w:val="cyan"/>
        </w:rPr>
        <w:t>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je zapsaná v obchodním rejstříku vedeném </w:t>
      </w:r>
      <w:r w:rsidRPr="00D67846">
        <w:rPr>
          <w:rFonts w:asciiTheme="minorHAnsi" w:hAnsiTheme="minorHAnsi" w:cstheme="minorHAnsi"/>
          <w:sz w:val="22"/>
          <w:szCs w:val="22"/>
          <w:highlight w:val="cyan"/>
        </w:rPr>
        <w:t>__________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pod spisovou značkou </w:t>
      </w:r>
      <w:r w:rsidRPr="00D67846">
        <w:rPr>
          <w:rFonts w:asciiTheme="minorHAnsi" w:hAnsiTheme="minorHAnsi" w:cstheme="minorHAnsi"/>
          <w:sz w:val="22"/>
          <w:szCs w:val="22"/>
          <w:highlight w:val="cyan"/>
        </w:rPr>
        <w:t>__________________</w:t>
      </w:r>
    </w:p>
    <w:p w14:paraId="70A8681E" w14:textId="77777777" w:rsidR="00A337F7" w:rsidRPr="00D92D23" w:rsidRDefault="00A337F7" w:rsidP="00A337F7">
      <w:pPr>
        <w:jc w:val="both"/>
        <w:rPr>
          <w:rFonts w:asciiTheme="minorHAnsi" w:hAnsiTheme="minorHAnsi" w:cstheme="minorHAnsi"/>
          <w:sz w:val="22"/>
          <w:szCs w:val="22"/>
        </w:rPr>
      </w:pPr>
    </w:p>
    <w:p w14:paraId="70A8681F" w14:textId="77777777" w:rsidR="00823ECF" w:rsidRPr="00D92D23" w:rsidRDefault="00823ECF" w:rsidP="00823ECF">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Pr="00533F6D">
        <w:rPr>
          <w:rFonts w:asciiTheme="minorHAnsi" w:hAnsiTheme="minorHAnsi" w:cstheme="minorHAnsi"/>
          <w:b/>
          <w:bCs/>
          <w:sz w:val="22"/>
          <w:szCs w:val="22"/>
        </w:rPr>
        <w:t>dodavatel</w:t>
      </w:r>
      <w:r w:rsidRPr="00D92D23">
        <w:rPr>
          <w:rFonts w:asciiTheme="minorHAnsi" w:hAnsiTheme="minorHAnsi" w:cstheme="minorHAnsi"/>
          <w:sz w:val="22"/>
          <w:szCs w:val="22"/>
        </w:rPr>
        <w:t>“)</w:t>
      </w:r>
      <w:r w:rsidR="005E5928" w:rsidRPr="00D92D23">
        <w:rPr>
          <w:rFonts w:asciiTheme="minorHAnsi" w:hAnsiTheme="minorHAnsi" w:cstheme="minorHAnsi"/>
          <w:sz w:val="22"/>
          <w:szCs w:val="22"/>
        </w:rPr>
        <w:t xml:space="preserve"> na straně druhé</w:t>
      </w:r>
    </w:p>
    <w:p w14:paraId="70A86820" w14:textId="77777777" w:rsidR="005E5928" w:rsidRPr="00D92D23" w:rsidRDefault="005E5928" w:rsidP="00823ECF">
      <w:pPr>
        <w:jc w:val="both"/>
        <w:rPr>
          <w:rFonts w:asciiTheme="minorHAnsi" w:hAnsiTheme="minorHAnsi" w:cstheme="minorHAnsi"/>
          <w:sz w:val="22"/>
          <w:szCs w:val="22"/>
        </w:rPr>
      </w:pPr>
    </w:p>
    <w:p w14:paraId="70A86821" w14:textId="77777777" w:rsidR="005E5928" w:rsidRPr="00D92D23" w:rsidRDefault="005E5928" w:rsidP="00823ECF">
      <w:pPr>
        <w:jc w:val="both"/>
        <w:rPr>
          <w:rFonts w:asciiTheme="minorHAnsi" w:hAnsiTheme="minorHAnsi" w:cstheme="minorHAnsi"/>
          <w:sz w:val="22"/>
          <w:szCs w:val="22"/>
        </w:rPr>
      </w:pPr>
    </w:p>
    <w:p w14:paraId="70A86822" w14:textId="77777777" w:rsidR="005E5928" w:rsidRPr="00D92D23" w:rsidRDefault="005E5928" w:rsidP="00823ECF">
      <w:pPr>
        <w:jc w:val="both"/>
        <w:rPr>
          <w:rFonts w:asciiTheme="minorHAnsi" w:hAnsiTheme="minorHAnsi" w:cstheme="minorHAnsi"/>
          <w:sz w:val="22"/>
          <w:szCs w:val="22"/>
        </w:rPr>
      </w:pPr>
      <w:r w:rsidRPr="00D92D23">
        <w:rPr>
          <w:rFonts w:asciiTheme="minorHAnsi" w:hAnsiTheme="minorHAnsi" w:cstheme="minorHAnsi"/>
          <w:sz w:val="22"/>
          <w:szCs w:val="22"/>
        </w:rPr>
        <w:t>společně též jako „</w:t>
      </w:r>
      <w:r w:rsidRPr="00533F6D">
        <w:rPr>
          <w:rFonts w:asciiTheme="minorHAnsi" w:hAnsiTheme="minorHAnsi" w:cstheme="minorHAnsi"/>
          <w:b/>
          <w:bCs/>
          <w:sz w:val="22"/>
          <w:szCs w:val="22"/>
        </w:rPr>
        <w:t>smluvní strany</w:t>
      </w:r>
      <w:r w:rsidRPr="00D92D23">
        <w:rPr>
          <w:rFonts w:asciiTheme="minorHAnsi" w:hAnsiTheme="minorHAnsi" w:cstheme="minorHAnsi"/>
          <w:sz w:val="22"/>
          <w:szCs w:val="22"/>
        </w:rPr>
        <w:t>“ nebo samostatně jako „</w:t>
      </w:r>
      <w:r w:rsidRPr="00533F6D">
        <w:rPr>
          <w:rFonts w:asciiTheme="minorHAnsi" w:hAnsiTheme="minorHAnsi" w:cstheme="minorHAnsi"/>
          <w:b/>
          <w:bCs/>
          <w:sz w:val="22"/>
          <w:szCs w:val="22"/>
        </w:rPr>
        <w:t>smluvní strana</w:t>
      </w:r>
      <w:r w:rsidRPr="00D92D23">
        <w:rPr>
          <w:rFonts w:asciiTheme="minorHAnsi" w:hAnsiTheme="minorHAnsi" w:cstheme="minorHAnsi"/>
          <w:sz w:val="22"/>
          <w:szCs w:val="22"/>
        </w:rPr>
        <w:t>“.</w:t>
      </w:r>
    </w:p>
    <w:p w14:paraId="70A86823" w14:textId="77777777" w:rsidR="00AB4FC4" w:rsidRPr="00D92D23" w:rsidRDefault="00AB4FC4" w:rsidP="00823ECF">
      <w:pPr>
        <w:jc w:val="both"/>
        <w:rPr>
          <w:rFonts w:asciiTheme="minorHAnsi" w:hAnsiTheme="minorHAnsi" w:cstheme="minorHAnsi"/>
          <w:sz w:val="22"/>
          <w:szCs w:val="22"/>
        </w:rPr>
      </w:pPr>
    </w:p>
    <w:p w14:paraId="70A86824" w14:textId="77777777" w:rsidR="001B5F11" w:rsidRPr="00D92D23" w:rsidRDefault="001B5F11" w:rsidP="00823ECF">
      <w:pPr>
        <w:jc w:val="both"/>
        <w:rPr>
          <w:rFonts w:asciiTheme="minorHAnsi" w:hAnsiTheme="minorHAnsi" w:cstheme="minorHAnsi"/>
          <w:sz w:val="22"/>
          <w:szCs w:val="22"/>
        </w:rPr>
      </w:pPr>
    </w:p>
    <w:p w14:paraId="70A86825" w14:textId="77777777" w:rsidR="00171FE0" w:rsidRPr="00D92D23" w:rsidRDefault="00171FE0" w:rsidP="006E65D1">
      <w:pPr>
        <w:jc w:val="center"/>
        <w:rPr>
          <w:rFonts w:asciiTheme="minorHAnsi" w:hAnsiTheme="minorHAnsi" w:cstheme="minorHAnsi"/>
          <w:sz w:val="22"/>
          <w:szCs w:val="22"/>
        </w:rPr>
      </w:pPr>
      <w:r w:rsidRPr="00D92D23">
        <w:rPr>
          <w:rFonts w:asciiTheme="minorHAnsi" w:hAnsiTheme="minorHAnsi" w:cstheme="minorHAnsi"/>
          <w:sz w:val="22"/>
          <w:szCs w:val="22"/>
        </w:rPr>
        <w:t xml:space="preserve">t a k t </w:t>
      </w:r>
      <w:proofErr w:type="gramStart"/>
      <w:r w:rsidRPr="00D92D23">
        <w:rPr>
          <w:rFonts w:asciiTheme="minorHAnsi" w:hAnsiTheme="minorHAnsi" w:cstheme="minorHAnsi"/>
          <w:sz w:val="22"/>
          <w:szCs w:val="22"/>
        </w:rPr>
        <w:t>o :</w:t>
      </w:r>
      <w:proofErr w:type="gramEnd"/>
    </w:p>
    <w:p w14:paraId="70A86826" w14:textId="77777777" w:rsidR="005E5928" w:rsidRPr="00D92D23" w:rsidRDefault="005E5928" w:rsidP="006E65D1">
      <w:pPr>
        <w:jc w:val="center"/>
        <w:rPr>
          <w:rFonts w:asciiTheme="minorHAnsi" w:hAnsiTheme="minorHAnsi" w:cstheme="minorHAnsi"/>
          <w:sz w:val="22"/>
          <w:szCs w:val="22"/>
        </w:rPr>
      </w:pPr>
    </w:p>
    <w:p w14:paraId="70A86827" w14:textId="77777777" w:rsidR="005E5928" w:rsidRPr="00D92D23" w:rsidRDefault="005E5928" w:rsidP="006E65D1">
      <w:pPr>
        <w:jc w:val="center"/>
        <w:rPr>
          <w:rFonts w:asciiTheme="minorHAnsi" w:hAnsiTheme="minorHAnsi" w:cstheme="minorHAnsi"/>
          <w:sz w:val="22"/>
          <w:szCs w:val="22"/>
        </w:rPr>
      </w:pPr>
    </w:p>
    <w:p w14:paraId="70A86828" w14:textId="77777777" w:rsidR="005E5928" w:rsidRPr="00D92D23" w:rsidRDefault="005E5928" w:rsidP="006E65D1">
      <w:pPr>
        <w:jc w:val="center"/>
        <w:rPr>
          <w:rFonts w:asciiTheme="minorHAnsi" w:hAnsiTheme="minorHAnsi" w:cstheme="minorHAnsi"/>
          <w:sz w:val="22"/>
          <w:szCs w:val="22"/>
        </w:rPr>
      </w:pPr>
    </w:p>
    <w:p w14:paraId="70A86829" w14:textId="77777777" w:rsidR="005E5928" w:rsidRPr="00D92D23" w:rsidRDefault="005E5928" w:rsidP="006E65D1">
      <w:pPr>
        <w:jc w:val="center"/>
        <w:rPr>
          <w:rFonts w:asciiTheme="minorHAnsi" w:hAnsiTheme="minorHAnsi" w:cstheme="minorHAnsi"/>
          <w:sz w:val="22"/>
          <w:szCs w:val="22"/>
        </w:rPr>
      </w:pPr>
    </w:p>
    <w:p w14:paraId="70A8682A" w14:textId="77777777" w:rsidR="005E5928" w:rsidRPr="00D92D23" w:rsidRDefault="005E5928" w:rsidP="006E65D1">
      <w:pPr>
        <w:jc w:val="center"/>
        <w:rPr>
          <w:rFonts w:asciiTheme="minorHAnsi" w:hAnsiTheme="minorHAnsi" w:cstheme="minorHAnsi"/>
          <w:sz w:val="22"/>
          <w:szCs w:val="22"/>
        </w:rPr>
      </w:pPr>
    </w:p>
    <w:p w14:paraId="70A8682B" w14:textId="77777777" w:rsidR="005E5928" w:rsidRPr="00D92D23" w:rsidRDefault="005E5928" w:rsidP="006E65D1">
      <w:pPr>
        <w:jc w:val="center"/>
        <w:rPr>
          <w:rFonts w:asciiTheme="minorHAnsi" w:hAnsiTheme="minorHAnsi" w:cstheme="minorHAnsi"/>
          <w:sz w:val="22"/>
          <w:szCs w:val="22"/>
        </w:rPr>
      </w:pPr>
    </w:p>
    <w:p w14:paraId="70A8682C" w14:textId="76E5FBE5" w:rsidR="00CD3278" w:rsidRPr="00D92D23" w:rsidRDefault="00CD3278" w:rsidP="006E65D1">
      <w:pPr>
        <w:jc w:val="center"/>
        <w:rPr>
          <w:rFonts w:asciiTheme="minorHAnsi" w:hAnsiTheme="minorHAnsi" w:cstheme="minorHAnsi"/>
          <w:sz w:val="22"/>
          <w:szCs w:val="22"/>
        </w:rPr>
      </w:pPr>
      <w:r w:rsidRPr="00D92D23">
        <w:rPr>
          <w:rFonts w:asciiTheme="minorHAnsi" w:hAnsiTheme="minorHAnsi" w:cstheme="minorHAnsi"/>
          <w:sz w:val="22"/>
          <w:szCs w:val="22"/>
        </w:rPr>
        <w:br w:type="page"/>
      </w:r>
    </w:p>
    <w:p w14:paraId="70A86833" w14:textId="77777777" w:rsidR="00DF41C6" w:rsidRPr="00D92D23" w:rsidRDefault="00476B43"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 xml:space="preserve">Článek </w:t>
      </w:r>
      <w:r w:rsidR="00DF41C6" w:rsidRPr="00D92D23">
        <w:rPr>
          <w:rFonts w:asciiTheme="minorHAnsi" w:hAnsiTheme="minorHAnsi" w:cstheme="minorHAnsi"/>
          <w:b/>
          <w:i/>
          <w:sz w:val="22"/>
          <w:szCs w:val="22"/>
        </w:rPr>
        <w:t>I.</w:t>
      </w:r>
    </w:p>
    <w:p w14:paraId="70A86834" w14:textId="77777777" w:rsidR="00396081" w:rsidRPr="00D92D23" w:rsidRDefault="005565E1"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Úvodní ustanovení</w:t>
      </w:r>
    </w:p>
    <w:p w14:paraId="4AAEEE04" w14:textId="0367BACE" w:rsidR="00E019F2"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 xml:space="preserve">Tuto smlouvu </w:t>
      </w:r>
      <w:r w:rsidR="00DF3BF3" w:rsidRPr="00D92D23">
        <w:rPr>
          <w:rFonts w:asciiTheme="minorHAnsi" w:hAnsiTheme="minorHAnsi" w:cstheme="minorHAnsi"/>
          <w:sz w:val="22"/>
          <w:szCs w:val="22"/>
        </w:rPr>
        <w:t xml:space="preserve">o realizaci </w:t>
      </w:r>
      <w:r w:rsidR="00F8313C" w:rsidRPr="00D92D23">
        <w:rPr>
          <w:rFonts w:asciiTheme="minorHAnsi" w:hAnsiTheme="minorHAnsi" w:cstheme="minorHAnsi"/>
          <w:sz w:val="22"/>
          <w:szCs w:val="22"/>
        </w:rPr>
        <w:t xml:space="preserve">zakázky </w:t>
      </w:r>
      <w:r w:rsidR="009A00CD" w:rsidRPr="00D92D23">
        <w:rPr>
          <w:rFonts w:asciiTheme="minorHAnsi" w:hAnsiTheme="minorHAnsi" w:cstheme="minorHAnsi"/>
          <w:sz w:val="22"/>
          <w:szCs w:val="22"/>
        </w:rPr>
        <w:t>„</w:t>
      </w:r>
      <w:r w:rsidR="002E4DB4" w:rsidRPr="00D92D23">
        <w:rPr>
          <w:rFonts w:asciiTheme="minorHAnsi" w:hAnsiTheme="minorHAnsi" w:cstheme="minorHAnsi"/>
          <w:b/>
          <w:i/>
          <w:sz w:val="22"/>
          <w:szCs w:val="22"/>
        </w:rPr>
        <w:t xml:space="preserve">PVZ </w:t>
      </w:r>
      <w:r w:rsidR="00F13973" w:rsidRPr="00F13973">
        <w:rPr>
          <w:rFonts w:asciiTheme="minorHAnsi" w:hAnsiTheme="minorHAnsi" w:cstheme="minorHAnsi"/>
          <w:b/>
          <w:bCs/>
          <w:i/>
          <w:sz w:val="22"/>
          <w:szCs w:val="22"/>
        </w:rPr>
        <w:t>zaměstnanců DPMD</w:t>
      </w:r>
      <w:r w:rsidR="009A00CD" w:rsidRPr="00D92D23">
        <w:rPr>
          <w:rFonts w:asciiTheme="minorHAnsi" w:hAnsiTheme="minorHAnsi" w:cstheme="minorHAnsi"/>
          <w:bCs/>
          <w:i/>
          <w:sz w:val="22"/>
          <w:szCs w:val="22"/>
        </w:rPr>
        <w:t>“</w:t>
      </w:r>
      <w:r w:rsidR="00713B70" w:rsidRPr="00D92D23">
        <w:rPr>
          <w:rFonts w:asciiTheme="minorHAnsi" w:hAnsiTheme="minorHAnsi" w:cstheme="minorHAnsi"/>
          <w:bCs/>
          <w:sz w:val="22"/>
          <w:szCs w:val="22"/>
        </w:rPr>
        <w:t xml:space="preserve"> </w:t>
      </w:r>
      <w:r w:rsidR="00DF3BF3" w:rsidRPr="00D92D23">
        <w:rPr>
          <w:rFonts w:asciiTheme="minorHAnsi" w:hAnsiTheme="minorHAnsi" w:cstheme="minorHAnsi"/>
          <w:sz w:val="22"/>
          <w:szCs w:val="22"/>
        </w:rPr>
        <w:t>(dále jen „</w:t>
      </w:r>
      <w:r w:rsidR="00DF3BF3" w:rsidRPr="00D92D23">
        <w:rPr>
          <w:rFonts w:asciiTheme="minorHAnsi" w:hAnsiTheme="minorHAnsi" w:cstheme="minorHAnsi"/>
          <w:b/>
          <w:bCs/>
          <w:sz w:val="22"/>
          <w:szCs w:val="22"/>
        </w:rPr>
        <w:t>smlouva</w:t>
      </w:r>
      <w:r w:rsidR="00DF3BF3" w:rsidRPr="00D92D23">
        <w:rPr>
          <w:rFonts w:asciiTheme="minorHAnsi" w:hAnsiTheme="minorHAnsi" w:cstheme="minorHAnsi"/>
          <w:sz w:val="22"/>
          <w:szCs w:val="22"/>
        </w:rPr>
        <w:t xml:space="preserve">“) </w:t>
      </w:r>
      <w:r w:rsidR="00E019F2">
        <w:rPr>
          <w:rFonts w:asciiTheme="minorHAnsi" w:hAnsiTheme="minorHAnsi" w:cstheme="minorHAnsi"/>
          <w:sz w:val="22"/>
          <w:szCs w:val="22"/>
        </w:rPr>
        <w:t>v rozsahu:</w:t>
      </w:r>
    </w:p>
    <w:p w14:paraId="0979AE21" w14:textId="5E532A20" w:rsidR="00E019F2" w:rsidRPr="00C31590"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 – </w:t>
      </w:r>
      <w:r w:rsidRPr="00C31590">
        <w:rPr>
          <w:rFonts w:cstheme="minorHAnsi"/>
          <w:b/>
          <w:bCs/>
          <w:color w:val="auto"/>
          <w:sz w:val="22"/>
          <w:highlight w:val="cyan"/>
        </w:rPr>
        <w:t>Měkké</w:t>
      </w:r>
      <w:r w:rsidRPr="00C31590">
        <w:rPr>
          <w:rFonts w:cstheme="minorHAnsi"/>
          <w:b/>
          <w:color w:val="auto"/>
          <w:sz w:val="22"/>
          <w:highlight w:val="cyan"/>
        </w:rPr>
        <w:t xml:space="preserve"> a manažerské dovednosti</w:t>
      </w:r>
    </w:p>
    <w:p w14:paraId="1C19D94B" w14:textId="7887985D" w:rsidR="00E019F2" w:rsidRPr="000D5231"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I. – </w:t>
      </w:r>
      <w:r w:rsidR="00C02194" w:rsidRPr="000D5231">
        <w:rPr>
          <w:rFonts w:cstheme="minorHAnsi"/>
          <w:b/>
          <w:bCs/>
          <w:color w:val="auto"/>
          <w:sz w:val="22"/>
          <w:highlight w:val="cyan"/>
        </w:rPr>
        <w:t>Jazykové vzdělávání</w:t>
      </w:r>
    </w:p>
    <w:p w14:paraId="26B1D9A8" w14:textId="5EA7B425" w:rsidR="00E019F2" w:rsidRPr="000D5231" w:rsidRDefault="00E019F2" w:rsidP="00FC4679">
      <w:pPr>
        <w:pStyle w:val="Tabulkatext"/>
        <w:numPr>
          <w:ilvl w:val="1"/>
          <w:numId w:val="17"/>
        </w:numPr>
        <w:spacing w:line="288" w:lineRule="auto"/>
        <w:jc w:val="both"/>
        <w:rPr>
          <w:rFonts w:cstheme="minorHAnsi"/>
          <w:color w:val="auto"/>
          <w:sz w:val="22"/>
          <w:highlight w:val="cyan"/>
        </w:rPr>
      </w:pPr>
      <w:r w:rsidRPr="000D5231">
        <w:rPr>
          <w:rFonts w:cstheme="minorHAnsi"/>
          <w:color w:val="auto"/>
          <w:sz w:val="22"/>
          <w:highlight w:val="cyan"/>
        </w:rPr>
        <w:t xml:space="preserve">části III. – </w:t>
      </w:r>
      <w:r w:rsidR="000D5231" w:rsidRPr="000D5231">
        <w:rPr>
          <w:rFonts w:cstheme="minorHAnsi"/>
          <w:b/>
          <w:bCs/>
          <w:color w:val="auto"/>
          <w:sz w:val="22"/>
          <w:highlight w:val="cyan"/>
        </w:rPr>
        <w:t>Účetní, ekonomické a právní kurzy</w:t>
      </w:r>
    </w:p>
    <w:p w14:paraId="70A86835" w14:textId="1179C056" w:rsidR="00D75680" w:rsidRPr="00D92D23"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uzavřely smluvní strany na základě úplného konsensu o níže uvedených ustanoveních</w:t>
      </w:r>
      <w:r w:rsidR="00DF3BF3" w:rsidRPr="00D92D23">
        <w:rPr>
          <w:rFonts w:asciiTheme="minorHAnsi" w:hAnsiTheme="minorHAnsi" w:cstheme="minorHAnsi"/>
          <w:sz w:val="22"/>
          <w:szCs w:val="22"/>
        </w:rPr>
        <w:t>,</w:t>
      </w:r>
      <w:r w:rsidRPr="00D92D23">
        <w:rPr>
          <w:rFonts w:asciiTheme="minorHAnsi" w:hAnsiTheme="minorHAnsi" w:cstheme="minorHAnsi"/>
          <w:sz w:val="22"/>
          <w:szCs w:val="22"/>
        </w:rPr>
        <w:t xml:space="preserve"> v souladu s příslušnými ustanoveními obecně závazných právních předpisů, a to zejména zák. č. </w:t>
      </w:r>
      <w:r w:rsidR="00BC61D3" w:rsidRPr="00D92D23">
        <w:rPr>
          <w:rFonts w:asciiTheme="minorHAnsi" w:hAnsiTheme="minorHAnsi" w:cstheme="minorHAnsi"/>
          <w:sz w:val="22"/>
          <w:szCs w:val="22"/>
        </w:rPr>
        <w:t>89/2012 Sb., občanský zákoník, ve znění pozdějších předpisů (dále jen „</w:t>
      </w:r>
      <w:r w:rsidR="00BC61D3" w:rsidRPr="00D92D23">
        <w:rPr>
          <w:rFonts w:asciiTheme="minorHAnsi" w:hAnsiTheme="minorHAnsi" w:cstheme="minorHAnsi"/>
          <w:b/>
          <w:bCs/>
          <w:sz w:val="22"/>
          <w:szCs w:val="22"/>
        </w:rPr>
        <w:t>občanský zákoník</w:t>
      </w:r>
      <w:r w:rsidR="00BC61D3" w:rsidRPr="00D92D23">
        <w:rPr>
          <w:rFonts w:asciiTheme="minorHAnsi" w:hAnsiTheme="minorHAnsi" w:cstheme="minorHAnsi"/>
          <w:sz w:val="22"/>
          <w:szCs w:val="22"/>
        </w:rPr>
        <w:t>“)</w:t>
      </w:r>
      <w:r w:rsidRPr="00D92D23">
        <w:rPr>
          <w:rFonts w:asciiTheme="minorHAnsi" w:hAnsiTheme="minorHAnsi" w:cstheme="minorHAnsi"/>
          <w:sz w:val="22"/>
          <w:szCs w:val="22"/>
        </w:rPr>
        <w:t>.</w:t>
      </w:r>
    </w:p>
    <w:p w14:paraId="70A86836" w14:textId="77777777" w:rsidR="00605A00" w:rsidRPr="00D92D23" w:rsidRDefault="00605A00" w:rsidP="00CD3278">
      <w:pPr>
        <w:spacing w:line="288" w:lineRule="auto"/>
        <w:ind w:left="539"/>
        <w:jc w:val="both"/>
        <w:rPr>
          <w:rFonts w:asciiTheme="minorHAnsi" w:hAnsiTheme="minorHAnsi" w:cstheme="minorHAnsi"/>
          <w:sz w:val="22"/>
          <w:szCs w:val="22"/>
        </w:rPr>
      </w:pPr>
    </w:p>
    <w:p w14:paraId="70A86837" w14:textId="77777777" w:rsidR="005565E1" w:rsidRPr="00D92D23" w:rsidRDefault="005565E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53165E" w:rsidRPr="00D92D23">
        <w:rPr>
          <w:rFonts w:asciiTheme="minorHAnsi" w:hAnsiTheme="minorHAnsi" w:cstheme="minorHAnsi"/>
          <w:b/>
          <w:i/>
          <w:sz w:val="22"/>
          <w:szCs w:val="22"/>
        </w:rPr>
        <w:t>I</w:t>
      </w:r>
      <w:r w:rsidRPr="00D92D23">
        <w:rPr>
          <w:rFonts w:asciiTheme="minorHAnsi" w:hAnsiTheme="minorHAnsi" w:cstheme="minorHAnsi"/>
          <w:b/>
          <w:i/>
          <w:sz w:val="22"/>
          <w:szCs w:val="22"/>
        </w:rPr>
        <w:t>I.</w:t>
      </w:r>
    </w:p>
    <w:p w14:paraId="70A86838"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smlouvy</w:t>
      </w:r>
    </w:p>
    <w:p w14:paraId="56FE625B" w14:textId="3C4F3033" w:rsidR="00E27ACF" w:rsidRDefault="00F97E54" w:rsidP="00FC4679">
      <w:pPr>
        <w:pStyle w:val="Tabulkatext"/>
        <w:numPr>
          <w:ilvl w:val="0"/>
          <w:numId w:val="16"/>
        </w:numPr>
        <w:spacing w:line="288" w:lineRule="auto"/>
        <w:ind w:left="567" w:hanging="567"/>
        <w:jc w:val="both"/>
        <w:rPr>
          <w:rFonts w:cstheme="minorHAnsi"/>
          <w:color w:val="auto"/>
          <w:sz w:val="22"/>
        </w:rPr>
      </w:pPr>
      <w:r w:rsidRPr="00D92D23">
        <w:rPr>
          <w:rFonts w:cstheme="minorHAnsi"/>
          <w:color w:val="auto"/>
          <w:sz w:val="22"/>
        </w:rPr>
        <w:t xml:space="preserve">Předmětem této smlouvy je </w:t>
      </w:r>
      <w:r w:rsidR="007E0094" w:rsidRPr="00D92D23">
        <w:rPr>
          <w:rFonts w:cstheme="minorHAnsi"/>
          <w:color w:val="auto"/>
          <w:sz w:val="22"/>
        </w:rPr>
        <w:t>závazek dodavatele, že pro objednatele zrealizuje</w:t>
      </w:r>
      <w:r w:rsidR="00713B70" w:rsidRPr="00D92D23">
        <w:rPr>
          <w:rFonts w:cstheme="minorHAnsi"/>
          <w:color w:val="auto"/>
          <w:sz w:val="22"/>
        </w:rPr>
        <w:t xml:space="preserve"> </w:t>
      </w:r>
      <w:r w:rsidR="008370C6" w:rsidRPr="00D92D23">
        <w:rPr>
          <w:rStyle w:val="slostrnky"/>
          <w:rFonts w:cstheme="minorHAnsi"/>
          <w:color w:val="auto"/>
          <w:sz w:val="22"/>
        </w:rPr>
        <w:t>zakázku</w:t>
      </w:r>
      <w:r w:rsidR="00214791" w:rsidRPr="00D92D23">
        <w:rPr>
          <w:rStyle w:val="slostrnky"/>
          <w:rFonts w:cstheme="minorHAnsi"/>
          <w:color w:val="auto"/>
          <w:sz w:val="22"/>
        </w:rPr>
        <w:t xml:space="preserve"> </w:t>
      </w:r>
      <w:r w:rsidR="002A5CF7" w:rsidRPr="00D92D23">
        <w:rPr>
          <w:rFonts w:cstheme="minorHAnsi"/>
          <w:color w:val="auto"/>
          <w:sz w:val="22"/>
        </w:rPr>
        <w:t>„</w:t>
      </w:r>
      <w:r w:rsidR="002E4DB4" w:rsidRPr="00D92D23">
        <w:rPr>
          <w:rFonts w:cstheme="minorHAnsi"/>
          <w:b/>
          <w:i/>
          <w:color w:val="auto"/>
          <w:sz w:val="22"/>
        </w:rPr>
        <w:t xml:space="preserve">PVZ </w:t>
      </w:r>
      <w:r w:rsidR="00252068" w:rsidRPr="00252068">
        <w:rPr>
          <w:rFonts w:cstheme="minorHAnsi"/>
          <w:b/>
          <w:bCs/>
          <w:i/>
          <w:color w:val="auto"/>
          <w:sz w:val="22"/>
        </w:rPr>
        <w:t>zaměstnanců DPMD</w:t>
      </w:r>
      <w:r w:rsidR="002A5CF7" w:rsidRPr="00D92D23">
        <w:rPr>
          <w:rFonts w:cstheme="minorHAnsi"/>
          <w:bCs/>
          <w:i/>
          <w:color w:val="auto"/>
          <w:sz w:val="22"/>
        </w:rPr>
        <w:t>“</w:t>
      </w:r>
      <w:r w:rsidR="00214791" w:rsidRPr="00D92D23">
        <w:rPr>
          <w:rFonts w:cstheme="minorHAnsi"/>
          <w:b/>
          <w:color w:val="auto"/>
          <w:sz w:val="22"/>
        </w:rPr>
        <w:t xml:space="preserve"> </w:t>
      </w:r>
      <w:r w:rsidR="008370C6" w:rsidRPr="00D92D23">
        <w:rPr>
          <w:rFonts w:cstheme="minorHAnsi"/>
          <w:color w:val="auto"/>
          <w:sz w:val="22"/>
        </w:rPr>
        <w:t xml:space="preserve">(dále jen </w:t>
      </w:r>
      <w:r w:rsidR="003D0EBB" w:rsidRPr="00D92D23">
        <w:rPr>
          <w:rFonts w:cstheme="minorHAnsi"/>
          <w:color w:val="auto"/>
          <w:sz w:val="22"/>
        </w:rPr>
        <w:t>„</w:t>
      </w:r>
      <w:r w:rsidR="003D0EBB" w:rsidRPr="00D92D23">
        <w:rPr>
          <w:rFonts w:cstheme="minorHAnsi"/>
          <w:b/>
          <w:bCs/>
          <w:color w:val="auto"/>
          <w:sz w:val="22"/>
        </w:rPr>
        <w:t>zakázka</w:t>
      </w:r>
      <w:r w:rsidR="003D0EBB" w:rsidRPr="00D92D23">
        <w:rPr>
          <w:rFonts w:cstheme="minorHAnsi"/>
          <w:color w:val="auto"/>
          <w:sz w:val="22"/>
        </w:rPr>
        <w:t xml:space="preserve">“ či </w:t>
      </w:r>
      <w:r w:rsidR="008370C6" w:rsidRPr="00D92D23">
        <w:rPr>
          <w:rFonts w:cstheme="minorHAnsi"/>
          <w:color w:val="auto"/>
          <w:sz w:val="22"/>
        </w:rPr>
        <w:t>„</w:t>
      </w:r>
      <w:r w:rsidR="00E95182" w:rsidRPr="00D92D23">
        <w:rPr>
          <w:rFonts w:cstheme="minorHAnsi"/>
          <w:b/>
          <w:bCs/>
          <w:color w:val="auto"/>
          <w:sz w:val="22"/>
        </w:rPr>
        <w:t>projekt</w:t>
      </w:r>
      <w:r w:rsidR="008370C6" w:rsidRPr="00D92D23">
        <w:rPr>
          <w:rFonts w:cstheme="minorHAnsi"/>
          <w:color w:val="auto"/>
          <w:sz w:val="22"/>
        </w:rPr>
        <w:t>“)</w:t>
      </w:r>
      <w:r w:rsidR="00E03F29">
        <w:rPr>
          <w:rFonts w:cstheme="minorHAnsi"/>
          <w:color w:val="auto"/>
          <w:sz w:val="22"/>
        </w:rPr>
        <w:t xml:space="preserve">, </w:t>
      </w:r>
      <w:r w:rsidR="00E27ACF">
        <w:rPr>
          <w:rFonts w:cstheme="minorHAnsi"/>
          <w:color w:val="auto"/>
          <w:sz w:val="22"/>
        </w:rPr>
        <w:t>pro:</w:t>
      </w:r>
    </w:p>
    <w:p w14:paraId="0460EFDE" w14:textId="32387B6F" w:rsidR="000D5231" w:rsidRPr="00C31590" w:rsidRDefault="000D5231" w:rsidP="000D5231">
      <w:pPr>
        <w:pStyle w:val="Tabulkatext"/>
        <w:numPr>
          <w:ilvl w:val="1"/>
          <w:numId w:val="19"/>
        </w:numPr>
        <w:spacing w:line="288" w:lineRule="auto"/>
        <w:jc w:val="both"/>
        <w:rPr>
          <w:rFonts w:cstheme="minorHAnsi"/>
          <w:color w:val="auto"/>
          <w:sz w:val="22"/>
          <w:highlight w:val="cyan"/>
        </w:rPr>
      </w:pPr>
      <w:r w:rsidRPr="00C31590">
        <w:rPr>
          <w:rFonts w:cstheme="minorHAnsi"/>
          <w:color w:val="auto"/>
          <w:sz w:val="22"/>
          <w:highlight w:val="cyan"/>
        </w:rPr>
        <w:t xml:space="preserve">část I. – </w:t>
      </w:r>
      <w:r w:rsidRPr="00C31590">
        <w:rPr>
          <w:rFonts w:cstheme="minorHAnsi"/>
          <w:b/>
          <w:bCs/>
          <w:color w:val="auto"/>
          <w:sz w:val="22"/>
          <w:highlight w:val="cyan"/>
        </w:rPr>
        <w:t>Měkké</w:t>
      </w:r>
      <w:r w:rsidRPr="00C31590">
        <w:rPr>
          <w:rFonts w:cstheme="minorHAnsi"/>
          <w:b/>
          <w:color w:val="auto"/>
          <w:sz w:val="22"/>
          <w:highlight w:val="cyan"/>
        </w:rPr>
        <w:t xml:space="preserve"> a manažerské dovednosti</w:t>
      </w:r>
    </w:p>
    <w:p w14:paraId="15DEDB76" w14:textId="3BE4295E" w:rsidR="000D5231" w:rsidRPr="000D5231" w:rsidRDefault="000D5231" w:rsidP="000D5231">
      <w:pPr>
        <w:pStyle w:val="Tabulkatext"/>
        <w:numPr>
          <w:ilvl w:val="1"/>
          <w:numId w:val="19"/>
        </w:numPr>
        <w:spacing w:line="288" w:lineRule="auto"/>
        <w:jc w:val="both"/>
        <w:rPr>
          <w:rFonts w:cstheme="minorHAnsi"/>
          <w:color w:val="auto"/>
          <w:sz w:val="22"/>
          <w:highlight w:val="cyan"/>
        </w:rPr>
      </w:pPr>
      <w:r w:rsidRPr="00C31590">
        <w:rPr>
          <w:rFonts w:cstheme="minorHAnsi"/>
          <w:color w:val="auto"/>
          <w:sz w:val="22"/>
          <w:highlight w:val="cyan"/>
        </w:rPr>
        <w:t xml:space="preserve">část II. – </w:t>
      </w:r>
      <w:r w:rsidRPr="000D5231">
        <w:rPr>
          <w:rFonts w:cstheme="minorHAnsi"/>
          <w:b/>
          <w:bCs/>
          <w:color w:val="auto"/>
          <w:sz w:val="22"/>
          <w:highlight w:val="cyan"/>
        </w:rPr>
        <w:t>Jazykové vzdělávání</w:t>
      </w:r>
    </w:p>
    <w:p w14:paraId="2196001B" w14:textId="3B13BF09" w:rsidR="000D5231" w:rsidRPr="000D5231" w:rsidRDefault="000D5231" w:rsidP="000D5231">
      <w:pPr>
        <w:pStyle w:val="Tabulkatext"/>
        <w:numPr>
          <w:ilvl w:val="1"/>
          <w:numId w:val="19"/>
        </w:numPr>
        <w:spacing w:line="288" w:lineRule="auto"/>
        <w:jc w:val="both"/>
        <w:rPr>
          <w:rFonts w:cstheme="minorHAnsi"/>
          <w:color w:val="auto"/>
          <w:sz w:val="22"/>
          <w:highlight w:val="cyan"/>
        </w:rPr>
      </w:pPr>
      <w:r w:rsidRPr="000D5231">
        <w:rPr>
          <w:rFonts w:cstheme="minorHAnsi"/>
          <w:color w:val="auto"/>
          <w:sz w:val="22"/>
          <w:highlight w:val="cyan"/>
        </w:rPr>
        <w:t xml:space="preserve">část III. – </w:t>
      </w:r>
      <w:r w:rsidRPr="000D5231">
        <w:rPr>
          <w:rFonts w:cstheme="minorHAnsi"/>
          <w:b/>
          <w:bCs/>
          <w:color w:val="auto"/>
          <w:sz w:val="22"/>
          <w:highlight w:val="cyan"/>
        </w:rPr>
        <w:t>Účetní, ekonomické a právní kurzy</w:t>
      </w:r>
    </w:p>
    <w:p w14:paraId="70A86839" w14:textId="57F44800" w:rsidR="00F97E54" w:rsidRPr="00D92D23" w:rsidRDefault="00842D7C" w:rsidP="00C31590">
      <w:pPr>
        <w:pStyle w:val="Tabulkatext"/>
        <w:spacing w:line="288" w:lineRule="auto"/>
        <w:ind w:left="567"/>
        <w:jc w:val="both"/>
        <w:rPr>
          <w:rFonts w:cstheme="minorHAnsi"/>
          <w:color w:val="auto"/>
          <w:sz w:val="22"/>
        </w:rPr>
      </w:pPr>
      <w:r w:rsidRPr="00D92D23">
        <w:rPr>
          <w:rFonts w:cstheme="minorHAnsi"/>
          <w:color w:val="auto"/>
          <w:sz w:val="22"/>
        </w:rPr>
        <w:t xml:space="preserve">v rozsahu </w:t>
      </w:r>
      <w:r w:rsidR="007E0094" w:rsidRPr="00D92D23">
        <w:rPr>
          <w:rFonts w:cstheme="minorHAnsi"/>
          <w:color w:val="auto"/>
          <w:sz w:val="22"/>
        </w:rPr>
        <w:t xml:space="preserve">stanoveném </w:t>
      </w:r>
      <w:r w:rsidR="00555B8A" w:rsidRPr="00D92D23">
        <w:rPr>
          <w:rFonts w:cstheme="minorHAnsi"/>
          <w:color w:val="auto"/>
          <w:sz w:val="22"/>
        </w:rPr>
        <w:t>výzvou</w:t>
      </w:r>
      <w:r w:rsidR="00713B70" w:rsidRPr="00D92D23">
        <w:rPr>
          <w:rFonts w:cstheme="minorHAnsi"/>
          <w:color w:val="auto"/>
          <w:sz w:val="22"/>
        </w:rPr>
        <w:t xml:space="preserve"> </w:t>
      </w:r>
      <w:r w:rsidR="00555B8A" w:rsidRPr="00D92D23">
        <w:rPr>
          <w:rFonts w:cstheme="minorHAnsi"/>
          <w:color w:val="auto"/>
          <w:sz w:val="22"/>
        </w:rPr>
        <w:t>k podání nabídek</w:t>
      </w:r>
      <w:r w:rsidR="007A5DED" w:rsidRPr="00D92D23">
        <w:rPr>
          <w:rFonts w:cstheme="minorHAnsi"/>
          <w:color w:val="auto"/>
          <w:sz w:val="22"/>
        </w:rPr>
        <w:t xml:space="preserve"> k zakázce</w:t>
      </w:r>
      <w:r w:rsidR="00771123" w:rsidRPr="00D92D23">
        <w:rPr>
          <w:rFonts w:cstheme="minorHAnsi"/>
          <w:color w:val="auto"/>
          <w:sz w:val="22"/>
        </w:rPr>
        <w:t xml:space="preserve"> (d</w:t>
      </w:r>
      <w:r w:rsidR="004964A1" w:rsidRPr="00D92D23">
        <w:rPr>
          <w:rFonts w:cstheme="minorHAnsi"/>
          <w:color w:val="auto"/>
          <w:sz w:val="22"/>
        </w:rPr>
        <w:t>ále jen „</w:t>
      </w:r>
      <w:r w:rsidR="00555B8A" w:rsidRPr="00D92D23">
        <w:rPr>
          <w:rFonts w:cstheme="minorHAnsi"/>
          <w:b/>
          <w:bCs/>
          <w:color w:val="auto"/>
          <w:sz w:val="22"/>
        </w:rPr>
        <w:t>výzva</w:t>
      </w:r>
      <w:r w:rsidR="004964A1" w:rsidRPr="00D92D23">
        <w:rPr>
          <w:rFonts w:cstheme="minorHAnsi"/>
          <w:color w:val="auto"/>
          <w:sz w:val="22"/>
        </w:rPr>
        <w:t>“)</w:t>
      </w:r>
      <w:r w:rsidR="00302CE4" w:rsidRPr="00D92D23">
        <w:rPr>
          <w:rFonts w:cstheme="minorHAnsi"/>
          <w:color w:val="auto"/>
          <w:sz w:val="22"/>
        </w:rPr>
        <w:t xml:space="preserve"> </w:t>
      </w:r>
      <w:r w:rsidR="0053165E" w:rsidRPr="00D92D23">
        <w:rPr>
          <w:rFonts w:cstheme="minorHAnsi"/>
          <w:color w:val="auto"/>
          <w:sz w:val="22"/>
        </w:rPr>
        <w:t xml:space="preserve">a nabídkou dodavatele na realizaci </w:t>
      </w:r>
      <w:r w:rsidR="00E016CD" w:rsidRPr="00D92D23">
        <w:rPr>
          <w:rFonts w:cstheme="minorHAnsi"/>
          <w:color w:val="auto"/>
          <w:sz w:val="22"/>
        </w:rPr>
        <w:t>p</w:t>
      </w:r>
      <w:r w:rsidR="0053165E" w:rsidRPr="00D92D23">
        <w:rPr>
          <w:rFonts w:cstheme="minorHAnsi"/>
          <w:color w:val="auto"/>
          <w:sz w:val="22"/>
        </w:rPr>
        <w:t>rojektu (dále jen „</w:t>
      </w:r>
      <w:r w:rsidR="0053165E" w:rsidRPr="00D92D23">
        <w:rPr>
          <w:rFonts w:cstheme="minorHAnsi"/>
          <w:b/>
          <w:bCs/>
          <w:color w:val="auto"/>
          <w:sz w:val="22"/>
        </w:rPr>
        <w:t>nabídka</w:t>
      </w:r>
      <w:r w:rsidR="0053165E" w:rsidRPr="00D92D23">
        <w:rPr>
          <w:rFonts w:cstheme="minorHAnsi"/>
          <w:color w:val="auto"/>
          <w:sz w:val="22"/>
        </w:rPr>
        <w:t>“)</w:t>
      </w:r>
      <w:r w:rsidR="00DB3A49">
        <w:rPr>
          <w:rFonts w:cstheme="minorHAnsi"/>
          <w:color w:val="auto"/>
          <w:sz w:val="22"/>
        </w:rPr>
        <w:t xml:space="preserve">, vždy v předepsaném počtu </w:t>
      </w:r>
      <w:r w:rsidR="008230E2">
        <w:rPr>
          <w:rFonts w:cstheme="minorHAnsi"/>
          <w:color w:val="auto"/>
          <w:sz w:val="22"/>
        </w:rPr>
        <w:t>školicích dní</w:t>
      </w:r>
      <w:r w:rsidR="00DB3A49">
        <w:rPr>
          <w:rFonts w:cstheme="minorHAnsi"/>
          <w:color w:val="auto"/>
          <w:sz w:val="22"/>
        </w:rPr>
        <w:t xml:space="preserve"> pro konkrétní</w:t>
      </w:r>
      <w:r w:rsidR="00C13A0B">
        <w:rPr>
          <w:rFonts w:cstheme="minorHAnsi"/>
          <w:color w:val="auto"/>
          <w:sz w:val="22"/>
        </w:rPr>
        <w:t xml:space="preserve"> vzdělávací aktivitu – školení/kurz a </w:t>
      </w:r>
      <w:r w:rsidR="004E7E21">
        <w:rPr>
          <w:rFonts w:cstheme="minorHAnsi"/>
          <w:color w:val="auto"/>
          <w:sz w:val="22"/>
        </w:rPr>
        <w:t xml:space="preserve">danou část předmětu </w:t>
      </w:r>
      <w:r w:rsidR="00737346">
        <w:rPr>
          <w:rFonts w:cstheme="minorHAnsi"/>
          <w:color w:val="auto"/>
          <w:sz w:val="22"/>
        </w:rPr>
        <w:t>smlouvy</w:t>
      </w:r>
      <w:r w:rsidR="00823ECF" w:rsidRPr="00D92D23">
        <w:rPr>
          <w:rFonts w:cstheme="minorHAnsi"/>
          <w:color w:val="auto"/>
          <w:sz w:val="22"/>
        </w:rPr>
        <w:t>.</w:t>
      </w:r>
    </w:p>
    <w:p w14:paraId="56910CBB" w14:textId="3506CE6A" w:rsidR="00DA7216" w:rsidRPr="00D92D23" w:rsidRDefault="00DA7216" w:rsidP="00FC4679">
      <w:pPr>
        <w:pStyle w:val="Tabulkatext"/>
        <w:numPr>
          <w:ilvl w:val="0"/>
          <w:numId w:val="16"/>
        </w:numPr>
        <w:spacing w:line="288" w:lineRule="auto"/>
        <w:ind w:left="567" w:hanging="567"/>
        <w:jc w:val="both"/>
        <w:rPr>
          <w:rFonts w:cstheme="minorHAnsi"/>
          <w:b/>
          <w:color w:val="auto"/>
          <w:sz w:val="22"/>
        </w:rPr>
      </w:pPr>
      <w:r w:rsidRPr="00D92D23">
        <w:rPr>
          <w:rFonts w:cstheme="minorHAnsi"/>
          <w:color w:val="auto"/>
          <w:sz w:val="22"/>
        </w:rPr>
        <w:t>Předmět z</w:t>
      </w:r>
      <w:r w:rsidR="00D02428" w:rsidRPr="00D92D23">
        <w:rPr>
          <w:rFonts w:cstheme="minorHAnsi"/>
          <w:color w:val="auto"/>
          <w:sz w:val="22"/>
        </w:rPr>
        <w:t>akázky je financován z Operačního programu zaměstnanost Minister</w:t>
      </w:r>
      <w:r w:rsidR="00613235" w:rsidRPr="00D92D23">
        <w:rPr>
          <w:rFonts w:cstheme="minorHAnsi"/>
          <w:color w:val="auto"/>
          <w:sz w:val="22"/>
        </w:rPr>
        <w:t xml:space="preserve">stva práce a sociálních věcí (dále jen </w:t>
      </w:r>
      <w:r w:rsidR="00AA3B29" w:rsidRPr="00D92D23">
        <w:rPr>
          <w:rFonts w:cstheme="minorHAnsi"/>
          <w:color w:val="auto"/>
          <w:sz w:val="22"/>
        </w:rPr>
        <w:t>„</w:t>
      </w:r>
      <w:r w:rsidR="00AA3B29" w:rsidRPr="00D92D23">
        <w:rPr>
          <w:rFonts w:cstheme="minorHAnsi"/>
          <w:b/>
          <w:bCs/>
          <w:color w:val="auto"/>
          <w:sz w:val="22"/>
        </w:rPr>
        <w:t>OPZ</w:t>
      </w:r>
      <w:r w:rsidR="00AA3B29" w:rsidRPr="00D92D23">
        <w:rPr>
          <w:rFonts w:cstheme="minorHAnsi"/>
          <w:color w:val="auto"/>
          <w:sz w:val="22"/>
        </w:rPr>
        <w:t xml:space="preserve">“) </w:t>
      </w:r>
      <w:r w:rsidR="00E94DCF" w:rsidRPr="00D92D23">
        <w:rPr>
          <w:rFonts w:cstheme="minorHAnsi"/>
          <w:color w:val="auto"/>
          <w:sz w:val="22"/>
        </w:rPr>
        <w:t xml:space="preserve">v rámci projektu </w:t>
      </w:r>
      <w:r w:rsidR="00E11E26" w:rsidRPr="00D92D23">
        <w:rPr>
          <w:rFonts w:cstheme="minorHAnsi"/>
          <w:color w:val="auto"/>
          <w:sz w:val="22"/>
        </w:rPr>
        <w:t>„</w:t>
      </w:r>
      <w:r w:rsidR="002E4DB4" w:rsidRPr="00D92D23">
        <w:rPr>
          <w:rFonts w:cstheme="minorHAnsi"/>
          <w:i/>
          <w:iCs/>
          <w:color w:val="auto"/>
          <w:sz w:val="22"/>
        </w:rPr>
        <w:t xml:space="preserve">PVZ </w:t>
      </w:r>
      <w:r w:rsidR="008230E2" w:rsidRPr="008230E2">
        <w:rPr>
          <w:rFonts w:cstheme="minorHAnsi"/>
          <w:i/>
          <w:iCs/>
          <w:color w:val="auto"/>
          <w:sz w:val="22"/>
        </w:rPr>
        <w:t>zaměstnanců DPMD</w:t>
      </w:r>
      <w:r w:rsidR="00E11E26" w:rsidRPr="00D92D23">
        <w:rPr>
          <w:rFonts w:cstheme="minorHAnsi"/>
          <w:color w:val="auto"/>
          <w:sz w:val="22"/>
        </w:rPr>
        <w:t xml:space="preserve">“, </w:t>
      </w:r>
      <w:proofErr w:type="spellStart"/>
      <w:r w:rsidR="00E11E26" w:rsidRPr="00D92D23">
        <w:rPr>
          <w:rFonts w:cstheme="minorHAnsi"/>
          <w:color w:val="auto"/>
          <w:sz w:val="22"/>
        </w:rPr>
        <w:t>reg</w:t>
      </w:r>
      <w:proofErr w:type="spellEnd"/>
      <w:r w:rsidR="00E11E26" w:rsidRPr="00D92D23">
        <w:rPr>
          <w:rFonts w:cstheme="minorHAnsi"/>
          <w:color w:val="auto"/>
          <w:sz w:val="22"/>
        </w:rPr>
        <w:t xml:space="preserve">. č. projektu </w:t>
      </w:r>
      <w:r w:rsidR="00CE7896" w:rsidRPr="00CE7896">
        <w:rPr>
          <w:rFonts w:cstheme="minorHAnsi"/>
          <w:bCs/>
          <w:color w:val="auto"/>
          <w:sz w:val="22"/>
        </w:rPr>
        <w:t>CZ.03.1.52/0.0/0.0/19_097/0013325</w:t>
      </w:r>
      <w:r w:rsidR="003201A9" w:rsidRPr="00D92D23">
        <w:rPr>
          <w:rFonts w:cstheme="minorHAnsi"/>
          <w:color w:val="auto"/>
          <w:sz w:val="22"/>
        </w:rPr>
        <w:t>.</w:t>
      </w:r>
    </w:p>
    <w:p w14:paraId="70A8683B" w14:textId="5FF35F3A" w:rsidR="0053165E" w:rsidRPr="00D92D23" w:rsidRDefault="0057095C"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14:paraId="70A8683C" w14:textId="2EBAC498" w:rsidR="003C4657" w:rsidRPr="00D92D23" w:rsidRDefault="0053165E"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dílnou součástí </w:t>
      </w:r>
      <w:r w:rsidR="00E016CD" w:rsidRPr="00D92D23">
        <w:rPr>
          <w:rFonts w:asciiTheme="minorHAnsi" w:hAnsiTheme="minorHAnsi" w:cstheme="minorHAnsi"/>
          <w:sz w:val="22"/>
          <w:szCs w:val="22"/>
        </w:rPr>
        <w:t xml:space="preserve">této </w:t>
      </w:r>
      <w:r w:rsidRPr="00D92D23">
        <w:rPr>
          <w:rFonts w:asciiTheme="minorHAnsi" w:hAnsiTheme="minorHAnsi" w:cstheme="minorHAnsi"/>
          <w:sz w:val="22"/>
          <w:szCs w:val="22"/>
        </w:rPr>
        <w:t xml:space="preserve">smlouvy </w:t>
      </w:r>
      <w:r w:rsidR="005C6176" w:rsidRPr="00D92D23">
        <w:rPr>
          <w:rFonts w:asciiTheme="minorHAnsi" w:hAnsiTheme="minorHAnsi" w:cstheme="minorHAnsi"/>
          <w:sz w:val="22"/>
          <w:szCs w:val="22"/>
        </w:rPr>
        <w:t>jsou tyto přílohy n</w:t>
      </w:r>
      <w:r w:rsidR="00C75C4D" w:rsidRPr="00D92D23">
        <w:rPr>
          <w:rFonts w:asciiTheme="minorHAnsi" w:hAnsiTheme="minorHAnsi" w:cstheme="minorHAnsi"/>
          <w:sz w:val="22"/>
          <w:szCs w:val="22"/>
        </w:rPr>
        <w:t xml:space="preserve">abídky: </w:t>
      </w:r>
      <w:r w:rsidR="00C75C4D" w:rsidRPr="00D92D23">
        <w:rPr>
          <w:rFonts w:asciiTheme="minorHAnsi" w:hAnsiTheme="minorHAnsi" w:cstheme="minorHAnsi"/>
          <w:i/>
          <w:sz w:val="22"/>
          <w:szCs w:val="22"/>
        </w:rPr>
        <w:t>Krycí list</w:t>
      </w:r>
      <w:r w:rsidR="00C75C4D" w:rsidRPr="00D92D23">
        <w:rPr>
          <w:rFonts w:asciiTheme="minorHAnsi" w:hAnsiTheme="minorHAnsi" w:cstheme="minorHAnsi"/>
          <w:sz w:val="22"/>
          <w:szCs w:val="22"/>
        </w:rPr>
        <w:t xml:space="preserve">, </w:t>
      </w:r>
      <w:r w:rsidR="00C75C4D" w:rsidRPr="00D92D23">
        <w:rPr>
          <w:rFonts w:asciiTheme="minorHAnsi" w:hAnsiTheme="minorHAnsi" w:cstheme="minorHAnsi"/>
          <w:i/>
          <w:sz w:val="22"/>
          <w:szCs w:val="22"/>
        </w:rPr>
        <w:t>Specifikace předmětu zakázky</w:t>
      </w:r>
      <w:r w:rsidR="00C75C4D" w:rsidRPr="00D92D23">
        <w:rPr>
          <w:rFonts w:asciiTheme="minorHAnsi" w:hAnsiTheme="minorHAnsi" w:cstheme="minorHAnsi"/>
          <w:sz w:val="22"/>
          <w:szCs w:val="22"/>
        </w:rPr>
        <w:t xml:space="preserve"> a </w:t>
      </w:r>
      <w:r w:rsidR="00C75C4D" w:rsidRPr="00D92D23">
        <w:rPr>
          <w:rFonts w:asciiTheme="minorHAnsi" w:hAnsiTheme="minorHAnsi" w:cstheme="minorHAnsi"/>
          <w:i/>
          <w:sz w:val="22"/>
          <w:szCs w:val="22"/>
        </w:rPr>
        <w:t>Výzva k podání nabídek</w:t>
      </w:r>
      <w:r w:rsidR="00C75C4D" w:rsidRPr="00D92D23">
        <w:rPr>
          <w:rFonts w:asciiTheme="minorHAnsi" w:hAnsiTheme="minorHAnsi" w:cstheme="minorHAnsi"/>
          <w:sz w:val="22"/>
          <w:szCs w:val="22"/>
        </w:rPr>
        <w:t>, které blíže definují obsah smlouvy v těch otázkách, které nejsou smlouvou výslovně upraveny.</w:t>
      </w:r>
    </w:p>
    <w:p w14:paraId="70A8683D" w14:textId="77777777" w:rsidR="002F07F4" w:rsidRPr="00D92D23" w:rsidRDefault="002F07F4" w:rsidP="00CD3278">
      <w:pPr>
        <w:spacing w:line="288" w:lineRule="auto"/>
        <w:jc w:val="center"/>
        <w:rPr>
          <w:rFonts w:asciiTheme="minorHAnsi" w:hAnsiTheme="minorHAnsi" w:cstheme="minorHAnsi"/>
          <w:b/>
          <w:sz w:val="22"/>
          <w:szCs w:val="22"/>
        </w:rPr>
      </w:pPr>
    </w:p>
    <w:p w14:paraId="70A8683E" w14:textId="77777777" w:rsidR="00DF41C6" w:rsidRPr="00D92D23" w:rsidRDefault="003C4657"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53165E"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3F" w14:textId="77777777" w:rsidR="00DF41C6" w:rsidRPr="00D92D23" w:rsidRDefault="0053165E"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plnění</w:t>
      </w:r>
    </w:p>
    <w:p w14:paraId="70A86841" w14:textId="390AC71B" w:rsidR="00D321D1" w:rsidRDefault="00D75680" w:rsidP="00FC4679">
      <w:pPr>
        <w:numPr>
          <w:ilvl w:val="0"/>
          <w:numId w:val="1"/>
        </w:numPr>
        <w:tabs>
          <w:tab w:val="clear" w:pos="2880"/>
          <w:tab w:val="num" w:pos="540"/>
        </w:tabs>
        <w:spacing w:line="288" w:lineRule="auto"/>
        <w:ind w:left="540" w:hanging="540"/>
        <w:jc w:val="both"/>
        <w:rPr>
          <w:rFonts w:asciiTheme="minorHAnsi" w:hAnsiTheme="minorHAnsi" w:cstheme="minorHAnsi"/>
          <w:sz w:val="22"/>
          <w:szCs w:val="22"/>
        </w:rPr>
      </w:pPr>
      <w:r w:rsidRPr="00E30783">
        <w:rPr>
          <w:rFonts w:asciiTheme="minorHAnsi" w:hAnsiTheme="minorHAnsi" w:cstheme="minorHAnsi"/>
          <w:sz w:val="22"/>
          <w:szCs w:val="22"/>
        </w:rPr>
        <w:t>Dodavatel</w:t>
      </w:r>
      <w:r w:rsidR="001176E5" w:rsidRPr="00E30783">
        <w:rPr>
          <w:rFonts w:asciiTheme="minorHAnsi" w:hAnsiTheme="minorHAnsi" w:cstheme="minorHAnsi"/>
          <w:sz w:val="22"/>
          <w:szCs w:val="22"/>
        </w:rPr>
        <w:t xml:space="preserve"> se za podmínek uvedených ve smlouvě a jejích přílohách zavazuj</w:t>
      </w:r>
      <w:r w:rsidRPr="00E30783">
        <w:rPr>
          <w:rFonts w:asciiTheme="minorHAnsi" w:hAnsiTheme="minorHAnsi" w:cstheme="minorHAnsi"/>
          <w:sz w:val="22"/>
          <w:szCs w:val="22"/>
        </w:rPr>
        <w:t>e</w:t>
      </w:r>
      <w:r w:rsidR="00713B70" w:rsidRPr="00E30783">
        <w:rPr>
          <w:rFonts w:asciiTheme="minorHAnsi" w:hAnsiTheme="minorHAnsi" w:cstheme="minorHAnsi"/>
          <w:sz w:val="22"/>
          <w:szCs w:val="22"/>
        </w:rPr>
        <w:t xml:space="preserve"> </w:t>
      </w:r>
      <w:r w:rsidR="004924CC" w:rsidRPr="00E30783">
        <w:rPr>
          <w:rFonts w:asciiTheme="minorHAnsi" w:hAnsiTheme="minorHAnsi" w:cstheme="minorHAnsi"/>
          <w:sz w:val="22"/>
          <w:szCs w:val="22"/>
        </w:rPr>
        <w:t xml:space="preserve">zejména </w:t>
      </w:r>
      <w:r w:rsidR="00034DFD" w:rsidRPr="00E30783">
        <w:rPr>
          <w:rFonts w:asciiTheme="minorHAnsi" w:hAnsiTheme="minorHAnsi" w:cstheme="minorHAnsi"/>
          <w:sz w:val="22"/>
          <w:szCs w:val="22"/>
        </w:rPr>
        <w:t>k</w:t>
      </w:r>
      <w:r w:rsidR="00713B70" w:rsidRPr="00E30783">
        <w:rPr>
          <w:rFonts w:asciiTheme="minorHAnsi" w:hAnsiTheme="minorHAnsi" w:cstheme="minorHAnsi"/>
          <w:sz w:val="22"/>
          <w:szCs w:val="22"/>
        </w:rPr>
        <w:t> </w:t>
      </w:r>
      <w:r w:rsidR="00034DFD" w:rsidRPr="00E30783">
        <w:rPr>
          <w:rFonts w:asciiTheme="minorHAnsi" w:hAnsiTheme="minorHAnsi" w:cstheme="minorHAnsi"/>
          <w:sz w:val="22"/>
          <w:szCs w:val="22"/>
        </w:rPr>
        <w:t>plnění</w:t>
      </w:r>
      <w:r w:rsidR="00713B70" w:rsidRPr="00E30783">
        <w:rPr>
          <w:rFonts w:asciiTheme="minorHAnsi" w:hAnsiTheme="minorHAnsi" w:cstheme="minorHAnsi"/>
          <w:sz w:val="22"/>
          <w:szCs w:val="22"/>
        </w:rPr>
        <w:t xml:space="preserve"> </w:t>
      </w:r>
      <w:r w:rsidR="0059122A" w:rsidRPr="00E30783">
        <w:rPr>
          <w:rFonts w:asciiTheme="minorHAnsi" w:hAnsiTheme="minorHAnsi" w:cstheme="minorHAnsi"/>
          <w:sz w:val="22"/>
          <w:szCs w:val="22"/>
        </w:rPr>
        <w:t xml:space="preserve">vzdělávacích </w:t>
      </w:r>
      <w:r w:rsidR="00773D88" w:rsidRPr="00E30783">
        <w:rPr>
          <w:rFonts w:asciiTheme="minorHAnsi" w:hAnsiTheme="minorHAnsi" w:cstheme="minorHAnsi"/>
          <w:sz w:val="22"/>
          <w:szCs w:val="22"/>
        </w:rPr>
        <w:t>aktivit</w:t>
      </w:r>
      <w:r w:rsidR="0059122A" w:rsidRPr="00E30783">
        <w:rPr>
          <w:rFonts w:asciiTheme="minorHAnsi" w:hAnsiTheme="minorHAnsi" w:cstheme="minorHAnsi"/>
          <w:sz w:val="22"/>
          <w:szCs w:val="22"/>
        </w:rPr>
        <w:t xml:space="preserve"> – kurzů</w:t>
      </w:r>
      <w:r w:rsidR="004924CC" w:rsidRPr="00E30783">
        <w:rPr>
          <w:rFonts w:asciiTheme="minorHAnsi" w:hAnsiTheme="minorHAnsi" w:cstheme="minorHAnsi"/>
          <w:sz w:val="22"/>
          <w:szCs w:val="22"/>
        </w:rPr>
        <w:t>, které jsou popsány</w:t>
      </w:r>
      <w:r w:rsidR="003D0EBB" w:rsidRPr="00E30783">
        <w:rPr>
          <w:rFonts w:asciiTheme="minorHAnsi" w:hAnsiTheme="minorHAnsi" w:cstheme="minorHAnsi"/>
          <w:sz w:val="22"/>
          <w:szCs w:val="22"/>
        </w:rPr>
        <w:t xml:space="preserve"> v příloze </w:t>
      </w:r>
      <w:r w:rsidR="00966739" w:rsidRPr="00E30783">
        <w:rPr>
          <w:rFonts w:asciiTheme="minorHAnsi" w:hAnsiTheme="minorHAnsi" w:cstheme="minorHAnsi"/>
          <w:i/>
          <w:iCs/>
          <w:sz w:val="22"/>
          <w:szCs w:val="22"/>
        </w:rPr>
        <w:t xml:space="preserve">Specifikace </w:t>
      </w:r>
      <w:r w:rsidR="00936457" w:rsidRPr="00E30783">
        <w:rPr>
          <w:rFonts w:asciiTheme="minorHAnsi" w:hAnsiTheme="minorHAnsi" w:cstheme="minorHAnsi"/>
          <w:i/>
          <w:iCs/>
          <w:sz w:val="22"/>
          <w:szCs w:val="22"/>
        </w:rPr>
        <w:t>předmětu zakázky</w:t>
      </w:r>
      <w:r w:rsidR="00966739" w:rsidRPr="00E30783">
        <w:rPr>
          <w:rFonts w:asciiTheme="minorHAnsi" w:hAnsiTheme="minorHAnsi" w:cstheme="minorHAnsi"/>
          <w:sz w:val="22"/>
          <w:szCs w:val="22"/>
        </w:rPr>
        <w:t xml:space="preserve"> </w:t>
      </w:r>
      <w:r w:rsidR="00CC188F" w:rsidRPr="00E30783">
        <w:rPr>
          <w:rFonts w:asciiTheme="minorHAnsi" w:hAnsiTheme="minorHAnsi" w:cstheme="minorHAnsi"/>
          <w:sz w:val="22"/>
          <w:szCs w:val="22"/>
        </w:rPr>
        <w:t xml:space="preserve">za podmínek stanovených </w:t>
      </w:r>
      <w:r w:rsidR="00CC188F" w:rsidRPr="00E30783">
        <w:rPr>
          <w:rFonts w:asciiTheme="minorHAnsi" w:hAnsiTheme="minorHAnsi" w:cstheme="minorHAnsi"/>
          <w:iCs/>
          <w:sz w:val="22"/>
          <w:szCs w:val="22"/>
        </w:rPr>
        <w:t>výzvou</w:t>
      </w:r>
      <w:r w:rsidR="00CC188F" w:rsidRPr="00E30783">
        <w:rPr>
          <w:rFonts w:asciiTheme="minorHAnsi" w:hAnsiTheme="minorHAnsi" w:cstheme="minorHAnsi"/>
          <w:i/>
          <w:sz w:val="22"/>
          <w:szCs w:val="22"/>
        </w:rPr>
        <w:t xml:space="preserve"> </w:t>
      </w:r>
      <w:r w:rsidR="00CC188F" w:rsidRPr="00E30783">
        <w:rPr>
          <w:rFonts w:asciiTheme="minorHAnsi" w:hAnsiTheme="minorHAnsi" w:cstheme="minorHAnsi"/>
          <w:sz w:val="22"/>
          <w:szCs w:val="22"/>
        </w:rPr>
        <w:t>a souvisejícími přílohami této smlouvy</w:t>
      </w:r>
      <w:r w:rsidR="000E0BBC" w:rsidRPr="00E30783">
        <w:rPr>
          <w:rFonts w:asciiTheme="minorHAnsi" w:hAnsiTheme="minorHAnsi" w:cstheme="minorHAnsi"/>
          <w:sz w:val="22"/>
          <w:szCs w:val="22"/>
        </w:rPr>
        <w:t>, a v</w:t>
      </w:r>
      <w:r w:rsidR="00A749E3" w:rsidRPr="00E30783">
        <w:rPr>
          <w:rFonts w:asciiTheme="minorHAnsi" w:hAnsiTheme="minorHAnsi" w:cstheme="minorHAnsi"/>
          <w:sz w:val="22"/>
          <w:szCs w:val="22"/>
        </w:rPr>
        <w:t> </w:t>
      </w:r>
      <w:r w:rsidR="000E0BBC" w:rsidRPr="00E30783">
        <w:rPr>
          <w:rFonts w:asciiTheme="minorHAnsi" w:hAnsiTheme="minorHAnsi" w:cstheme="minorHAnsi"/>
          <w:sz w:val="22"/>
          <w:szCs w:val="22"/>
        </w:rPr>
        <w:t>oblasti</w:t>
      </w:r>
      <w:r w:rsidR="00A749E3" w:rsidRPr="00E30783">
        <w:rPr>
          <w:rFonts w:asciiTheme="minorHAnsi" w:hAnsiTheme="minorHAnsi" w:cstheme="minorHAnsi"/>
          <w:sz w:val="22"/>
          <w:szCs w:val="22"/>
        </w:rPr>
        <w:t xml:space="preserve"> </w:t>
      </w:r>
      <w:r w:rsidR="004A000B" w:rsidRPr="00E30783">
        <w:rPr>
          <w:rFonts w:asciiTheme="minorHAnsi" w:hAnsiTheme="minorHAnsi" w:cstheme="minorHAnsi"/>
          <w:sz w:val="22"/>
          <w:szCs w:val="22"/>
          <w:highlight w:val="cyan"/>
        </w:rPr>
        <w:t>„</w:t>
      </w:r>
      <w:r w:rsidR="00A749E3" w:rsidRPr="00E30783">
        <w:rPr>
          <w:rFonts w:asciiTheme="minorHAnsi" w:hAnsiTheme="minorHAnsi" w:cstheme="minorHAnsi"/>
          <w:i/>
          <w:iCs/>
          <w:sz w:val="22"/>
          <w:szCs w:val="22"/>
          <w:highlight w:val="cyan"/>
        </w:rPr>
        <w:t>Měkké a manažerské dovednosti</w:t>
      </w:r>
      <w:r w:rsidR="004A000B" w:rsidRPr="00CE7896">
        <w:rPr>
          <w:rFonts w:asciiTheme="minorHAnsi" w:hAnsiTheme="minorHAnsi" w:cstheme="minorHAnsi"/>
          <w:sz w:val="22"/>
          <w:szCs w:val="22"/>
          <w:highlight w:val="cyan"/>
        </w:rPr>
        <w:t>“</w:t>
      </w:r>
      <w:r w:rsidR="00A749E3" w:rsidRPr="00CE7896">
        <w:rPr>
          <w:rFonts w:asciiTheme="minorHAnsi" w:hAnsiTheme="minorHAnsi" w:cstheme="minorHAnsi"/>
          <w:sz w:val="22"/>
          <w:szCs w:val="22"/>
          <w:highlight w:val="cyan"/>
        </w:rPr>
        <w:t>, „</w:t>
      </w:r>
      <w:r w:rsidR="00CE7896" w:rsidRPr="00CE7896">
        <w:rPr>
          <w:rFonts w:asciiTheme="minorHAnsi" w:hAnsiTheme="minorHAnsi" w:cstheme="minorHAnsi"/>
          <w:i/>
          <w:iCs/>
          <w:sz w:val="22"/>
          <w:szCs w:val="22"/>
          <w:highlight w:val="cyan"/>
        </w:rPr>
        <w:t>Jazykové vzdělávání</w:t>
      </w:r>
      <w:r w:rsidR="00A749E3" w:rsidRPr="00CE7896">
        <w:rPr>
          <w:rFonts w:asciiTheme="minorHAnsi" w:hAnsiTheme="minorHAnsi" w:cstheme="minorHAnsi"/>
          <w:sz w:val="22"/>
          <w:szCs w:val="22"/>
          <w:highlight w:val="cyan"/>
        </w:rPr>
        <w:t>“</w:t>
      </w:r>
      <w:r w:rsidR="004A000B" w:rsidRPr="00CE7896">
        <w:rPr>
          <w:rFonts w:asciiTheme="minorHAnsi" w:hAnsiTheme="minorHAnsi" w:cstheme="minorHAnsi"/>
          <w:sz w:val="22"/>
          <w:szCs w:val="22"/>
          <w:highlight w:val="cyan"/>
        </w:rPr>
        <w:t>, „</w:t>
      </w:r>
      <w:r w:rsidR="00CE7896" w:rsidRPr="00CE7896">
        <w:rPr>
          <w:rFonts w:asciiTheme="minorHAnsi" w:hAnsiTheme="minorHAnsi" w:cstheme="minorHAnsi"/>
          <w:i/>
          <w:iCs/>
          <w:sz w:val="22"/>
          <w:szCs w:val="22"/>
          <w:highlight w:val="cyan"/>
        </w:rPr>
        <w:t>Účetní, ekonomické a právní kurzy</w:t>
      </w:r>
      <w:r w:rsidR="004A000B" w:rsidRPr="00CE7896">
        <w:rPr>
          <w:rFonts w:asciiTheme="minorHAnsi" w:hAnsiTheme="minorHAnsi" w:cstheme="minorHAnsi"/>
          <w:sz w:val="22"/>
          <w:szCs w:val="22"/>
          <w:highlight w:val="cyan"/>
        </w:rPr>
        <w:t>“</w:t>
      </w:r>
      <w:r w:rsidR="00E30783" w:rsidRPr="00CE7896">
        <w:rPr>
          <w:rFonts w:asciiTheme="minorHAnsi" w:hAnsiTheme="minorHAnsi" w:cstheme="minorHAnsi"/>
          <w:sz w:val="22"/>
          <w:szCs w:val="22"/>
        </w:rPr>
        <w:t>.</w:t>
      </w:r>
    </w:p>
    <w:p w14:paraId="25575B32" w14:textId="77777777" w:rsidR="00E30783" w:rsidRPr="00E30783" w:rsidRDefault="00E30783" w:rsidP="00E30783">
      <w:pPr>
        <w:spacing w:line="288" w:lineRule="auto"/>
        <w:jc w:val="both"/>
        <w:rPr>
          <w:rFonts w:asciiTheme="minorHAnsi" w:hAnsiTheme="minorHAnsi" w:cstheme="minorHAnsi"/>
          <w:sz w:val="22"/>
          <w:szCs w:val="22"/>
        </w:rPr>
      </w:pPr>
    </w:p>
    <w:p w14:paraId="70A86842" w14:textId="77777777" w:rsidR="00DF41C6" w:rsidRPr="00D92D23" w:rsidRDefault="00D43C79"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FB2013"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4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Práva a povinnosti objednatele</w:t>
      </w:r>
    </w:p>
    <w:p w14:paraId="70A86844" w14:textId="77777777" w:rsidR="0047046C" w:rsidRPr="00D92D23" w:rsidRDefault="005E34F1"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povinen poskytovat dodavatel</w:t>
      </w:r>
      <w:r w:rsidR="00D75680" w:rsidRPr="00D92D23">
        <w:rPr>
          <w:rFonts w:asciiTheme="minorHAnsi" w:hAnsiTheme="minorHAnsi" w:cstheme="minorHAnsi"/>
          <w:sz w:val="22"/>
          <w:szCs w:val="22"/>
        </w:rPr>
        <w:t>i</w:t>
      </w:r>
      <w:r w:rsidRPr="00D92D23">
        <w:rPr>
          <w:rFonts w:asciiTheme="minorHAnsi" w:hAnsiTheme="minorHAnsi" w:cstheme="minorHAnsi"/>
          <w:sz w:val="22"/>
          <w:szCs w:val="22"/>
        </w:rPr>
        <w:t xml:space="preserve"> po celou dobu realizace projektu řádnou a včasnou informační a odbornou podporu nezbytnou k řádnému a včasnému provedení předmětu plnění. </w:t>
      </w:r>
    </w:p>
    <w:p w14:paraId="70A86845" w14:textId="77777777" w:rsidR="00FB2013" w:rsidRPr="00D92D23" w:rsidRDefault="004704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je povinen dodavateli hradit za plnění předmětu této smlouvy sjednanou cenu (viz </w:t>
      </w:r>
      <w:r w:rsidR="0013545B" w:rsidRPr="00D92D23">
        <w:rPr>
          <w:rFonts w:asciiTheme="minorHAnsi" w:hAnsiTheme="minorHAnsi" w:cstheme="minorHAnsi"/>
          <w:sz w:val="22"/>
          <w:szCs w:val="22"/>
        </w:rPr>
        <w:t>čl</w:t>
      </w:r>
      <w:r w:rsidRPr="00D92D23">
        <w:rPr>
          <w:rFonts w:asciiTheme="minorHAnsi" w:hAnsiTheme="minorHAnsi" w:cstheme="minorHAnsi"/>
          <w:sz w:val="22"/>
          <w:szCs w:val="22"/>
        </w:rPr>
        <w:t>. VIII.) za podmínek sjednaných v</w:t>
      </w:r>
      <w:r w:rsidR="0013545B" w:rsidRPr="00D92D23">
        <w:rPr>
          <w:rFonts w:asciiTheme="minorHAnsi" w:hAnsiTheme="minorHAnsi" w:cstheme="minorHAnsi"/>
          <w:sz w:val="22"/>
          <w:szCs w:val="22"/>
        </w:rPr>
        <w:t> čl.</w:t>
      </w:r>
      <w:r w:rsidRPr="00D92D23">
        <w:rPr>
          <w:rFonts w:asciiTheme="minorHAnsi" w:hAnsiTheme="minorHAnsi" w:cstheme="minorHAnsi"/>
          <w:sz w:val="22"/>
          <w:szCs w:val="22"/>
        </w:rPr>
        <w:t xml:space="preserve"> X</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této smlouvy. </w:t>
      </w:r>
    </w:p>
    <w:p w14:paraId="70A86846" w14:textId="7191583A"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může jednostranně snížit rozsah dohodnutého plnění v závislosti na vývoji projektu OPZ a potřebách objednatele. </w:t>
      </w:r>
      <w:r w:rsidR="00370A6C" w:rsidRPr="00871205">
        <w:rPr>
          <w:rFonts w:asciiTheme="minorHAnsi" w:hAnsiTheme="minorHAnsi" w:cstheme="minorHAnsi"/>
          <w:sz w:val="22"/>
          <w:szCs w:val="22"/>
        </w:rPr>
        <w:t xml:space="preserve">Pokud by se v důsledku neobvyklé a nepředvídatelné okolnosti, která je nezávislá na vůli smluvních stran, a jejímž důsledkům nebylo možné zabránit ani přes veškerou vynaloženou péči, objednatel rozhodl nerealizovat předmět plnění dle této smlouvy v celém rozsahu, je dodavatel povinen tuto skutečnost bez dalšího akceptovat a upustit od zbytku plnění. </w:t>
      </w:r>
      <w:r w:rsidRPr="00871205">
        <w:rPr>
          <w:rFonts w:asciiTheme="minorHAnsi" w:hAnsiTheme="minorHAnsi" w:cstheme="minorHAnsi"/>
          <w:sz w:val="22"/>
          <w:szCs w:val="22"/>
        </w:rPr>
        <w:t>V takovém případě z</w:t>
      </w:r>
      <w:r w:rsidRPr="00D92D23">
        <w:rPr>
          <w:rFonts w:asciiTheme="minorHAnsi" w:hAnsiTheme="minorHAnsi" w:cstheme="minorHAnsi"/>
          <w:sz w:val="22"/>
          <w:szCs w:val="22"/>
        </w:rPr>
        <w:t>aplatí objednatel dodavateli pouze za skutečně odebrané plnění</w:t>
      </w:r>
      <w:r w:rsidR="00370A6C">
        <w:rPr>
          <w:rFonts w:asciiTheme="minorHAnsi" w:hAnsiTheme="minorHAnsi" w:cstheme="minorHAnsi"/>
          <w:sz w:val="22"/>
          <w:szCs w:val="22"/>
        </w:rPr>
        <w:t>, s čímž je dodavatel srozuměn</w:t>
      </w:r>
      <w:r w:rsidRPr="00D92D23">
        <w:rPr>
          <w:rFonts w:asciiTheme="minorHAnsi" w:hAnsiTheme="minorHAnsi" w:cstheme="minorHAnsi"/>
          <w:sz w:val="22"/>
          <w:szCs w:val="22"/>
        </w:rPr>
        <w:t>.</w:t>
      </w:r>
    </w:p>
    <w:p w14:paraId="70A86847" w14:textId="77777777"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oprávněn pozastavit financování v případě, že dodavatel bezdůvodně přeruší realizaci kurzů nebo provádí kurzy v rozporu s touto smlouvou nebo pokyny objednatele.</w:t>
      </w:r>
    </w:p>
    <w:p w14:paraId="70A86848" w14:textId="499C42D5" w:rsidR="005E34F1" w:rsidRPr="00D92D23" w:rsidRDefault="004463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14:paraId="70A86849" w14:textId="77777777" w:rsidR="00773D88" w:rsidRPr="00D92D23" w:rsidRDefault="00773D88" w:rsidP="00CD3278">
      <w:pPr>
        <w:spacing w:line="288" w:lineRule="auto"/>
        <w:jc w:val="both"/>
        <w:rPr>
          <w:rFonts w:asciiTheme="minorHAnsi" w:hAnsiTheme="minorHAnsi" w:cstheme="minorHAnsi"/>
          <w:sz w:val="22"/>
          <w:szCs w:val="22"/>
        </w:rPr>
      </w:pPr>
    </w:p>
    <w:p w14:paraId="70A8684A" w14:textId="77777777" w:rsidR="00DF41C6" w:rsidRPr="00D92D23" w:rsidRDefault="007E357B" w:rsidP="00CD3278">
      <w:pPr>
        <w:keepNext/>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p>
    <w:p w14:paraId="70A8684B" w14:textId="77777777" w:rsidR="00DF41C6" w:rsidRPr="00D92D23" w:rsidRDefault="00DF41C6" w:rsidP="00CD3278">
      <w:pPr>
        <w:keepNext/>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dodavatele</w:t>
      </w:r>
    </w:p>
    <w:p w14:paraId="70A8684C" w14:textId="57643250" w:rsidR="00DB4134" w:rsidRPr="00D92D23" w:rsidRDefault="003D0EBB" w:rsidP="00FC4679">
      <w:pPr>
        <w:keepNext/>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zrealizovat zakázku v souladu s touto smlouvou a jejími přílohami.</w:t>
      </w:r>
    </w:p>
    <w:p w14:paraId="70A8684D" w14:textId="77777777" w:rsidR="00204A42" w:rsidRPr="00D92D23" w:rsidRDefault="00204A42" w:rsidP="00FC4679">
      <w:pPr>
        <w:numPr>
          <w:ilvl w:val="0"/>
          <w:numId w:val="8"/>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Termíny školení se budou řídit dohodou smluvních stran, přičemž prioritní jsou potře</w:t>
      </w:r>
      <w:r w:rsidR="001B4BFA" w:rsidRPr="00D92D23">
        <w:rPr>
          <w:rFonts w:asciiTheme="minorHAnsi" w:hAnsiTheme="minorHAnsi" w:cstheme="minorHAnsi"/>
          <w:sz w:val="22"/>
          <w:szCs w:val="22"/>
        </w:rPr>
        <w:t>by objednatele</w:t>
      </w:r>
      <w:r w:rsidR="009A4A9A" w:rsidRPr="00D92D23">
        <w:rPr>
          <w:rFonts w:asciiTheme="minorHAnsi" w:hAnsiTheme="minorHAnsi" w:cstheme="minorHAnsi"/>
          <w:sz w:val="22"/>
          <w:szCs w:val="22"/>
        </w:rPr>
        <w:t>.</w:t>
      </w:r>
    </w:p>
    <w:p w14:paraId="70A8684E" w14:textId="771BA017" w:rsidR="00EA298E" w:rsidRPr="00D92D23" w:rsidRDefault="00EA298E"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že realizuje konkrétní kurz dle požadavku </w:t>
      </w:r>
      <w:r w:rsidRPr="0012505F">
        <w:rPr>
          <w:rFonts w:asciiTheme="minorHAnsi" w:hAnsiTheme="minorHAnsi" w:cstheme="minorHAnsi"/>
          <w:sz w:val="22"/>
          <w:szCs w:val="22"/>
        </w:rPr>
        <w:t xml:space="preserve">objednatele do </w:t>
      </w:r>
      <w:r w:rsidR="00031789">
        <w:rPr>
          <w:rFonts w:asciiTheme="minorHAnsi" w:hAnsiTheme="minorHAnsi" w:cstheme="minorHAnsi"/>
          <w:sz w:val="22"/>
          <w:szCs w:val="22"/>
        </w:rPr>
        <w:t>sedmi</w:t>
      </w:r>
      <w:r w:rsidR="006311B6" w:rsidRPr="0012505F">
        <w:rPr>
          <w:rFonts w:asciiTheme="minorHAnsi" w:hAnsiTheme="minorHAnsi" w:cstheme="minorHAnsi"/>
          <w:sz w:val="22"/>
          <w:szCs w:val="22"/>
        </w:rPr>
        <w:t xml:space="preserve"> (</w:t>
      </w:r>
      <w:r w:rsidR="00031789">
        <w:rPr>
          <w:rFonts w:asciiTheme="minorHAnsi" w:hAnsiTheme="minorHAnsi" w:cstheme="minorHAnsi"/>
          <w:sz w:val="22"/>
          <w:szCs w:val="22"/>
        </w:rPr>
        <w:t>7</w:t>
      </w:r>
      <w:r w:rsidR="006311B6" w:rsidRPr="0012505F">
        <w:rPr>
          <w:rFonts w:asciiTheme="minorHAnsi" w:hAnsiTheme="minorHAnsi" w:cstheme="minorHAnsi"/>
          <w:sz w:val="22"/>
          <w:szCs w:val="22"/>
        </w:rPr>
        <w:t>)</w:t>
      </w:r>
      <w:r w:rsidRPr="0012505F">
        <w:rPr>
          <w:rFonts w:asciiTheme="minorHAnsi" w:hAnsiTheme="minorHAnsi" w:cstheme="minorHAnsi"/>
          <w:sz w:val="22"/>
          <w:szCs w:val="22"/>
        </w:rPr>
        <w:t xml:space="preserve"> dnů od doručení tohoto </w:t>
      </w:r>
      <w:r w:rsidR="0061684B" w:rsidRPr="0012505F">
        <w:rPr>
          <w:rFonts w:asciiTheme="minorHAnsi" w:hAnsiTheme="minorHAnsi" w:cstheme="minorHAnsi"/>
          <w:sz w:val="22"/>
          <w:szCs w:val="22"/>
        </w:rPr>
        <w:t xml:space="preserve">písemného </w:t>
      </w:r>
      <w:r w:rsidRPr="0012505F">
        <w:rPr>
          <w:rFonts w:asciiTheme="minorHAnsi" w:hAnsiTheme="minorHAnsi" w:cstheme="minorHAnsi"/>
          <w:sz w:val="22"/>
          <w:szCs w:val="22"/>
        </w:rPr>
        <w:t xml:space="preserve">požadavku </w:t>
      </w:r>
      <w:r w:rsidR="00601DDD" w:rsidRPr="0012505F">
        <w:rPr>
          <w:rFonts w:asciiTheme="minorHAnsi" w:hAnsiTheme="minorHAnsi" w:cstheme="minorHAnsi"/>
          <w:sz w:val="22"/>
          <w:szCs w:val="22"/>
        </w:rPr>
        <w:t>kontaktní osobě dl</w:t>
      </w:r>
      <w:r w:rsidR="00302CE4" w:rsidRPr="0012505F">
        <w:rPr>
          <w:rFonts w:asciiTheme="minorHAnsi" w:hAnsiTheme="minorHAnsi" w:cstheme="minorHAnsi"/>
          <w:sz w:val="22"/>
          <w:szCs w:val="22"/>
        </w:rPr>
        <w:t>e čl. X</w:t>
      </w:r>
      <w:r w:rsidR="00601DDD" w:rsidRPr="0012505F">
        <w:rPr>
          <w:rFonts w:asciiTheme="minorHAnsi" w:hAnsiTheme="minorHAnsi" w:cstheme="minorHAnsi"/>
          <w:sz w:val="22"/>
          <w:szCs w:val="22"/>
        </w:rPr>
        <w:t>I</w:t>
      </w:r>
      <w:r w:rsidR="00302CE4" w:rsidRPr="0012505F">
        <w:rPr>
          <w:rFonts w:asciiTheme="minorHAnsi" w:hAnsiTheme="minorHAnsi" w:cstheme="minorHAnsi"/>
          <w:sz w:val="22"/>
          <w:szCs w:val="22"/>
        </w:rPr>
        <w:t>V</w:t>
      </w:r>
      <w:r w:rsidR="00601DDD" w:rsidRPr="0012505F">
        <w:rPr>
          <w:rFonts w:asciiTheme="minorHAnsi" w:hAnsiTheme="minorHAnsi" w:cstheme="minorHAnsi"/>
          <w:sz w:val="22"/>
          <w:szCs w:val="22"/>
        </w:rPr>
        <w:t>. odst. 1</w:t>
      </w:r>
      <w:r w:rsidR="00302CE4" w:rsidRPr="0012505F">
        <w:rPr>
          <w:rFonts w:asciiTheme="minorHAnsi" w:hAnsiTheme="minorHAnsi" w:cstheme="minorHAnsi"/>
          <w:sz w:val="22"/>
          <w:szCs w:val="22"/>
        </w:rPr>
        <w:t>4</w:t>
      </w:r>
      <w:r w:rsidR="00601DDD" w:rsidRPr="0012505F">
        <w:rPr>
          <w:rFonts w:asciiTheme="minorHAnsi" w:hAnsiTheme="minorHAnsi" w:cstheme="minorHAnsi"/>
          <w:sz w:val="22"/>
          <w:szCs w:val="22"/>
        </w:rPr>
        <w:t>.</w:t>
      </w:r>
      <w:r w:rsidR="0003798E" w:rsidRPr="0012505F">
        <w:rPr>
          <w:rFonts w:asciiTheme="minorHAnsi" w:hAnsiTheme="minorHAnsi" w:cstheme="minorHAnsi"/>
          <w:sz w:val="22"/>
          <w:szCs w:val="22"/>
        </w:rPr>
        <w:t>7</w:t>
      </w:r>
      <w:r w:rsidR="00601DDD" w:rsidRPr="0012505F">
        <w:rPr>
          <w:rFonts w:asciiTheme="minorHAnsi" w:hAnsiTheme="minorHAnsi" w:cstheme="minorHAnsi"/>
          <w:sz w:val="22"/>
          <w:szCs w:val="22"/>
        </w:rPr>
        <w:t xml:space="preserve"> této smlouvy</w:t>
      </w:r>
      <w:r w:rsidR="002A4140" w:rsidRPr="0012505F">
        <w:rPr>
          <w:rFonts w:asciiTheme="minorHAnsi" w:hAnsiTheme="minorHAnsi" w:cstheme="minorHAnsi"/>
          <w:sz w:val="22"/>
          <w:szCs w:val="22"/>
        </w:rPr>
        <w:t>, v</w:t>
      </w:r>
      <w:r w:rsidR="002A4140" w:rsidRPr="00D92D23">
        <w:rPr>
          <w:rFonts w:asciiTheme="minorHAnsi" w:hAnsiTheme="minorHAnsi" w:cstheme="minorHAnsi"/>
          <w:sz w:val="22"/>
          <w:szCs w:val="22"/>
        </w:rPr>
        <w:t> souladu s</w:t>
      </w:r>
      <w:r w:rsidR="00377D93" w:rsidRPr="00D92D23">
        <w:rPr>
          <w:rFonts w:asciiTheme="minorHAnsi" w:hAnsiTheme="minorHAnsi" w:cstheme="minorHAnsi"/>
          <w:sz w:val="22"/>
          <w:szCs w:val="22"/>
        </w:rPr>
        <w:t> harmonogramem plnění stanoveným objednatelem ve smyslu čl. VI. odst. 6.1.</w:t>
      </w:r>
      <w:r w:rsidR="00713B70" w:rsidRPr="00D92D23">
        <w:rPr>
          <w:rFonts w:asciiTheme="minorHAnsi" w:hAnsiTheme="minorHAnsi" w:cstheme="minorHAnsi"/>
          <w:sz w:val="22"/>
          <w:szCs w:val="22"/>
        </w:rPr>
        <w:t xml:space="preserve"> </w:t>
      </w:r>
      <w:r w:rsidR="0061684B" w:rsidRPr="00D92D23">
        <w:rPr>
          <w:rFonts w:asciiTheme="minorHAnsi" w:hAnsiTheme="minorHAnsi" w:cstheme="minorHAnsi"/>
          <w:sz w:val="22"/>
          <w:szCs w:val="22"/>
        </w:rPr>
        <w:t>Zpráva zasílaná elektronickou poštou se má za doručenou pouze v případě potvrzení jejího přijetí ze strany adresáta odeslaného elektronickou poštou, a to okamžikem doručení tohoto potvrzení.</w:t>
      </w:r>
    </w:p>
    <w:p w14:paraId="70A8684F" w14:textId="30BE9C0E" w:rsidR="0028636B" w:rsidRPr="00D92D23" w:rsidRDefault="0028636B" w:rsidP="00FC4679">
      <w:pPr>
        <w:numPr>
          <w:ilvl w:val="0"/>
          <w:numId w:val="8"/>
        </w:numPr>
        <w:tabs>
          <w:tab w:val="clear" w:pos="2880"/>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Plnění </w:t>
      </w:r>
      <w:r w:rsidR="00847A2E" w:rsidRPr="00D92D23">
        <w:rPr>
          <w:rFonts w:asciiTheme="minorHAnsi" w:hAnsiTheme="minorHAnsi" w:cstheme="minorHAnsi"/>
          <w:sz w:val="22"/>
          <w:szCs w:val="22"/>
        </w:rPr>
        <w:t>předmětu této smlouvy</w:t>
      </w:r>
      <w:r w:rsidRPr="00D92D23">
        <w:rPr>
          <w:rFonts w:asciiTheme="minorHAnsi" w:hAnsiTheme="minorHAnsi" w:cstheme="minorHAnsi"/>
          <w:sz w:val="22"/>
          <w:szCs w:val="22"/>
        </w:rPr>
        <w:t xml:space="preserve"> musí být vždy zajištěno dostatečným počtem kvalifikovaných a specializovaných osob</w:t>
      </w:r>
      <w:r w:rsidR="0058587B">
        <w:rPr>
          <w:rFonts w:asciiTheme="minorHAnsi" w:hAnsiTheme="minorHAnsi" w:cstheme="minorHAnsi"/>
          <w:sz w:val="22"/>
          <w:szCs w:val="22"/>
        </w:rPr>
        <w:t xml:space="preserve"> – lektorů</w:t>
      </w:r>
      <w:r w:rsidRPr="00D92D23">
        <w:rPr>
          <w:rFonts w:asciiTheme="minorHAnsi" w:hAnsiTheme="minorHAnsi" w:cstheme="minorHAnsi"/>
          <w:sz w:val="22"/>
          <w:szCs w:val="22"/>
        </w:rPr>
        <w:t xml:space="preserve"> (specialistů), přičemž dodavatel je povinen vždy zajistit, aby činnost vyžadující určitou kvalifikaci či specializaci byla vykonávána vždy takovými osobami, které tuto kvalifikaci či specializaci mají. </w:t>
      </w:r>
    </w:p>
    <w:p w14:paraId="70A86850" w14:textId="3CE8837D" w:rsidR="007F1B34"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w:t>
      </w:r>
      <w:r w:rsidR="00070911" w:rsidRPr="00D92D23">
        <w:rPr>
          <w:rFonts w:asciiTheme="minorHAnsi" w:hAnsiTheme="minorHAnsi" w:cstheme="minorHAnsi"/>
          <w:sz w:val="22"/>
          <w:szCs w:val="22"/>
        </w:rPr>
        <w:t>n</w:t>
      </w:r>
      <w:r w:rsidRPr="00D92D23">
        <w:rPr>
          <w:rFonts w:asciiTheme="minorHAnsi" w:hAnsiTheme="minorHAnsi" w:cstheme="minorHAnsi"/>
          <w:sz w:val="22"/>
          <w:szCs w:val="22"/>
        </w:rPr>
        <w:t>en</w:t>
      </w:r>
      <w:r w:rsidR="00DF41C6" w:rsidRPr="00D92D23">
        <w:rPr>
          <w:rFonts w:asciiTheme="minorHAnsi" w:hAnsiTheme="minorHAnsi" w:cstheme="minorHAnsi"/>
          <w:sz w:val="22"/>
          <w:szCs w:val="22"/>
        </w:rPr>
        <w:t xml:space="preserve"> sestavit realizační tým projektu, který </w:t>
      </w:r>
      <w:r w:rsidR="00D07D10" w:rsidRPr="00D92D23">
        <w:rPr>
          <w:rFonts w:asciiTheme="minorHAnsi" w:hAnsiTheme="minorHAnsi" w:cstheme="minorHAnsi"/>
          <w:sz w:val="22"/>
          <w:szCs w:val="22"/>
        </w:rPr>
        <w:t xml:space="preserve">zajistí kvalitní a odborný průběh </w:t>
      </w:r>
      <w:r w:rsidR="00CF7BA9" w:rsidRPr="00D92D23">
        <w:rPr>
          <w:rFonts w:asciiTheme="minorHAnsi" w:hAnsiTheme="minorHAnsi" w:cstheme="minorHAnsi"/>
          <w:sz w:val="22"/>
          <w:szCs w:val="22"/>
        </w:rPr>
        <w:t>realizace zakázky</w:t>
      </w:r>
      <w:r w:rsidR="00607EF3" w:rsidRPr="00D92D23">
        <w:rPr>
          <w:rFonts w:asciiTheme="minorHAnsi" w:hAnsiTheme="minorHAnsi" w:cstheme="minorHAnsi"/>
          <w:sz w:val="22"/>
          <w:szCs w:val="22"/>
        </w:rPr>
        <w:t>, a to v souladu s touto smlouvou a jejími přílohami. Dodavatel se zavazuje, že v případě potřeby rozšíří realizační tým, tedy počet osob, které jsou určeny k plnění zakázky, o další osoby na</w:t>
      </w:r>
      <w:r w:rsidR="00060C6F" w:rsidRPr="00D92D23">
        <w:rPr>
          <w:rFonts w:asciiTheme="minorHAnsi" w:hAnsiTheme="minorHAnsi" w:cstheme="minorHAnsi"/>
          <w:sz w:val="22"/>
          <w:szCs w:val="22"/>
        </w:rPr>
        <w:t xml:space="preserve"> základě</w:t>
      </w:r>
      <w:r w:rsidR="00C47D50" w:rsidRPr="00D92D23">
        <w:rPr>
          <w:rFonts w:asciiTheme="minorHAnsi" w:hAnsiTheme="minorHAnsi" w:cstheme="minorHAnsi"/>
          <w:sz w:val="22"/>
          <w:szCs w:val="22"/>
        </w:rPr>
        <w:t xml:space="preserve"> požadavku objednatele.</w:t>
      </w:r>
    </w:p>
    <w:p w14:paraId="70A86851" w14:textId="4712F40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BD0DDE" w:rsidRPr="00D92D23">
        <w:rPr>
          <w:rFonts w:asciiTheme="minorHAnsi" w:hAnsiTheme="minorHAnsi" w:cstheme="minorHAnsi"/>
          <w:sz w:val="22"/>
          <w:szCs w:val="22"/>
        </w:rPr>
        <w:t xml:space="preserve"> dodržovat obecně závazné právní </w:t>
      </w:r>
      <w:r w:rsidR="00F641C3" w:rsidRPr="00D92D23">
        <w:rPr>
          <w:rFonts w:asciiTheme="minorHAnsi" w:hAnsiTheme="minorHAnsi" w:cstheme="minorHAnsi"/>
          <w:sz w:val="22"/>
          <w:szCs w:val="22"/>
        </w:rPr>
        <w:t>předpisy, které se vztahují k plnění předmětu této smlouvy, zejména pak se zavazuj</w:t>
      </w:r>
      <w:r w:rsidR="00060C6F" w:rsidRPr="00D92D23">
        <w:rPr>
          <w:rFonts w:asciiTheme="minorHAnsi" w:hAnsiTheme="minorHAnsi" w:cstheme="minorHAnsi"/>
          <w:sz w:val="22"/>
          <w:szCs w:val="22"/>
        </w:rPr>
        <w:t>e</w:t>
      </w:r>
      <w:r w:rsidR="00F641C3" w:rsidRPr="00D92D23">
        <w:rPr>
          <w:rFonts w:asciiTheme="minorHAnsi" w:hAnsiTheme="minorHAnsi" w:cstheme="minorHAnsi"/>
          <w:sz w:val="22"/>
          <w:szCs w:val="22"/>
        </w:rPr>
        <w:t xml:space="preserve"> </w:t>
      </w:r>
      <w:r w:rsidR="007431D6" w:rsidRPr="00D92D23">
        <w:rPr>
          <w:rFonts w:asciiTheme="minorHAnsi" w:hAnsiTheme="minorHAnsi" w:cstheme="minorHAnsi"/>
          <w:sz w:val="22"/>
          <w:szCs w:val="22"/>
        </w:rPr>
        <w:t>nakládat s údaji</w:t>
      </w:r>
      <w:r w:rsidR="00F641C3" w:rsidRPr="00D92D23">
        <w:rPr>
          <w:rFonts w:asciiTheme="minorHAnsi" w:hAnsiTheme="minorHAnsi" w:cstheme="minorHAnsi"/>
          <w:sz w:val="22"/>
          <w:szCs w:val="22"/>
        </w:rPr>
        <w:t xml:space="preserve"> o </w:t>
      </w:r>
      <w:r w:rsidR="004E0863" w:rsidRPr="00D92D23">
        <w:rPr>
          <w:rFonts w:asciiTheme="minorHAnsi" w:hAnsiTheme="minorHAnsi" w:cstheme="minorHAnsi"/>
          <w:sz w:val="22"/>
          <w:szCs w:val="22"/>
        </w:rPr>
        <w:t>účastnících projektu</w:t>
      </w:r>
      <w:r w:rsidR="00F641C3" w:rsidRPr="00D92D23">
        <w:rPr>
          <w:rFonts w:asciiTheme="minorHAnsi" w:hAnsiTheme="minorHAnsi" w:cstheme="minorHAnsi"/>
          <w:sz w:val="22"/>
          <w:szCs w:val="22"/>
        </w:rPr>
        <w:t xml:space="preserve"> vždy v souladu </w:t>
      </w:r>
      <w:r w:rsidR="003E1669" w:rsidRPr="00D92D23">
        <w:rPr>
          <w:rFonts w:asciiTheme="minorHAnsi" w:hAnsiTheme="minorHAnsi" w:cstheme="minorHAnsi"/>
          <w:sz w:val="22"/>
          <w:szCs w:val="22"/>
        </w:rPr>
        <w:t xml:space="preserve">s nařízením </w:t>
      </w:r>
      <w:r w:rsidR="00D74D5C" w:rsidRPr="00D92D23">
        <w:rPr>
          <w:rFonts w:asciiTheme="minorHAnsi" w:hAnsiTheme="minorHAnsi" w:cstheme="minorHAnsi"/>
          <w:sz w:val="22"/>
          <w:szCs w:val="22"/>
        </w:rPr>
        <w:t xml:space="preserve">Evropského parlamentu a Rady (EU) 2016/679 ze dne 27. dubna 2016 o ochraně fyzických osob v souvislosti se zpracováním osobních údajů a o volném pohybu těchto </w:t>
      </w:r>
      <w:r w:rsidR="00D74D5C" w:rsidRPr="00D92D23">
        <w:rPr>
          <w:rFonts w:asciiTheme="minorHAnsi" w:hAnsiTheme="minorHAnsi" w:cstheme="minorHAnsi"/>
          <w:sz w:val="22"/>
          <w:szCs w:val="22"/>
        </w:rPr>
        <w:lastRenderedPageBreak/>
        <w:t xml:space="preserve">údajů a o zrušení směrnice 95/46/ES (obecné nařízení o ochraně osobních údajů), </w:t>
      </w:r>
      <w:r w:rsidR="00F641C3" w:rsidRPr="00D92D23">
        <w:rPr>
          <w:rFonts w:asciiTheme="minorHAnsi" w:hAnsiTheme="minorHAnsi" w:cstheme="minorHAnsi"/>
          <w:sz w:val="22"/>
          <w:szCs w:val="22"/>
        </w:rPr>
        <w:t xml:space="preserve">se zákonem č. </w:t>
      </w:r>
      <w:r w:rsidR="00B318D9" w:rsidRPr="00D92D23">
        <w:rPr>
          <w:rFonts w:asciiTheme="minorHAnsi" w:hAnsiTheme="minorHAnsi" w:cstheme="minorHAnsi"/>
          <w:sz w:val="22"/>
          <w:szCs w:val="22"/>
        </w:rPr>
        <w:t>110</w:t>
      </w:r>
      <w:r w:rsidR="00F641C3" w:rsidRPr="00D92D23">
        <w:rPr>
          <w:rFonts w:asciiTheme="minorHAnsi" w:hAnsiTheme="minorHAnsi" w:cstheme="minorHAnsi"/>
          <w:sz w:val="22"/>
          <w:szCs w:val="22"/>
        </w:rPr>
        <w:t>/</w:t>
      </w:r>
      <w:r w:rsidR="008F5269" w:rsidRPr="00D92D23">
        <w:rPr>
          <w:rFonts w:asciiTheme="minorHAnsi" w:hAnsiTheme="minorHAnsi" w:cstheme="minorHAnsi"/>
          <w:sz w:val="22"/>
          <w:szCs w:val="22"/>
        </w:rPr>
        <w:t>2019</w:t>
      </w:r>
      <w:r w:rsidR="00F641C3" w:rsidRPr="00D92D23">
        <w:rPr>
          <w:rFonts w:asciiTheme="minorHAnsi" w:hAnsiTheme="minorHAnsi" w:cstheme="minorHAnsi"/>
          <w:sz w:val="22"/>
          <w:szCs w:val="22"/>
        </w:rPr>
        <w:t xml:space="preserve"> Sb.</w:t>
      </w:r>
      <w:r w:rsidR="00060C6F" w:rsidRPr="00D92D23">
        <w:rPr>
          <w:rFonts w:asciiTheme="minorHAnsi" w:hAnsiTheme="minorHAnsi" w:cstheme="minorHAnsi"/>
          <w:sz w:val="22"/>
          <w:szCs w:val="22"/>
        </w:rPr>
        <w:t>,</w:t>
      </w:r>
      <w:r w:rsidR="00F641C3" w:rsidRPr="00D92D23">
        <w:rPr>
          <w:rFonts w:asciiTheme="minorHAnsi" w:hAnsiTheme="minorHAnsi" w:cstheme="minorHAnsi"/>
          <w:sz w:val="22"/>
          <w:szCs w:val="22"/>
        </w:rPr>
        <w:t xml:space="preserve"> o </w:t>
      </w:r>
      <w:r w:rsidR="008F5269" w:rsidRPr="00D92D23">
        <w:rPr>
          <w:rFonts w:asciiTheme="minorHAnsi" w:hAnsiTheme="minorHAnsi" w:cstheme="minorHAnsi"/>
          <w:sz w:val="22"/>
          <w:szCs w:val="22"/>
        </w:rPr>
        <w:t>zpracování</w:t>
      </w:r>
      <w:r w:rsidR="00F641C3" w:rsidRPr="00D92D23">
        <w:rPr>
          <w:rFonts w:asciiTheme="minorHAnsi" w:hAnsiTheme="minorHAnsi" w:cstheme="minorHAnsi"/>
          <w:sz w:val="22"/>
          <w:szCs w:val="22"/>
        </w:rPr>
        <w:t xml:space="preserve"> osobních údajů, v platném znění</w:t>
      </w:r>
      <w:r w:rsidR="008F5269" w:rsidRPr="00D92D23">
        <w:rPr>
          <w:rFonts w:asciiTheme="minorHAnsi" w:hAnsiTheme="minorHAnsi" w:cstheme="minorHAnsi"/>
          <w:sz w:val="22"/>
          <w:szCs w:val="22"/>
        </w:rPr>
        <w:t xml:space="preserve">, </w:t>
      </w:r>
      <w:r w:rsidR="00FA5C7E" w:rsidRPr="00D92D23">
        <w:rPr>
          <w:rFonts w:asciiTheme="minorHAnsi" w:hAnsiTheme="minorHAnsi" w:cstheme="minorHAnsi"/>
          <w:sz w:val="22"/>
          <w:szCs w:val="22"/>
        </w:rPr>
        <w:t>a souvisejícími právními předpisy</w:t>
      </w:r>
      <w:r w:rsidR="00F641C3" w:rsidRPr="00D92D23">
        <w:rPr>
          <w:rFonts w:asciiTheme="minorHAnsi" w:hAnsiTheme="minorHAnsi" w:cstheme="minorHAnsi"/>
          <w:sz w:val="22"/>
          <w:szCs w:val="22"/>
        </w:rPr>
        <w:t xml:space="preserve">. </w:t>
      </w:r>
    </w:p>
    <w:p w14:paraId="70A86852" w14:textId="247CC805" w:rsidR="00271E36" w:rsidRPr="00D92D23" w:rsidRDefault="00271E3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o cel</w:t>
      </w:r>
      <w:r w:rsidR="00060C6F" w:rsidRPr="00D92D23">
        <w:rPr>
          <w:rFonts w:asciiTheme="minorHAnsi" w:hAnsiTheme="minorHAnsi" w:cstheme="minorHAnsi"/>
          <w:sz w:val="22"/>
          <w:szCs w:val="22"/>
        </w:rPr>
        <w:t>o</w:t>
      </w:r>
      <w:r w:rsidRPr="00D92D23">
        <w:rPr>
          <w:rFonts w:asciiTheme="minorHAnsi" w:hAnsiTheme="minorHAnsi" w:cstheme="minorHAnsi"/>
          <w:sz w:val="22"/>
          <w:szCs w:val="22"/>
        </w:rPr>
        <w:t>u dobu trvání zakázky vlastnit potřebný doklad osvědčující odbornou způsobilost</w:t>
      </w:r>
      <w:r w:rsidR="00FB0CE4" w:rsidRPr="00D92D23">
        <w:rPr>
          <w:rFonts w:asciiTheme="minorHAnsi" w:hAnsiTheme="minorHAnsi" w:cstheme="minorHAnsi"/>
          <w:sz w:val="22"/>
          <w:szCs w:val="22"/>
        </w:rPr>
        <w:t xml:space="preserve"> a kvalifikaci ve smyslu výzvy v případě</w:t>
      </w:r>
      <w:r w:rsidRPr="00D92D23">
        <w:rPr>
          <w:rFonts w:asciiTheme="minorHAnsi" w:hAnsiTheme="minorHAnsi" w:cstheme="minorHAnsi"/>
          <w:sz w:val="22"/>
          <w:szCs w:val="22"/>
        </w:rPr>
        <w:t xml:space="preserve"> dodavatele nebo osoby, jejímž prostřednictvím odbornou způsobilost zabezpečuje. </w:t>
      </w:r>
    </w:p>
    <w:p w14:paraId="70A86853" w14:textId="60C6876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713B70" w:rsidRPr="00D92D23">
        <w:rPr>
          <w:rFonts w:asciiTheme="minorHAnsi" w:hAnsiTheme="minorHAnsi" w:cstheme="minorHAnsi"/>
          <w:sz w:val="22"/>
          <w:szCs w:val="22"/>
        </w:rPr>
        <w:t xml:space="preserve"> </w:t>
      </w:r>
      <w:r w:rsidR="00B906C3" w:rsidRPr="00D92D23">
        <w:rPr>
          <w:rFonts w:asciiTheme="minorHAnsi" w:hAnsiTheme="minorHAnsi" w:cstheme="minorHAnsi"/>
          <w:sz w:val="22"/>
          <w:szCs w:val="22"/>
        </w:rPr>
        <w:t xml:space="preserve">bezodkladně informovat objednatele o okolnostech, které mohou mít vliv na úspěšnou realizaci </w:t>
      </w:r>
      <w:r w:rsidR="001B5F11" w:rsidRPr="00D92D23">
        <w:rPr>
          <w:rFonts w:asciiTheme="minorHAnsi" w:hAnsiTheme="minorHAnsi" w:cstheme="minorHAnsi"/>
          <w:sz w:val="22"/>
          <w:szCs w:val="22"/>
        </w:rPr>
        <w:t>zakázky</w:t>
      </w:r>
      <w:r w:rsidR="009D5A1B" w:rsidRPr="00D92D23">
        <w:rPr>
          <w:rFonts w:asciiTheme="minorHAnsi" w:hAnsiTheme="minorHAnsi" w:cstheme="minorHAnsi"/>
          <w:sz w:val="22"/>
          <w:szCs w:val="22"/>
        </w:rPr>
        <w:t>.</w:t>
      </w:r>
    </w:p>
    <w:p w14:paraId="70A86854" w14:textId="5ECD1186" w:rsidR="00102665" w:rsidRPr="00D92D23" w:rsidRDefault="00695CE3"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w:t>
      </w:r>
      <w:r w:rsidRPr="00D92D23">
        <w:rPr>
          <w:rFonts w:asciiTheme="minorHAnsi" w:hAnsiTheme="minorHAnsi" w:cstheme="minorHAnsi"/>
          <w:b/>
          <w:bCs/>
          <w:sz w:val="22"/>
          <w:szCs w:val="22"/>
        </w:rPr>
        <w:t>pověřené osoby</w:t>
      </w:r>
      <w:r w:rsidRPr="00D92D23">
        <w:rPr>
          <w:rFonts w:asciiTheme="minorHAnsi" w:hAnsiTheme="minorHAnsi" w:cstheme="minorHAnsi"/>
          <w:sz w:val="22"/>
          <w:szCs w:val="22"/>
        </w:rPr>
        <w:t>“). Umožnit vstup kontrolou pověřeným osobám je dodavatel povinen v průběhu trvání projektu a po dobu deseti let od ukončení realizace projektu, přičemž lhůta se počítá od 1. roku následujícího po ukončení realizace projektu</w:t>
      </w:r>
      <w:r w:rsidR="00692771" w:rsidRPr="00D92D23">
        <w:rPr>
          <w:rFonts w:asciiTheme="minorHAnsi" w:hAnsiTheme="minorHAnsi" w:cstheme="minorHAnsi"/>
          <w:sz w:val="22"/>
          <w:szCs w:val="22"/>
        </w:rPr>
        <w:t>.</w:t>
      </w:r>
    </w:p>
    <w:p w14:paraId="7C26330B" w14:textId="60812661" w:rsidR="004C59A6" w:rsidRPr="00D92D23" w:rsidRDefault="004C59A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70A86855" w14:textId="77777777" w:rsidR="00102665" w:rsidRPr="00D92D23" w:rsidRDefault="00F54799"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70A86856" w14:textId="4D780B58" w:rsidR="00C56A6D" w:rsidRPr="00D92D23" w:rsidRDefault="00C56A6D"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řídit se při realizaci zakázky platnou legislativou a dalšími dokumenty souvisejícími s plněním zakázky. Pokud porušením těchto předpisů vznikne škoda, nese dodavatel veškeré vzniklé náklady.</w:t>
      </w:r>
    </w:p>
    <w:p w14:paraId="70A86857" w14:textId="78E4F0A1" w:rsidR="00327E4A" w:rsidRDefault="00327E4A"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zajistit, aby v případě, že využije při realizaci projektu subdodavatele uvedeného v nabídce, tento p</w:t>
      </w:r>
      <w:r w:rsidR="00624B95" w:rsidRPr="00D92D23">
        <w:rPr>
          <w:rFonts w:asciiTheme="minorHAnsi" w:hAnsiTheme="minorHAnsi" w:cstheme="minorHAnsi"/>
          <w:sz w:val="22"/>
          <w:szCs w:val="22"/>
        </w:rPr>
        <w:t>ostupoval při poskytování služeb</w:t>
      </w:r>
      <w:r w:rsidRPr="00D92D23">
        <w:rPr>
          <w:rFonts w:asciiTheme="minorHAnsi" w:hAnsiTheme="minorHAnsi" w:cstheme="minorHAnsi"/>
          <w:sz w:val="22"/>
          <w:szCs w:val="22"/>
        </w:rPr>
        <w:t xml:space="preserve"> v souladu s touto smlouvou, jejími přílohami a platnou legislativou ČR a EU. Subdodavatel však není oprávněn vstupovat do přímých vztahů s objednatelem, zejména mu přímo poskytovat jakékoliv plnění.</w:t>
      </w:r>
    </w:p>
    <w:p w14:paraId="70A86858" w14:textId="77777777" w:rsidR="00737128" w:rsidRPr="00D92D23" w:rsidRDefault="00737128" w:rsidP="00CD3278">
      <w:pPr>
        <w:spacing w:line="288" w:lineRule="auto"/>
        <w:rPr>
          <w:rFonts w:asciiTheme="minorHAnsi" w:hAnsiTheme="minorHAnsi" w:cstheme="minorHAnsi"/>
          <w:b/>
          <w:sz w:val="22"/>
          <w:szCs w:val="22"/>
        </w:rPr>
      </w:pPr>
    </w:p>
    <w:p w14:paraId="70A86859" w14:textId="77777777" w:rsidR="00DF41C6" w:rsidRPr="00D92D23" w:rsidRDefault="001E27BB"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5A" w14:textId="77777777" w:rsidR="00DF41C6" w:rsidRPr="00D92D23" w:rsidRDefault="008A1D1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nění</w:t>
      </w:r>
    </w:p>
    <w:p w14:paraId="405D6064" w14:textId="1E109848" w:rsidR="004A64AB" w:rsidRDefault="003D0EBB"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dodržet </w:t>
      </w:r>
      <w:r w:rsidRPr="00155AA1">
        <w:rPr>
          <w:rFonts w:asciiTheme="minorHAnsi" w:hAnsiTheme="minorHAnsi" w:cstheme="minorHAnsi"/>
          <w:sz w:val="22"/>
          <w:szCs w:val="22"/>
        </w:rPr>
        <w:t>harmonogram plnění</w:t>
      </w:r>
      <w:r w:rsidR="009E4C75" w:rsidRPr="00155AA1">
        <w:rPr>
          <w:rFonts w:asciiTheme="minorHAnsi" w:hAnsiTheme="minorHAnsi" w:cstheme="minorHAnsi"/>
          <w:sz w:val="22"/>
          <w:szCs w:val="22"/>
        </w:rPr>
        <w:t xml:space="preserve"> </w:t>
      </w:r>
      <w:r w:rsidR="00B9190A">
        <w:rPr>
          <w:rFonts w:asciiTheme="minorHAnsi" w:hAnsiTheme="minorHAnsi" w:cstheme="minorHAnsi"/>
          <w:sz w:val="22"/>
          <w:szCs w:val="22"/>
        </w:rPr>
        <w:t xml:space="preserve">průběžně formovaný objednatelem prostřednictvím dílčích objednávek, </w:t>
      </w:r>
      <w:r w:rsidR="00605A00" w:rsidRPr="00155AA1">
        <w:rPr>
          <w:rFonts w:asciiTheme="minorHAnsi" w:hAnsiTheme="minorHAnsi" w:cstheme="minorHAnsi"/>
          <w:sz w:val="22"/>
          <w:szCs w:val="22"/>
        </w:rPr>
        <w:t xml:space="preserve">jehož počátek je stanoven </w:t>
      </w:r>
      <w:r w:rsidR="00894D00" w:rsidRPr="00155AA1">
        <w:rPr>
          <w:rFonts w:asciiTheme="minorHAnsi" w:hAnsiTheme="minorHAnsi" w:cstheme="minorHAnsi"/>
          <w:sz w:val="22"/>
          <w:szCs w:val="22"/>
        </w:rPr>
        <w:t xml:space="preserve">do </w:t>
      </w:r>
      <w:r w:rsidR="00610E52">
        <w:rPr>
          <w:rFonts w:asciiTheme="minorHAnsi" w:hAnsiTheme="minorHAnsi" w:cstheme="minorHAnsi"/>
          <w:sz w:val="22"/>
          <w:szCs w:val="22"/>
        </w:rPr>
        <w:t>sedmi (7)</w:t>
      </w:r>
      <w:r w:rsidR="00894D00" w:rsidRPr="00155AA1">
        <w:rPr>
          <w:rFonts w:asciiTheme="minorHAnsi" w:hAnsiTheme="minorHAnsi" w:cstheme="minorHAnsi"/>
          <w:sz w:val="22"/>
          <w:szCs w:val="22"/>
        </w:rPr>
        <w:t xml:space="preserve"> dnů od uzavření </w:t>
      </w:r>
      <w:r w:rsidR="00894D00" w:rsidRPr="00155AA1">
        <w:rPr>
          <w:rFonts w:asciiTheme="minorHAnsi" w:hAnsiTheme="minorHAnsi" w:cstheme="minorHAnsi"/>
          <w:sz w:val="22"/>
          <w:szCs w:val="22"/>
        </w:rPr>
        <w:lastRenderedPageBreak/>
        <w:t>smlouvy</w:t>
      </w:r>
      <w:r w:rsidR="00AA1892" w:rsidRPr="00D97FB2">
        <w:rPr>
          <w:rFonts w:asciiTheme="minorHAnsi" w:hAnsiTheme="minorHAnsi" w:cstheme="minorHAnsi"/>
          <w:sz w:val="22"/>
          <w:szCs w:val="22"/>
        </w:rPr>
        <w:t xml:space="preserve">, nejdříve však </w:t>
      </w:r>
      <w:r w:rsidR="00AB7BE9" w:rsidRPr="00D97FB2">
        <w:rPr>
          <w:rFonts w:asciiTheme="minorHAnsi" w:hAnsiTheme="minorHAnsi" w:cstheme="minorHAnsi"/>
          <w:sz w:val="22"/>
          <w:szCs w:val="22"/>
        </w:rPr>
        <w:t>1</w:t>
      </w:r>
      <w:r w:rsidR="00AA1892" w:rsidRPr="00D97FB2">
        <w:rPr>
          <w:rFonts w:asciiTheme="minorHAnsi" w:hAnsiTheme="minorHAnsi" w:cstheme="minorHAnsi"/>
          <w:sz w:val="22"/>
          <w:szCs w:val="22"/>
        </w:rPr>
        <w:t>.</w:t>
      </w:r>
      <w:r w:rsidR="00D97FB2" w:rsidRPr="00D97FB2">
        <w:rPr>
          <w:rFonts w:asciiTheme="minorHAnsi" w:hAnsiTheme="minorHAnsi" w:cstheme="minorHAnsi"/>
          <w:sz w:val="22"/>
          <w:szCs w:val="22"/>
        </w:rPr>
        <w:t>9</w:t>
      </w:r>
      <w:r w:rsidR="00AA1892" w:rsidRPr="00D97FB2">
        <w:rPr>
          <w:rFonts w:asciiTheme="minorHAnsi" w:hAnsiTheme="minorHAnsi" w:cstheme="minorHAnsi"/>
          <w:sz w:val="22"/>
          <w:szCs w:val="22"/>
        </w:rPr>
        <w:t>.2020,</w:t>
      </w:r>
      <w:r w:rsidR="00894D00" w:rsidRPr="00D97FB2">
        <w:rPr>
          <w:rFonts w:asciiTheme="minorHAnsi" w:hAnsiTheme="minorHAnsi" w:cstheme="minorHAnsi"/>
          <w:sz w:val="22"/>
          <w:szCs w:val="22"/>
        </w:rPr>
        <w:t xml:space="preserve"> </w:t>
      </w:r>
      <w:r w:rsidR="00155AA1" w:rsidRPr="00D97FB2">
        <w:rPr>
          <w:rFonts w:asciiTheme="minorHAnsi" w:hAnsiTheme="minorHAnsi" w:cstheme="minorHAnsi"/>
          <w:sz w:val="22"/>
          <w:szCs w:val="22"/>
        </w:rPr>
        <w:t>do</w:t>
      </w:r>
      <w:r w:rsidR="00C47D50" w:rsidRPr="00D97FB2">
        <w:rPr>
          <w:rFonts w:asciiTheme="minorHAnsi" w:hAnsiTheme="minorHAnsi" w:cstheme="minorHAnsi"/>
          <w:sz w:val="22"/>
          <w:szCs w:val="22"/>
        </w:rPr>
        <w:t xml:space="preserve"> </w:t>
      </w:r>
      <w:r w:rsidR="00CF5022" w:rsidRPr="00D97FB2">
        <w:rPr>
          <w:rFonts w:asciiTheme="minorHAnsi" w:hAnsiTheme="minorHAnsi" w:cstheme="minorHAnsi"/>
          <w:sz w:val="22"/>
          <w:szCs w:val="22"/>
        </w:rPr>
        <w:t xml:space="preserve">31. </w:t>
      </w:r>
      <w:r w:rsidR="00AB7BE9" w:rsidRPr="00D97FB2">
        <w:rPr>
          <w:rFonts w:asciiTheme="minorHAnsi" w:hAnsiTheme="minorHAnsi" w:cstheme="minorHAnsi"/>
          <w:sz w:val="22"/>
          <w:szCs w:val="22"/>
        </w:rPr>
        <w:t>3</w:t>
      </w:r>
      <w:r w:rsidR="00CF5022" w:rsidRPr="00D97FB2">
        <w:rPr>
          <w:rFonts w:asciiTheme="minorHAnsi" w:hAnsiTheme="minorHAnsi" w:cstheme="minorHAnsi"/>
          <w:sz w:val="22"/>
          <w:szCs w:val="22"/>
        </w:rPr>
        <w:t>. 202</w:t>
      </w:r>
      <w:r w:rsidR="00155AA1" w:rsidRPr="00D97FB2">
        <w:rPr>
          <w:rFonts w:asciiTheme="minorHAnsi" w:hAnsiTheme="minorHAnsi" w:cstheme="minorHAnsi"/>
          <w:sz w:val="22"/>
          <w:szCs w:val="22"/>
        </w:rPr>
        <w:t>2</w:t>
      </w:r>
      <w:r w:rsidR="00060C6F" w:rsidRPr="00D97FB2">
        <w:rPr>
          <w:rFonts w:asciiTheme="minorHAnsi" w:hAnsiTheme="minorHAnsi" w:cstheme="minorHAnsi"/>
          <w:sz w:val="22"/>
          <w:szCs w:val="22"/>
        </w:rPr>
        <w:t>,</w:t>
      </w:r>
      <w:r w:rsidRPr="00D92D23">
        <w:rPr>
          <w:rFonts w:asciiTheme="minorHAnsi" w:hAnsiTheme="minorHAnsi" w:cstheme="minorHAnsi"/>
          <w:sz w:val="22"/>
          <w:szCs w:val="22"/>
        </w:rPr>
        <w:t xml:space="preserve"> za podmínek a v rozsahu uvedených ve smlouvě a jej</w:t>
      </w:r>
      <w:r w:rsidR="00605E71" w:rsidRPr="00D92D23">
        <w:rPr>
          <w:rFonts w:asciiTheme="minorHAnsi" w:hAnsiTheme="minorHAnsi" w:cstheme="minorHAnsi"/>
          <w:sz w:val="22"/>
          <w:szCs w:val="22"/>
        </w:rPr>
        <w:t>í</w:t>
      </w:r>
      <w:r w:rsidRPr="00D92D23">
        <w:rPr>
          <w:rFonts w:asciiTheme="minorHAnsi" w:hAnsiTheme="minorHAnsi" w:cstheme="minorHAnsi"/>
          <w:sz w:val="22"/>
          <w:szCs w:val="22"/>
        </w:rPr>
        <w:t>ch přílohách</w:t>
      </w:r>
      <w:r w:rsidR="004A64AB">
        <w:rPr>
          <w:rFonts w:asciiTheme="minorHAnsi" w:hAnsiTheme="minorHAnsi" w:cstheme="minorHAnsi"/>
          <w:sz w:val="22"/>
          <w:szCs w:val="22"/>
        </w:rPr>
        <w:t>.</w:t>
      </w:r>
    </w:p>
    <w:p w14:paraId="36C3B486" w14:textId="450543FF" w:rsidR="007171FC" w:rsidRDefault="007171FC"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řesné termíny</w:t>
      </w:r>
      <w:r>
        <w:rPr>
          <w:rFonts w:asciiTheme="minorHAnsi" w:hAnsiTheme="minorHAnsi" w:cstheme="minorHAnsi"/>
          <w:sz w:val="22"/>
          <w:szCs w:val="22"/>
        </w:rPr>
        <w:t xml:space="preserve"> poskytování plnění dle této smlouvy</w:t>
      </w:r>
      <w:r w:rsidRPr="00D92D23">
        <w:rPr>
          <w:rFonts w:asciiTheme="minorHAnsi" w:hAnsiTheme="minorHAnsi" w:cstheme="minorHAnsi"/>
          <w:sz w:val="22"/>
          <w:szCs w:val="22"/>
        </w:rPr>
        <w:t xml:space="preserve"> budou upřesněny objednatelem vždy nejpozději</w:t>
      </w:r>
      <w:r>
        <w:rPr>
          <w:rFonts w:asciiTheme="minorHAnsi" w:hAnsiTheme="minorHAnsi" w:cstheme="minorHAnsi"/>
          <w:sz w:val="22"/>
          <w:szCs w:val="22"/>
        </w:rPr>
        <w:t xml:space="preserve"> sedm (7)</w:t>
      </w:r>
      <w:r w:rsidRPr="00D92D23">
        <w:rPr>
          <w:rFonts w:asciiTheme="minorHAnsi" w:hAnsiTheme="minorHAnsi" w:cstheme="minorHAnsi"/>
          <w:sz w:val="22"/>
          <w:szCs w:val="22"/>
        </w:rPr>
        <w:t xml:space="preserve"> dnů před zahájením realizace každého kurzu.</w:t>
      </w:r>
    </w:p>
    <w:p w14:paraId="70A8685B" w14:textId="7D60C41D" w:rsidR="003D0EBB" w:rsidRPr="00D92D23" w:rsidRDefault="004A64AB" w:rsidP="00FC4679">
      <w:pPr>
        <w:numPr>
          <w:ilvl w:val="0"/>
          <w:numId w:val="13"/>
        </w:numPr>
        <w:spacing w:line="288"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w:t>
      </w:r>
      <w:r w:rsidR="00E0414E">
        <w:rPr>
          <w:rFonts w:asciiTheme="minorHAnsi" w:hAnsiTheme="minorHAnsi" w:cstheme="minorHAnsi"/>
          <w:sz w:val="22"/>
          <w:szCs w:val="22"/>
        </w:rPr>
        <w:t>prodloužení realizace projektu</w:t>
      </w:r>
      <w:r>
        <w:rPr>
          <w:rFonts w:asciiTheme="minorHAnsi" w:hAnsiTheme="minorHAnsi" w:cstheme="minorHAnsi"/>
          <w:sz w:val="22"/>
          <w:szCs w:val="22"/>
        </w:rPr>
        <w:t>,</w:t>
      </w:r>
      <w:r w:rsidR="00E9494D">
        <w:rPr>
          <w:rFonts w:asciiTheme="minorHAnsi" w:hAnsiTheme="minorHAnsi" w:cstheme="minorHAnsi"/>
          <w:sz w:val="22"/>
          <w:szCs w:val="22"/>
        </w:rPr>
        <w:t xml:space="preserve"> schválené </w:t>
      </w:r>
      <w:proofErr w:type="gramStart"/>
      <w:r>
        <w:rPr>
          <w:rFonts w:asciiTheme="minorHAnsi" w:hAnsiTheme="minorHAnsi" w:cstheme="minorHAnsi"/>
          <w:sz w:val="22"/>
          <w:szCs w:val="22"/>
        </w:rPr>
        <w:t>ze</w:t>
      </w:r>
      <w:proofErr w:type="gramEnd"/>
      <w:r>
        <w:rPr>
          <w:rFonts w:asciiTheme="minorHAnsi" w:hAnsiTheme="minorHAnsi" w:cstheme="minorHAnsi"/>
          <w:sz w:val="22"/>
          <w:szCs w:val="22"/>
        </w:rPr>
        <w:t xml:space="preserve"> stany poskytovatele dotace, </w:t>
      </w:r>
      <w:r w:rsidR="007171FC">
        <w:rPr>
          <w:rFonts w:asciiTheme="minorHAnsi" w:hAnsiTheme="minorHAnsi" w:cstheme="minorHAnsi"/>
          <w:sz w:val="22"/>
          <w:szCs w:val="22"/>
        </w:rPr>
        <w:t xml:space="preserve">může být </w:t>
      </w:r>
      <w:r w:rsidR="006C72A3">
        <w:rPr>
          <w:rFonts w:asciiTheme="minorHAnsi" w:hAnsiTheme="minorHAnsi" w:cstheme="minorHAnsi"/>
          <w:sz w:val="22"/>
          <w:szCs w:val="22"/>
        </w:rPr>
        <w:t>doba plnění dle odst. 6.1. prodloužena</w:t>
      </w:r>
      <w:r w:rsidR="003D0EBB" w:rsidRPr="00D92D23">
        <w:rPr>
          <w:rFonts w:asciiTheme="minorHAnsi" w:hAnsiTheme="minorHAnsi" w:cstheme="minorHAnsi"/>
          <w:sz w:val="22"/>
          <w:szCs w:val="22"/>
        </w:rPr>
        <w:t>.</w:t>
      </w:r>
      <w:r w:rsidR="00713B70" w:rsidRPr="00D92D23">
        <w:rPr>
          <w:rFonts w:asciiTheme="minorHAnsi" w:hAnsiTheme="minorHAnsi" w:cstheme="minorHAnsi"/>
          <w:sz w:val="22"/>
          <w:szCs w:val="22"/>
        </w:rPr>
        <w:t xml:space="preserve"> </w:t>
      </w:r>
    </w:p>
    <w:p w14:paraId="70A8685C" w14:textId="77777777" w:rsidR="00B67C5A" w:rsidRPr="00D92D23" w:rsidRDefault="00B67C5A" w:rsidP="00CD3278">
      <w:pPr>
        <w:spacing w:line="288" w:lineRule="auto"/>
        <w:jc w:val="center"/>
        <w:rPr>
          <w:rFonts w:asciiTheme="minorHAnsi" w:hAnsiTheme="minorHAnsi" w:cstheme="minorHAnsi"/>
          <w:b/>
          <w:i/>
          <w:sz w:val="22"/>
          <w:szCs w:val="22"/>
        </w:rPr>
      </w:pPr>
    </w:p>
    <w:p w14:paraId="70A8685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5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Místo plnění</w:t>
      </w:r>
    </w:p>
    <w:p w14:paraId="70A8685F" w14:textId="3A1CB28E" w:rsidR="00342072" w:rsidRPr="00D92D23" w:rsidRDefault="00C47D50"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sz w:val="22"/>
          <w:szCs w:val="22"/>
        </w:rPr>
        <w:t xml:space="preserve">Místem plnění jsou </w:t>
      </w:r>
      <w:r w:rsidR="00BD382F" w:rsidRPr="00D92D23">
        <w:rPr>
          <w:rFonts w:asciiTheme="minorHAnsi" w:hAnsiTheme="minorHAnsi" w:cstheme="minorHAnsi"/>
          <w:sz w:val="22"/>
          <w:szCs w:val="22"/>
        </w:rPr>
        <w:t>prostory</w:t>
      </w:r>
      <w:r w:rsidR="00AA7BB2" w:rsidRPr="00D92D23">
        <w:rPr>
          <w:rFonts w:asciiTheme="minorHAnsi" w:hAnsiTheme="minorHAnsi" w:cstheme="minorHAnsi"/>
          <w:sz w:val="22"/>
          <w:szCs w:val="22"/>
        </w:rPr>
        <w:t xml:space="preserve"> </w:t>
      </w:r>
      <w:r w:rsidR="001467E1">
        <w:rPr>
          <w:rFonts w:asciiTheme="minorHAnsi" w:hAnsiTheme="minorHAnsi" w:cstheme="minorHAnsi"/>
          <w:sz w:val="22"/>
          <w:szCs w:val="22"/>
        </w:rPr>
        <w:t xml:space="preserve">na území České republiky, </w:t>
      </w:r>
      <w:r w:rsidR="00872F85">
        <w:rPr>
          <w:rFonts w:asciiTheme="minorHAnsi" w:hAnsiTheme="minorHAnsi" w:cstheme="minorHAnsi"/>
          <w:sz w:val="22"/>
          <w:szCs w:val="22"/>
        </w:rPr>
        <w:t>vyjma obvod</w:t>
      </w:r>
      <w:r w:rsidR="00FC7E6B">
        <w:rPr>
          <w:rFonts w:asciiTheme="minorHAnsi" w:hAnsiTheme="minorHAnsi" w:cstheme="minorHAnsi"/>
          <w:sz w:val="22"/>
          <w:szCs w:val="22"/>
        </w:rPr>
        <w:t>u</w:t>
      </w:r>
      <w:r w:rsidR="00872F85">
        <w:rPr>
          <w:rFonts w:asciiTheme="minorHAnsi" w:hAnsiTheme="minorHAnsi" w:cstheme="minorHAnsi"/>
          <w:sz w:val="22"/>
          <w:szCs w:val="22"/>
        </w:rPr>
        <w:t xml:space="preserve"> </w:t>
      </w:r>
      <w:r w:rsidR="00A12F06" w:rsidRPr="00D92D23">
        <w:rPr>
          <w:rFonts w:asciiTheme="minorHAnsi" w:hAnsiTheme="minorHAnsi" w:cstheme="minorHAnsi"/>
          <w:sz w:val="22"/>
          <w:szCs w:val="22"/>
        </w:rPr>
        <w:t xml:space="preserve">hlavního města Prahy, </w:t>
      </w:r>
      <w:r w:rsidR="00FC7E6B">
        <w:rPr>
          <w:rFonts w:asciiTheme="minorHAnsi" w:hAnsiTheme="minorHAnsi" w:cstheme="minorHAnsi"/>
          <w:sz w:val="22"/>
          <w:szCs w:val="22"/>
        </w:rPr>
        <w:t>které budou upře</w:t>
      </w:r>
      <w:r w:rsidR="0005728B">
        <w:rPr>
          <w:rFonts w:asciiTheme="minorHAnsi" w:hAnsiTheme="minorHAnsi" w:cstheme="minorHAnsi"/>
          <w:sz w:val="22"/>
          <w:szCs w:val="22"/>
        </w:rPr>
        <w:t xml:space="preserve">sněny dodavatelem </w:t>
      </w:r>
      <w:r w:rsidR="00366096">
        <w:rPr>
          <w:rFonts w:asciiTheme="minorHAnsi" w:hAnsiTheme="minorHAnsi" w:cstheme="minorHAnsi"/>
          <w:sz w:val="22"/>
          <w:szCs w:val="22"/>
        </w:rPr>
        <w:t xml:space="preserve">vždy nejpozději </w:t>
      </w:r>
      <w:r w:rsidR="00201A70">
        <w:rPr>
          <w:rFonts w:asciiTheme="minorHAnsi" w:hAnsiTheme="minorHAnsi" w:cstheme="minorHAnsi"/>
          <w:sz w:val="22"/>
          <w:szCs w:val="22"/>
        </w:rPr>
        <w:t>sedmi</w:t>
      </w:r>
      <w:r w:rsidR="00366096">
        <w:rPr>
          <w:rFonts w:asciiTheme="minorHAnsi" w:hAnsiTheme="minorHAnsi" w:cstheme="minorHAnsi"/>
          <w:sz w:val="22"/>
          <w:szCs w:val="22"/>
        </w:rPr>
        <w:t xml:space="preserve"> (</w:t>
      </w:r>
      <w:r w:rsidR="00201A70">
        <w:rPr>
          <w:rFonts w:asciiTheme="minorHAnsi" w:hAnsiTheme="minorHAnsi" w:cstheme="minorHAnsi"/>
          <w:sz w:val="22"/>
          <w:szCs w:val="22"/>
        </w:rPr>
        <w:t>7</w:t>
      </w:r>
      <w:r w:rsidR="00366096">
        <w:rPr>
          <w:rFonts w:asciiTheme="minorHAnsi" w:hAnsiTheme="minorHAnsi" w:cstheme="minorHAnsi"/>
          <w:sz w:val="22"/>
          <w:szCs w:val="22"/>
        </w:rPr>
        <w:t>) dnů před zahájením realizace každého kurzu</w:t>
      </w:r>
      <w:r w:rsidR="00A12F06" w:rsidRPr="00D92D23">
        <w:rPr>
          <w:rFonts w:asciiTheme="minorHAnsi" w:hAnsiTheme="minorHAnsi" w:cstheme="minorHAnsi"/>
          <w:sz w:val="22"/>
          <w:szCs w:val="22"/>
        </w:rPr>
        <w:t>.</w:t>
      </w:r>
      <w:r w:rsidR="004C6D7E" w:rsidRPr="00D92D23">
        <w:rPr>
          <w:rFonts w:asciiTheme="minorHAnsi" w:hAnsiTheme="minorHAnsi" w:cstheme="minorHAnsi"/>
          <w:sz w:val="22"/>
          <w:szCs w:val="22"/>
        </w:rPr>
        <w:t xml:space="preserve"> </w:t>
      </w:r>
    </w:p>
    <w:p w14:paraId="70A86860" w14:textId="600402FF" w:rsidR="00701FD6" w:rsidRPr="00D92D23" w:rsidRDefault="008B7B76"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bCs/>
          <w:sz w:val="22"/>
          <w:szCs w:val="22"/>
        </w:rPr>
        <w:t>Objednatel si vyhrazuje právo pro změnu</w:t>
      </w:r>
      <w:r w:rsidR="00713B70" w:rsidRPr="00D92D23">
        <w:rPr>
          <w:rFonts w:asciiTheme="minorHAnsi" w:hAnsiTheme="minorHAnsi" w:cstheme="minorHAnsi"/>
          <w:bCs/>
          <w:sz w:val="22"/>
          <w:szCs w:val="22"/>
        </w:rPr>
        <w:t xml:space="preserve"> </w:t>
      </w:r>
      <w:r w:rsidRPr="00D92D23">
        <w:rPr>
          <w:rFonts w:asciiTheme="minorHAnsi" w:hAnsiTheme="minorHAnsi" w:cstheme="minorHAnsi"/>
          <w:bCs/>
          <w:sz w:val="22"/>
          <w:szCs w:val="22"/>
        </w:rPr>
        <w:t xml:space="preserve">místa plnění. </w:t>
      </w:r>
    </w:p>
    <w:p w14:paraId="70A86861" w14:textId="77777777" w:rsidR="00342072" w:rsidRPr="00D92D23" w:rsidRDefault="00342072" w:rsidP="00CD3278">
      <w:pPr>
        <w:spacing w:line="288" w:lineRule="auto"/>
        <w:jc w:val="center"/>
        <w:rPr>
          <w:rFonts w:asciiTheme="minorHAnsi" w:hAnsiTheme="minorHAnsi" w:cstheme="minorHAnsi"/>
          <w:b/>
          <w:i/>
          <w:sz w:val="22"/>
          <w:szCs w:val="22"/>
        </w:rPr>
      </w:pPr>
    </w:p>
    <w:p w14:paraId="70A86862"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AE30C4"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I.</w:t>
      </w:r>
    </w:p>
    <w:p w14:paraId="70A8686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Cena</w:t>
      </w:r>
    </w:p>
    <w:p w14:paraId="24C0B36B" w14:textId="77777777" w:rsidR="00D61B29" w:rsidRDefault="004D1E4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zaplatit </w:t>
      </w:r>
      <w:r w:rsidR="007E0094" w:rsidRPr="00D92D23">
        <w:rPr>
          <w:rFonts w:asciiTheme="minorHAnsi" w:hAnsiTheme="minorHAnsi" w:cstheme="minorHAnsi"/>
          <w:sz w:val="22"/>
          <w:szCs w:val="22"/>
        </w:rPr>
        <w:t xml:space="preserve">dodavateli </w:t>
      </w:r>
      <w:r w:rsidRPr="00D92D23">
        <w:rPr>
          <w:rFonts w:asciiTheme="minorHAnsi" w:hAnsiTheme="minorHAnsi" w:cstheme="minorHAnsi"/>
          <w:sz w:val="22"/>
          <w:szCs w:val="22"/>
        </w:rPr>
        <w:t xml:space="preserve">za </w:t>
      </w:r>
      <w:r w:rsidR="005136CF" w:rsidRPr="00D92D23">
        <w:rPr>
          <w:rFonts w:asciiTheme="minorHAnsi" w:hAnsiTheme="minorHAnsi" w:cstheme="minorHAnsi"/>
          <w:sz w:val="22"/>
          <w:szCs w:val="22"/>
        </w:rPr>
        <w:t>realizaci</w:t>
      </w:r>
      <w:r w:rsidR="00021E9D" w:rsidRPr="00D92D23">
        <w:rPr>
          <w:rFonts w:asciiTheme="minorHAnsi" w:hAnsiTheme="minorHAnsi" w:cstheme="minorHAnsi"/>
          <w:sz w:val="22"/>
          <w:szCs w:val="22"/>
        </w:rPr>
        <w:t xml:space="preserve"> předmětu této smlouvy částku ve výši</w:t>
      </w:r>
      <w:r w:rsidR="00D61B29">
        <w:rPr>
          <w:rFonts w:asciiTheme="minorHAnsi" w:hAnsiTheme="minorHAnsi" w:cstheme="minorHAnsi"/>
          <w:sz w:val="22"/>
          <w:szCs w:val="22"/>
        </w:rPr>
        <w:t xml:space="preserve"> pro</w:t>
      </w:r>
      <w:r w:rsidR="0086110D">
        <w:rPr>
          <w:rFonts w:asciiTheme="minorHAnsi" w:hAnsiTheme="minorHAnsi" w:cstheme="minorHAnsi"/>
          <w:sz w:val="22"/>
          <w:szCs w:val="22"/>
        </w:rPr>
        <w:t>:</w:t>
      </w:r>
      <w:r w:rsidR="00021E9D" w:rsidRPr="00D92D23">
        <w:rPr>
          <w:rFonts w:asciiTheme="minorHAnsi" w:hAnsiTheme="minorHAnsi" w:cstheme="minorHAnsi"/>
          <w:sz w:val="22"/>
          <w:szCs w:val="22"/>
        </w:rPr>
        <w:t xml:space="preserve"> </w:t>
      </w:r>
    </w:p>
    <w:p w14:paraId="25ECE0E0" w14:textId="4DA3D876" w:rsidR="00604C71" w:rsidRPr="00B719B6" w:rsidRDefault="00D61B29"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část I. – Měkké a manažerské dovednosti</w:t>
      </w:r>
      <w:r w:rsidR="00B719B6" w:rsidRPr="00B719B6">
        <w:rPr>
          <w:rFonts w:asciiTheme="minorHAnsi" w:hAnsiTheme="minorHAnsi" w:cstheme="minorHAnsi"/>
          <w:sz w:val="22"/>
          <w:szCs w:val="22"/>
          <w:highlight w:val="cyan"/>
        </w:rPr>
        <w:t>:</w:t>
      </w:r>
      <w:r w:rsidRPr="00B719B6">
        <w:rPr>
          <w:rFonts w:asciiTheme="minorHAnsi" w:hAnsiTheme="minorHAnsi" w:cstheme="minorHAnsi"/>
          <w:sz w:val="22"/>
          <w:szCs w:val="22"/>
          <w:highlight w:val="cyan"/>
        </w:rPr>
        <w:t xml:space="preserve"> </w:t>
      </w:r>
      <w:r w:rsidR="00021E9D" w:rsidRPr="00B719B6">
        <w:rPr>
          <w:rFonts w:asciiTheme="minorHAnsi" w:hAnsiTheme="minorHAnsi" w:cstheme="minorHAnsi"/>
          <w:sz w:val="22"/>
          <w:szCs w:val="22"/>
          <w:highlight w:val="cyan"/>
        </w:rPr>
        <w:t>max. ____________ Kč bez DPH/ ____________ vč. DPH</w:t>
      </w:r>
      <w:r w:rsidR="006D419F" w:rsidRPr="00B719B6">
        <w:rPr>
          <w:rFonts w:asciiTheme="minorHAnsi" w:hAnsiTheme="minorHAnsi" w:cstheme="minorHAnsi"/>
          <w:sz w:val="22"/>
          <w:szCs w:val="22"/>
          <w:highlight w:val="cyan"/>
        </w:rPr>
        <w:t>.</w:t>
      </w:r>
    </w:p>
    <w:p w14:paraId="37D374CD" w14:textId="37F09EC7" w:rsidR="00D61B29" w:rsidRPr="00124248" w:rsidRDefault="00B719B6"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 xml:space="preserve">část II. </w:t>
      </w:r>
      <w:r w:rsidRPr="00124248">
        <w:rPr>
          <w:rFonts w:asciiTheme="minorHAnsi" w:hAnsiTheme="minorHAnsi" w:cstheme="minorHAnsi"/>
          <w:sz w:val="22"/>
          <w:szCs w:val="22"/>
          <w:highlight w:val="cyan"/>
        </w:rPr>
        <w:t xml:space="preserve">– </w:t>
      </w:r>
      <w:r w:rsidR="00AB7BE9" w:rsidRPr="00124248">
        <w:rPr>
          <w:rFonts w:asciiTheme="minorHAnsi" w:hAnsiTheme="minorHAnsi" w:cstheme="minorHAnsi"/>
          <w:sz w:val="22"/>
          <w:szCs w:val="22"/>
          <w:highlight w:val="cyan"/>
        </w:rPr>
        <w:t>Jazykové vzdělávání</w:t>
      </w:r>
      <w:r w:rsidRPr="00124248">
        <w:rPr>
          <w:rFonts w:asciiTheme="minorHAnsi" w:hAnsiTheme="minorHAnsi" w:cstheme="minorHAnsi"/>
          <w:sz w:val="22"/>
          <w:szCs w:val="22"/>
          <w:highlight w:val="cyan"/>
        </w:rPr>
        <w:t xml:space="preserve">: </w:t>
      </w:r>
      <w:r w:rsidR="00D61B29" w:rsidRPr="00124248">
        <w:rPr>
          <w:rFonts w:asciiTheme="minorHAnsi" w:hAnsiTheme="minorHAnsi" w:cstheme="minorHAnsi"/>
          <w:sz w:val="22"/>
          <w:szCs w:val="22"/>
          <w:highlight w:val="cyan"/>
        </w:rPr>
        <w:t>max. ____________ Kč bez DPH/ ____________ vč. DPH.</w:t>
      </w:r>
    </w:p>
    <w:p w14:paraId="5451D0DA" w14:textId="0F00632F" w:rsidR="00D61B29" w:rsidRPr="00B719B6" w:rsidRDefault="00B719B6" w:rsidP="00FC4679">
      <w:pPr>
        <w:numPr>
          <w:ilvl w:val="0"/>
          <w:numId w:val="18"/>
        </w:numPr>
        <w:spacing w:line="288" w:lineRule="auto"/>
        <w:jc w:val="both"/>
        <w:rPr>
          <w:rFonts w:asciiTheme="minorHAnsi" w:hAnsiTheme="minorHAnsi" w:cstheme="minorHAnsi"/>
          <w:sz w:val="22"/>
          <w:szCs w:val="22"/>
          <w:highlight w:val="cyan"/>
        </w:rPr>
      </w:pPr>
      <w:r w:rsidRPr="00124248">
        <w:rPr>
          <w:rFonts w:asciiTheme="minorHAnsi" w:hAnsiTheme="minorHAnsi" w:cstheme="minorHAnsi"/>
          <w:sz w:val="22"/>
          <w:szCs w:val="22"/>
          <w:highlight w:val="cyan"/>
        </w:rPr>
        <w:t xml:space="preserve">část III. – </w:t>
      </w:r>
      <w:r w:rsidR="00124248" w:rsidRPr="00124248">
        <w:rPr>
          <w:rFonts w:asciiTheme="minorHAnsi" w:hAnsiTheme="minorHAnsi" w:cstheme="minorHAnsi"/>
          <w:sz w:val="22"/>
          <w:szCs w:val="22"/>
          <w:highlight w:val="cyan"/>
        </w:rPr>
        <w:t>Účetní, ekonomické a právní kurzy</w:t>
      </w:r>
      <w:r w:rsidRPr="00B719B6">
        <w:rPr>
          <w:rFonts w:asciiTheme="minorHAnsi" w:hAnsiTheme="minorHAnsi" w:cstheme="minorHAnsi"/>
          <w:sz w:val="22"/>
          <w:szCs w:val="22"/>
          <w:highlight w:val="cyan"/>
        </w:rPr>
        <w:t>:</w:t>
      </w:r>
      <w:r w:rsidR="00D61B29" w:rsidRPr="00B719B6">
        <w:rPr>
          <w:rFonts w:asciiTheme="minorHAnsi" w:hAnsiTheme="minorHAnsi" w:cstheme="minorHAnsi"/>
          <w:sz w:val="22"/>
          <w:szCs w:val="22"/>
          <w:highlight w:val="cyan"/>
        </w:rPr>
        <w:t xml:space="preserve"> max. ____________ Kč bez DPH/ ____________ vč. DPH.</w:t>
      </w:r>
    </w:p>
    <w:p w14:paraId="43C97496" w14:textId="4BC5791F" w:rsidR="00965527" w:rsidRPr="00D92D23" w:rsidRDefault="00965527"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Tato cena včetně jejích jednotlivých složek, je konečná, ne</w:t>
      </w:r>
      <w:r w:rsidR="00C80422" w:rsidRPr="00D92D23">
        <w:rPr>
          <w:rFonts w:asciiTheme="minorHAnsi" w:hAnsiTheme="minorHAnsi" w:cstheme="minorHAnsi"/>
          <w:sz w:val="22"/>
          <w:szCs w:val="22"/>
        </w:rPr>
        <w:t>j</w:t>
      </w:r>
      <w:r w:rsidRPr="00D92D23">
        <w:rPr>
          <w:rFonts w:asciiTheme="minorHAnsi" w:hAnsiTheme="minorHAnsi" w:cstheme="minorHAnsi"/>
          <w:sz w:val="22"/>
          <w:szCs w:val="22"/>
        </w:rPr>
        <w:t>vyšší přípustná a zahrnuje veškeré náklady nutné, uznatelné a jinak nezbytné k řádnému, úplnému a bezvadnému plnění dle této smlouvy při zohlednění všech rizik a okolností ovlivňujících plnění.</w:t>
      </w:r>
    </w:p>
    <w:p w14:paraId="70A86865" w14:textId="64FCBB61" w:rsidR="00991555" w:rsidRDefault="00135B8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bídková</w:t>
      </w:r>
      <w:r w:rsidR="00966739" w:rsidRPr="00D92D23">
        <w:rPr>
          <w:rFonts w:asciiTheme="minorHAnsi" w:hAnsiTheme="minorHAnsi" w:cstheme="minorHAnsi"/>
          <w:sz w:val="22"/>
          <w:szCs w:val="22"/>
        </w:rPr>
        <w:t xml:space="preserve"> cena z </w:t>
      </w:r>
      <w:r w:rsidR="00965527" w:rsidRPr="00D92D23">
        <w:rPr>
          <w:rFonts w:asciiTheme="minorHAnsi" w:hAnsiTheme="minorHAnsi" w:cstheme="minorHAnsi"/>
          <w:sz w:val="22"/>
          <w:szCs w:val="22"/>
        </w:rPr>
        <w:t>p</w:t>
      </w:r>
      <w:r w:rsidR="00966739" w:rsidRPr="00D92D23">
        <w:rPr>
          <w:rFonts w:asciiTheme="minorHAnsi" w:hAnsiTheme="minorHAnsi" w:cstheme="minorHAnsi"/>
          <w:sz w:val="22"/>
          <w:szCs w:val="22"/>
        </w:rPr>
        <w:t xml:space="preserve">řílohy </w:t>
      </w:r>
      <w:r w:rsidR="00936457" w:rsidRPr="00D92D23">
        <w:rPr>
          <w:rFonts w:asciiTheme="minorHAnsi" w:hAnsiTheme="minorHAnsi" w:cstheme="minorHAnsi"/>
          <w:i/>
          <w:iCs/>
          <w:sz w:val="22"/>
          <w:szCs w:val="22"/>
        </w:rPr>
        <w:t>Specifikace předmětu zakázky</w:t>
      </w:r>
      <w:r w:rsidRPr="00D92D23">
        <w:rPr>
          <w:rFonts w:asciiTheme="minorHAnsi" w:hAnsiTheme="minorHAnsi" w:cstheme="minorHAnsi"/>
          <w:sz w:val="22"/>
          <w:szCs w:val="22"/>
        </w:rPr>
        <w:t xml:space="preserve">, </w:t>
      </w:r>
      <w:r w:rsidR="00E86B46" w:rsidRPr="00D92D23">
        <w:rPr>
          <w:rFonts w:asciiTheme="minorHAnsi" w:hAnsiTheme="minorHAnsi" w:cstheme="minorHAnsi"/>
          <w:sz w:val="22"/>
          <w:szCs w:val="22"/>
        </w:rPr>
        <w:t xml:space="preserve">je závazná pro účely fakturace. </w:t>
      </w:r>
    </w:p>
    <w:p w14:paraId="60A3C7FA" w14:textId="77777777" w:rsidR="00E074CA" w:rsidRDefault="00A71E5E" w:rsidP="00FA0674">
      <w:pPr>
        <w:numPr>
          <w:ilvl w:val="0"/>
          <w:numId w:val="3"/>
        </w:numPr>
        <w:tabs>
          <w:tab w:val="num" w:pos="540"/>
        </w:tabs>
        <w:spacing w:line="288" w:lineRule="auto"/>
        <w:ind w:left="539" w:hanging="539"/>
        <w:jc w:val="both"/>
        <w:rPr>
          <w:rFonts w:asciiTheme="minorHAnsi" w:hAnsiTheme="minorHAnsi" w:cstheme="minorHAnsi"/>
          <w:sz w:val="22"/>
          <w:szCs w:val="22"/>
        </w:rPr>
      </w:pPr>
      <w:r w:rsidRPr="00E074CA">
        <w:rPr>
          <w:rFonts w:asciiTheme="minorHAnsi" w:hAnsiTheme="minorHAnsi" w:cstheme="minorHAnsi"/>
          <w:sz w:val="22"/>
          <w:szCs w:val="22"/>
        </w:rPr>
        <w:t>K cenám bez DPH bude připočten</w:t>
      </w:r>
      <w:r w:rsidR="00965527" w:rsidRPr="00E074CA">
        <w:rPr>
          <w:rFonts w:asciiTheme="minorHAnsi" w:hAnsiTheme="minorHAnsi" w:cstheme="minorHAnsi"/>
          <w:sz w:val="22"/>
          <w:szCs w:val="22"/>
        </w:rPr>
        <w:t>a</w:t>
      </w:r>
      <w:r w:rsidRPr="00E074CA">
        <w:rPr>
          <w:rFonts w:asciiTheme="minorHAnsi" w:hAnsiTheme="minorHAnsi" w:cstheme="minorHAnsi"/>
          <w:sz w:val="22"/>
          <w:szCs w:val="22"/>
        </w:rPr>
        <w:t xml:space="preserve"> DPH v</w:t>
      </w:r>
      <w:r w:rsidR="006D3A1B" w:rsidRPr="00E074CA">
        <w:rPr>
          <w:rFonts w:asciiTheme="minorHAnsi" w:hAnsiTheme="minorHAnsi" w:cstheme="minorHAnsi"/>
          <w:sz w:val="22"/>
          <w:szCs w:val="22"/>
        </w:rPr>
        <w:t> zákonné výši</w:t>
      </w:r>
      <w:r w:rsidR="00D27A0D" w:rsidRPr="00E074CA">
        <w:rPr>
          <w:rFonts w:asciiTheme="minorHAnsi" w:hAnsiTheme="minorHAnsi" w:cstheme="minorHAnsi"/>
          <w:sz w:val="22"/>
          <w:szCs w:val="22"/>
        </w:rPr>
        <w:t xml:space="preserve"> v případě, je-li do</w:t>
      </w:r>
      <w:r w:rsidR="00340854" w:rsidRPr="00E074CA">
        <w:rPr>
          <w:rFonts w:asciiTheme="minorHAnsi" w:hAnsiTheme="minorHAnsi" w:cstheme="minorHAnsi"/>
          <w:sz w:val="22"/>
          <w:szCs w:val="22"/>
        </w:rPr>
        <w:t>davatel plátcem DP</w:t>
      </w:r>
      <w:r w:rsidR="00E074CA" w:rsidRPr="00E074CA">
        <w:rPr>
          <w:rFonts w:asciiTheme="minorHAnsi" w:hAnsiTheme="minorHAnsi" w:cstheme="minorHAnsi"/>
          <w:sz w:val="22"/>
          <w:szCs w:val="22"/>
        </w:rPr>
        <w:t>H.</w:t>
      </w:r>
    </w:p>
    <w:p w14:paraId="70A86867" w14:textId="2F7677A0" w:rsidR="006B3A97" w:rsidRPr="00D92D23" w:rsidRDefault="00E074CA" w:rsidP="00E074CA">
      <w:pPr>
        <w:spacing w:line="288" w:lineRule="auto"/>
        <w:rPr>
          <w:rFonts w:asciiTheme="minorHAnsi" w:hAnsiTheme="minorHAnsi" w:cstheme="minorHAnsi"/>
          <w:b/>
          <w:i/>
          <w:sz w:val="22"/>
          <w:szCs w:val="22"/>
        </w:rPr>
      </w:pPr>
      <w:r w:rsidRPr="00E074CA">
        <w:rPr>
          <w:rFonts w:asciiTheme="minorHAnsi" w:hAnsiTheme="minorHAnsi" w:cstheme="minorHAnsi"/>
          <w:sz w:val="22"/>
          <w:szCs w:val="22"/>
        </w:rPr>
        <w:t xml:space="preserve"> </w:t>
      </w:r>
    </w:p>
    <w:p w14:paraId="70A86868" w14:textId="77777777" w:rsidR="00060C6F"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IX.</w:t>
      </w:r>
    </w:p>
    <w:p w14:paraId="70A86869" w14:textId="77777777" w:rsidR="008C0A65" w:rsidRPr="00D92D23" w:rsidRDefault="008C0A65"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ubdodavatelé</w:t>
      </w:r>
    </w:p>
    <w:p w14:paraId="70A8686A" w14:textId="77777777" w:rsidR="008C0A65" w:rsidRPr="00D92D23" w:rsidRDefault="009A734E" w:rsidP="00FC4679">
      <w:pPr>
        <w:numPr>
          <w:ilvl w:val="1"/>
          <w:numId w:val="7"/>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Bude-li p</w:t>
      </w:r>
      <w:r w:rsidR="008C0A65" w:rsidRPr="00D92D23">
        <w:rPr>
          <w:rFonts w:asciiTheme="minorHAnsi" w:hAnsiTheme="minorHAnsi" w:cstheme="minorHAnsi"/>
          <w:sz w:val="22"/>
          <w:szCs w:val="22"/>
        </w:rPr>
        <w:t xml:space="preserve">ředmět smlouvy dodavatel plnit částečně prostřednictvím třetích osob, jsou </w:t>
      </w:r>
      <w:r w:rsidRPr="00D92D23">
        <w:rPr>
          <w:rFonts w:asciiTheme="minorHAnsi" w:hAnsiTheme="minorHAnsi" w:cstheme="minorHAnsi"/>
          <w:sz w:val="22"/>
          <w:szCs w:val="22"/>
        </w:rPr>
        <w:t xml:space="preserve">tyto </w:t>
      </w:r>
      <w:r w:rsidR="008C0A65" w:rsidRPr="00D92D23">
        <w:rPr>
          <w:rFonts w:asciiTheme="minorHAnsi" w:hAnsiTheme="minorHAnsi" w:cstheme="minorHAnsi"/>
          <w:sz w:val="22"/>
          <w:szCs w:val="22"/>
        </w:rPr>
        <w:t xml:space="preserve">uvedeny v příloze </w:t>
      </w:r>
      <w:r w:rsidR="00966739" w:rsidRPr="00D92D23">
        <w:rPr>
          <w:rFonts w:asciiTheme="minorHAnsi" w:hAnsiTheme="minorHAnsi" w:cstheme="minorHAnsi"/>
          <w:i/>
          <w:iCs/>
          <w:sz w:val="22"/>
          <w:szCs w:val="22"/>
        </w:rPr>
        <w:t>Krycí list</w:t>
      </w:r>
      <w:r w:rsidR="008C0A65" w:rsidRPr="00D92D23">
        <w:rPr>
          <w:rFonts w:asciiTheme="minorHAnsi" w:hAnsiTheme="minorHAnsi" w:cstheme="minorHAnsi"/>
          <w:sz w:val="22"/>
          <w:szCs w:val="22"/>
        </w:rPr>
        <w:t xml:space="preserve"> této smlouvy. Změna těchto třetích osob je možná pouze po předchozím písemném souhlasu objednatele</w:t>
      </w:r>
      <w:r w:rsidR="00B24B31" w:rsidRPr="00D92D23">
        <w:rPr>
          <w:rFonts w:asciiTheme="minorHAnsi" w:hAnsiTheme="minorHAnsi" w:cstheme="minorHAnsi"/>
          <w:sz w:val="22"/>
          <w:szCs w:val="22"/>
        </w:rPr>
        <w:t xml:space="preserve">. </w:t>
      </w:r>
      <w:r w:rsidR="008C0A65" w:rsidRPr="00D92D23">
        <w:rPr>
          <w:rFonts w:asciiTheme="minorHAnsi" w:hAnsiTheme="minorHAnsi" w:cstheme="minorHAnsi"/>
          <w:sz w:val="22"/>
          <w:szCs w:val="22"/>
        </w:rPr>
        <w:t>Smluvní strany se dohodly, že souhlas se záměnou těchto třetích osob může být objednatelem odepřen jen ze zvlášť závažného důvodu.</w:t>
      </w:r>
    </w:p>
    <w:p w14:paraId="70A8686B" w14:textId="448225E1" w:rsidR="008C0A65" w:rsidRPr="00D92D23" w:rsidRDefault="008C0A65"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92D23">
        <w:rPr>
          <w:rFonts w:asciiTheme="minorHAnsi" w:hAnsiTheme="minorHAnsi" w:cstheme="minorHAnsi"/>
          <w:sz w:val="22"/>
          <w:szCs w:val="22"/>
        </w:rPr>
        <w:t xml:space="preserve">osobám pověřeným kontrolou a monitorováním </w:t>
      </w:r>
      <w:r w:rsidRPr="00D92D23">
        <w:rPr>
          <w:rFonts w:asciiTheme="minorHAnsi" w:hAnsiTheme="minorHAnsi" w:cstheme="minorHAnsi"/>
          <w:sz w:val="22"/>
          <w:szCs w:val="22"/>
        </w:rPr>
        <w:t>vstup na místa realizace</w:t>
      </w:r>
      <w:r w:rsidR="007520E0" w:rsidRPr="00D92D23">
        <w:rPr>
          <w:rFonts w:asciiTheme="minorHAnsi" w:hAnsiTheme="minorHAnsi" w:cstheme="minorHAnsi"/>
          <w:sz w:val="22"/>
          <w:szCs w:val="22"/>
        </w:rPr>
        <w:t xml:space="preserve"> aktivit</w:t>
      </w:r>
      <w:r w:rsidRPr="00D92D23">
        <w:rPr>
          <w:rFonts w:asciiTheme="minorHAnsi" w:hAnsiTheme="minorHAnsi" w:cstheme="minorHAnsi"/>
          <w:sz w:val="22"/>
          <w:szCs w:val="22"/>
        </w:rPr>
        <w:t xml:space="preserve"> a do sídla </w:t>
      </w:r>
      <w:r w:rsidRPr="00D92D23">
        <w:rPr>
          <w:rFonts w:asciiTheme="minorHAnsi" w:hAnsiTheme="minorHAnsi" w:cstheme="minorHAnsi"/>
          <w:sz w:val="22"/>
          <w:szCs w:val="22"/>
        </w:rPr>
        <w:lastRenderedPageBreak/>
        <w:t xml:space="preserve">subdodavatele. </w:t>
      </w:r>
      <w:r w:rsidR="00C1361D" w:rsidRPr="00D92D23">
        <w:rPr>
          <w:rFonts w:asciiTheme="minorHAnsi" w:hAnsiTheme="minorHAnsi" w:cstheme="minorHAnsi"/>
          <w:sz w:val="22"/>
          <w:szCs w:val="22"/>
        </w:rPr>
        <w:t>Při kontrole se smluvní strany budou řídit zákonem č. 552/1991 Sb., o státní kontrole, v platném znění, a zákonem č. 320/2001 Sb., o finanční kontrole, v platném znění.</w:t>
      </w:r>
    </w:p>
    <w:p w14:paraId="70A8686C" w14:textId="5DCD62CB" w:rsidR="00AB3222" w:rsidRPr="00D92D23" w:rsidRDefault="00293DEE"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V případě, že dodavatel realizuje plnění dle této smlouvy bez subdodavatelů, nebude tento článek aplikován.</w:t>
      </w:r>
    </w:p>
    <w:p w14:paraId="70A8686D" w14:textId="77777777" w:rsidR="00B469ED" w:rsidRPr="00D92D23" w:rsidRDefault="00B469ED" w:rsidP="00CD3278">
      <w:pPr>
        <w:spacing w:line="288" w:lineRule="auto"/>
        <w:jc w:val="center"/>
        <w:rPr>
          <w:rFonts w:asciiTheme="minorHAnsi" w:hAnsiTheme="minorHAnsi" w:cstheme="minorHAnsi"/>
          <w:b/>
          <w:i/>
          <w:sz w:val="22"/>
          <w:szCs w:val="22"/>
        </w:rPr>
      </w:pPr>
    </w:p>
    <w:p w14:paraId="70A8686E"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AE30C4" w:rsidRPr="00D92D23">
        <w:rPr>
          <w:rFonts w:asciiTheme="minorHAnsi" w:hAnsiTheme="minorHAnsi" w:cstheme="minorHAnsi"/>
          <w:b/>
          <w:i/>
          <w:sz w:val="22"/>
          <w:szCs w:val="22"/>
        </w:rPr>
        <w:t>X</w:t>
      </w:r>
      <w:r w:rsidR="00DF41C6" w:rsidRPr="00D92D23">
        <w:rPr>
          <w:rFonts w:asciiTheme="minorHAnsi" w:hAnsiTheme="minorHAnsi" w:cstheme="minorHAnsi"/>
          <w:b/>
          <w:i/>
          <w:sz w:val="22"/>
          <w:szCs w:val="22"/>
        </w:rPr>
        <w:t>.</w:t>
      </w:r>
    </w:p>
    <w:p w14:paraId="70A8686F"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latební podmínky</w:t>
      </w:r>
    </w:p>
    <w:p w14:paraId="70A86870" w14:textId="5BE38E5F" w:rsidR="00AB3590" w:rsidRPr="00D92D23" w:rsidRDefault="00D5540E" w:rsidP="00FC4679">
      <w:pPr>
        <w:numPr>
          <w:ilvl w:val="1"/>
          <w:numId w:val="9"/>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jakožto </w:t>
      </w:r>
      <w:r w:rsidR="009D68F9" w:rsidRPr="00D92D23">
        <w:rPr>
          <w:rFonts w:asciiTheme="minorHAnsi" w:hAnsiTheme="minorHAnsi" w:cstheme="minorHAnsi"/>
          <w:sz w:val="22"/>
          <w:szCs w:val="22"/>
        </w:rPr>
        <w:t>dodavatel plnění financovaného</w:t>
      </w:r>
      <w:r w:rsidRPr="00D92D23">
        <w:rPr>
          <w:rFonts w:asciiTheme="minorHAnsi" w:hAnsiTheme="minorHAnsi" w:cstheme="minorHAnsi"/>
          <w:sz w:val="22"/>
          <w:szCs w:val="22"/>
        </w:rPr>
        <w:t xml:space="preserve"> ze zdrojů Evropského sociálního </w:t>
      </w:r>
      <w:r w:rsidR="009D68F9" w:rsidRPr="00D92D23">
        <w:rPr>
          <w:rFonts w:asciiTheme="minorHAnsi" w:hAnsiTheme="minorHAnsi" w:cstheme="minorHAnsi"/>
          <w:sz w:val="22"/>
          <w:szCs w:val="22"/>
        </w:rPr>
        <w:t>fondu a státního rozpočtu Č</w:t>
      </w:r>
      <w:r w:rsidR="000B7C59" w:rsidRPr="00D92D23">
        <w:rPr>
          <w:rFonts w:asciiTheme="minorHAnsi" w:hAnsiTheme="minorHAnsi" w:cstheme="minorHAnsi"/>
          <w:sz w:val="22"/>
          <w:szCs w:val="22"/>
        </w:rPr>
        <w:t>eské republiky</w:t>
      </w:r>
      <w:r w:rsidR="009D68F9" w:rsidRPr="00D92D23">
        <w:rPr>
          <w:rFonts w:asciiTheme="minorHAnsi" w:hAnsiTheme="minorHAnsi" w:cstheme="minorHAnsi"/>
          <w:sz w:val="22"/>
          <w:szCs w:val="22"/>
        </w:rPr>
        <w:t xml:space="preserve">, se tímto zavazuje, že všechny jeho výdaje budou splňovat </w:t>
      </w:r>
      <w:r w:rsidR="00E1649D" w:rsidRPr="00D92D23">
        <w:rPr>
          <w:rFonts w:asciiTheme="minorHAnsi" w:hAnsiTheme="minorHAnsi" w:cstheme="minorHAnsi"/>
          <w:sz w:val="22"/>
          <w:szCs w:val="22"/>
        </w:rPr>
        <w:t>tato kritéria</w:t>
      </w:r>
      <w:r w:rsidR="009D68F9" w:rsidRPr="00D92D23">
        <w:rPr>
          <w:rFonts w:asciiTheme="minorHAnsi" w:hAnsiTheme="minorHAnsi" w:cstheme="minorHAnsi"/>
          <w:sz w:val="22"/>
          <w:szCs w:val="22"/>
        </w:rPr>
        <w:t>:</w:t>
      </w:r>
    </w:p>
    <w:p w14:paraId="70A86871"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Účel výdaje:</w:t>
      </w:r>
      <w:r w:rsidRPr="00D92D23">
        <w:rPr>
          <w:rFonts w:asciiTheme="minorHAnsi" w:hAnsiTheme="minorHAnsi" w:cstheme="minorHAnsi"/>
          <w:sz w:val="22"/>
          <w:szCs w:val="22"/>
        </w:rPr>
        <w:t xml:space="preserve"> výdaj musí být vynaložen na aktivity v souladu s obsahovou stránkou a cíli projektu popisovan</w:t>
      </w:r>
      <w:r w:rsidR="00EF0928" w:rsidRPr="00D92D23">
        <w:rPr>
          <w:rFonts w:asciiTheme="minorHAnsi" w:hAnsiTheme="minorHAnsi" w:cstheme="minorHAnsi"/>
          <w:sz w:val="22"/>
          <w:szCs w:val="22"/>
        </w:rPr>
        <w:t>ými</w:t>
      </w:r>
      <w:r w:rsidRPr="00D92D23">
        <w:rPr>
          <w:rFonts w:asciiTheme="minorHAnsi" w:hAnsiTheme="minorHAnsi" w:cstheme="minorHAnsi"/>
          <w:sz w:val="22"/>
          <w:szCs w:val="22"/>
        </w:rPr>
        <w:t xml:space="preserve"> v této </w:t>
      </w:r>
      <w:r w:rsidR="009D68F9" w:rsidRPr="00D92D23">
        <w:rPr>
          <w:rFonts w:asciiTheme="minorHAnsi" w:hAnsiTheme="minorHAnsi" w:cstheme="minorHAnsi"/>
          <w:sz w:val="22"/>
          <w:szCs w:val="22"/>
        </w:rPr>
        <w:t>smlouvě a jejích přílohách</w:t>
      </w:r>
      <w:r w:rsidRPr="00D92D23">
        <w:rPr>
          <w:rFonts w:asciiTheme="minorHAnsi" w:hAnsiTheme="minorHAnsi" w:cstheme="minorHAnsi"/>
          <w:sz w:val="22"/>
          <w:szCs w:val="22"/>
        </w:rPr>
        <w:t>.</w:t>
      </w:r>
    </w:p>
    <w:p w14:paraId="70A86872"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Datum uskutečnění výdaje:</w:t>
      </w:r>
      <w:r w:rsidRPr="00D92D23">
        <w:rPr>
          <w:rFonts w:asciiTheme="minorHAnsi" w:hAnsiTheme="minorHAnsi" w:cstheme="minorHAnsi"/>
          <w:sz w:val="22"/>
          <w:szCs w:val="22"/>
        </w:rPr>
        <w:t xml:space="preserve"> výdaj musí vzniknout v době trvání smlouvy mezi </w:t>
      </w:r>
      <w:r w:rsidR="009D68F9"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dodavatelem.</w:t>
      </w:r>
    </w:p>
    <w:p w14:paraId="70A86873"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vidence a prokazování uskutečněného výdaje:</w:t>
      </w:r>
      <w:r w:rsidRPr="00D92D23">
        <w:rPr>
          <w:rFonts w:asciiTheme="minorHAnsi" w:hAnsiTheme="minorHAnsi" w:cstheme="minorHAnsi"/>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92D23">
        <w:rPr>
          <w:rFonts w:asciiTheme="minorHAnsi" w:hAnsiTheme="minorHAnsi" w:cstheme="minorHAnsi"/>
          <w:sz w:val="22"/>
          <w:szCs w:val="22"/>
        </w:rPr>
        <w:t> </w:t>
      </w:r>
      <w:r w:rsidRPr="00D92D23">
        <w:rPr>
          <w:rFonts w:asciiTheme="minorHAnsi" w:hAnsiTheme="minorHAnsi" w:cstheme="minorHAnsi"/>
          <w:sz w:val="22"/>
          <w:szCs w:val="22"/>
        </w:rPr>
        <w:t>platném znění, resp. originály jiných dokladů ekvivalentní průkazní hodnoty.</w:t>
      </w:r>
    </w:p>
    <w:p w14:paraId="70A86874"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fektivita výdaje:</w:t>
      </w:r>
      <w:r w:rsidRPr="00D92D23">
        <w:rPr>
          <w:rFonts w:asciiTheme="minorHAnsi" w:hAnsiTheme="minorHAnsi" w:cstheme="minorHAnsi"/>
          <w:sz w:val="22"/>
          <w:szCs w:val="22"/>
        </w:rPr>
        <w:t xml:space="preserve"> výdaj musí být nezbytný pro realizaci projektu, být </w:t>
      </w:r>
      <w:r w:rsidR="008B6E62" w:rsidRPr="00D92D23">
        <w:rPr>
          <w:rFonts w:asciiTheme="minorHAnsi" w:hAnsiTheme="minorHAnsi" w:cstheme="minorHAnsi"/>
          <w:sz w:val="22"/>
          <w:szCs w:val="22"/>
        </w:rPr>
        <w:t xml:space="preserve">vynaložen na aktivity popsané ve výzvě </w:t>
      </w:r>
      <w:r w:rsidRPr="00D92D23">
        <w:rPr>
          <w:rFonts w:asciiTheme="minorHAnsi" w:hAnsiTheme="minorHAnsi" w:cstheme="minorHAnsi"/>
          <w:sz w:val="22"/>
          <w:szCs w:val="22"/>
        </w:rPr>
        <w:t>a musí odpovídat požadavkům na efektivní využití finančních prostředků.</w:t>
      </w:r>
    </w:p>
    <w:p w14:paraId="70A86875" w14:textId="47F63716" w:rsidR="00CF1513" w:rsidRPr="00D92D23" w:rsidRDefault="00DF41C6"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uhradit </w:t>
      </w:r>
      <w:r w:rsidR="009D68F9" w:rsidRPr="00D92D23">
        <w:rPr>
          <w:rFonts w:asciiTheme="minorHAnsi" w:hAnsiTheme="minorHAnsi" w:cstheme="minorHAnsi"/>
          <w:sz w:val="22"/>
          <w:szCs w:val="22"/>
        </w:rPr>
        <w:t>cenu</w:t>
      </w:r>
      <w:r w:rsidRPr="00D92D23">
        <w:rPr>
          <w:rFonts w:asciiTheme="minorHAnsi" w:hAnsiTheme="minorHAnsi" w:cstheme="minorHAnsi"/>
          <w:sz w:val="22"/>
          <w:szCs w:val="22"/>
        </w:rPr>
        <w:t xml:space="preserve"> za </w:t>
      </w:r>
      <w:r w:rsidR="009D68F9" w:rsidRPr="00D92D23">
        <w:rPr>
          <w:rFonts w:asciiTheme="minorHAnsi" w:hAnsiTheme="minorHAnsi" w:cstheme="minorHAnsi"/>
          <w:sz w:val="22"/>
          <w:szCs w:val="22"/>
        </w:rPr>
        <w:t>plnění předmětu této smlouvy</w:t>
      </w:r>
      <w:r w:rsidR="00784E1B" w:rsidRPr="00D92D23">
        <w:rPr>
          <w:rFonts w:asciiTheme="minorHAnsi" w:hAnsiTheme="minorHAnsi" w:cstheme="minorHAnsi"/>
          <w:sz w:val="22"/>
          <w:szCs w:val="22"/>
        </w:rPr>
        <w:t xml:space="preserve"> na </w:t>
      </w:r>
      <w:r w:rsidR="00E32BD5" w:rsidRPr="00D92D23">
        <w:rPr>
          <w:rFonts w:asciiTheme="minorHAnsi" w:hAnsiTheme="minorHAnsi" w:cstheme="minorHAnsi"/>
          <w:sz w:val="22"/>
          <w:szCs w:val="22"/>
        </w:rPr>
        <w:t xml:space="preserve">vždy </w:t>
      </w:r>
      <w:r w:rsidR="00784E1B" w:rsidRPr="00D92D23">
        <w:rPr>
          <w:rFonts w:asciiTheme="minorHAnsi" w:hAnsiTheme="minorHAnsi" w:cstheme="minorHAnsi"/>
          <w:sz w:val="22"/>
          <w:szCs w:val="22"/>
        </w:rPr>
        <w:t>základě předložen</w:t>
      </w:r>
      <w:r w:rsidR="00CF7BA9" w:rsidRPr="00D92D23">
        <w:rPr>
          <w:rFonts w:asciiTheme="minorHAnsi" w:hAnsiTheme="minorHAnsi" w:cstheme="minorHAnsi"/>
          <w:sz w:val="22"/>
          <w:szCs w:val="22"/>
        </w:rPr>
        <w:t>ých</w:t>
      </w:r>
      <w:r w:rsidR="00713B70" w:rsidRPr="00D92D23">
        <w:rPr>
          <w:rFonts w:asciiTheme="minorHAnsi" w:hAnsiTheme="minorHAnsi" w:cstheme="minorHAnsi"/>
          <w:sz w:val="22"/>
          <w:szCs w:val="22"/>
        </w:rPr>
        <w:t xml:space="preserve"> </w:t>
      </w:r>
      <w:r w:rsidR="00327E4A" w:rsidRPr="00D92D23">
        <w:rPr>
          <w:rFonts w:asciiTheme="minorHAnsi" w:hAnsiTheme="minorHAnsi" w:cstheme="minorHAnsi"/>
          <w:sz w:val="22"/>
          <w:szCs w:val="22"/>
        </w:rPr>
        <w:t>řádných účetních dokladů (dále jen „</w:t>
      </w:r>
      <w:r w:rsidRPr="00D92D23">
        <w:rPr>
          <w:rFonts w:asciiTheme="minorHAnsi" w:hAnsiTheme="minorHAnsi" w:cstheme="minorHAnsi"/>
          <w:b/>
          <w:bCs/>
          <w:sz w:val="22"/>
          <w:szCs w:val="22"/>
        </w:rPr>
        <w:t>faktur</w:t>
      </w:r>
      <w:r w:rsidR="00327E4A" w:rsidRPr="00D92D23">
        <w:rPr>
          <w:rFonts w:asciiTheme="minorHAnsi" w:hAnsiTheme="minorHAnsi" w:cstheme="minorHAnsi"/>
          <w:b/>
          <w:bCs/>
          <w:sz w:val="22"/>
          <w:szCs w:val="22"/>
        </w:rPr>
        <w:t>a</w:t>
      </w:r>
      <w:r w:rsidR="00327E4A" w:rsidRPr="00D92D23">
        <w:rPr>
          <w:rFonts w:asciiTheme="minorHAnsi" w:hAnsiTheme="minorHAnsi" w:cstheme="minorHAnsi"/>
          <w:sz w:val="22"/>
          <w:szCs w:val="22"/>
        </w:rPr>
        <w:t>“)</w:t>
      </w:r>
      <w:r w:rsidRPr="00D92D23">
        <w:rPr>
          <w:rFonts w:asciiTheme="minorHAnsi" w:hAnsiTheme="minorHAnsi" w:cstheme="minorHAnsi"/>
          <w:sz w:val="22"/>
          <w:szCs w:val="22"/>
        </w:rPr>
        <w:t>.</w:t>
      </w:r>
      <w:r w:rsidR="00EE0C9D">
        <w:rPr>
          <w:rFonts w:asciiTheme="minorHAnsi" w:hAnsiTheme="minorHAnsi" w:cstheme="minorHAnsi"/>
          <w:sz w:val="22"/>
          <w:szCs w:val="22"/>
        </w:rPr>
        <w:t xml:space="preserve"> </w:t>
      </w:r>
      <w:r w:rsidRPr="00D92D23">
        <w:rPr>
          <w:rFonts w:asciiTheme="minorHAnsi" w:hAnsiTheme="minorHAnsi" w:cstheme="minorHAnsi"/>
          <w:sz w:val="22"/>
          <w:szCs w:val="22"/>
        </w:rPr>
        <w:t>Splatnost faktury je</w:t>
      </w:r>
      <w:r w:rsidR="001A260A" w:rsidRPr="00D92D23">
        <w:rPr>
          <w:rFonts w:asciiTheme="minorHAnsi" w:hAnsiTheme="minorHAnsi" w:cstheme="minorHAnsi"/>
          <w:sz w:val="22"/>
          <w:szCs w:val="22"/>
        </w:rPr>
        <w:t xml:space="preserve"> třicet (30)</w:t>
      </w:r>
      <w:r w:rsidRPr="00D92D23">
        <w:rPr>
          <w:rFonts w:asciiTheme="minorHAnsi" w:hAnsiTheme="minorHAnsi" w:cstheme="minorHAnsi"/>
          <w:sz w:val="22"/>
          <w:szCs w:val="22"/>
        </w:rPr>
        <w:t xml:space="preserve"> dní ode dne doručení objednateli.</w:t>
      </w:r>
      <w:r w:rsidR="00EE0C9D" w:rsidRPr="00D92D23" w:rsidDel="00EE0C9D">
        <w:rPr>
          <w:rFonts w:asciiTheme="minorHAnsi" w:hAnsiTheme="minorHAnsi" w:cstheme="minorHAnsi"/>
          <w:sz w:val="22"/>
          <w:szCs w:val="22"/>
        </w:rPr>
        <w:t xml:space="preserve"> </w:t>
      </w:r>
    </w:p>
    <w:p w14:paraId="70A86876" w14:textId="77777777" w:rsidR="009D68F9" w:rsidRPr="00D92D23" w:rsidRDefault="009D68F9"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Dodavatel je oprávněn předložit fakturu na základě objednatelem odsouhlasených zpráv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činnosti. Zprávy o činnosti budou zpracovány a dokládány ve stanovených termínech ve vazbě na veškeré realizované činnosti v daném období, tj. za kalendářní měsíc. Přílohou zprávy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 xml:space="preserve">činnosti bude vyúčtování čerpání finančních prostředků podle struktury nabídkové ceny. Zprávy budou předány v počtu vyhotovení stanovených </w:t>
      </w:r>
      <w:r w:rsidR="00D54644"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každá zpráva bude obsahovat oddělené části týkající se plnění za jednotlivé aktivity zakázky.</w:t>
      </w:r>
    </w:p>
    <w:p w14:paraId="70A86877" w14:textId="4F6B5932" w:rsidR="007C772E" w:rsidRPr="00D92D23" w:rsidRDefault="007C772E"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Faktur</w:t>
      </w:r>
      <w:r w:rsidR="00421F34" w:rsidRPr="00D92D23">
        <w:rPr>
          <w:rFonts w:asciiTheme="minorHAnsi" w:hAnsiTheme="minorHAnsi" w:cstheme="minorHAnsi"/>
          <w:sz w:val="22"/>
          <w:szCs w:val="22"/>
        </w:rPr>
        <w:t>a</w:t>
      </w:r>
      <w:r w:rsidRPr="00D92D23">
        <w:rPr>
          <w:rFonts w:asciiTheme="minorHAnsi" w:hAnsiTheme="minorHAnsi" w:cstheme="minorHAnsi"/>
          <w:sz w:val="22"/>
          <w:szCs w:val="22"/>
        </w:rPr>
        <w:t xml:space="preserve"> musí obsahovat všechny náležitosti řádného daňového a účetního dokladu ve smyslu</w:t>
      </w:r>
      <w:r w:rsidR="00327E4A" w:rsidRPr="00D92D23">
        <w:rPr>
          <w:rFonts w:asciiTheme="minorHAnsi" w:hAnsiTheme="minorHAnsi" w:cstheme="minorHAnsi"/>
          <w:sz w:val="22"/>
          <w:szCs w:val="22"/>
        </w:rPr>
        <w:t xml:space="preserve"> příslušných právních předpisů </w:t>
      </w:r>
      <w:r w:rsidR="0059311C" w:rsidRPr="00D92D23">
        <w:rPr>
          <w:rFonts w:asciiTheme="minorHAnsi" w:hAnsiTheme="minorHAnsi" w:cstheme="minorHAnsi"/>
          <w:sz w:val="22"/>
          <w:szCs w:val="22"/>
        </w:rPr>
        <w:t>(</w:t>
      </w:r>
      <w:r w:rsidR="00D42683" w:rsidRPr="00D92D23">
        <w:rPr>
          <w:rFonts w:asciiTheme="minorHAnsi" w:hAnsiTheme="minorHAnsi" w:cstheme="minorHAnsi"/>
          <w:sz w:val="22"/>
          <w:szCs w:val="22"/>
        </w:rPr>
        <w:t xml:space="preserve">zejména zákona č. 563/1991 Sb., o účetnictví, ve znění pozdějších předpisů, a zákona č. 235/2004 Sb., o dani z přidané hodnoty, v platném znění). </w:t>
      </w:r>
      <w:r w:rsidR="00327E4A" w:rsidRPr="00D92D23">
        <w:rPr>
          <w:rFonts w:asciiTheme="minorHAnsi" w:hAnsiTheme="minorHAnsi" w:cstheme="minorHAnsi"/>
          <w:sz w:val="22"/>
          <w:szCs w:val="22"/>
        </w:rPr>
        <w:t xml:space="preserve">Toto ustanovení platí i při nejasnostech vyplývajících z provedené kontroly objednatelem doloženého předmětu plnění. </w:t>
      </w:r>
      <w:r w:rsidRPr="00D92D23">
        <w:rPr>
          <w:rFonts w:asciiTheme="minorHAnsi" w:hAnsiTheme="minorHAnsi" w:cstheme="minorHAnsi"/>
          <w:sz w:val="22"/>
          <w:szCs w:val="22"/>
        </w:rPr>
        <w:t xml:space="preserve">V případě, že faktura nebude mít odpovídající náležitosti, je </w:t>
      </w:r>
      <w:r w:rsidR="00CE4DED" w:rsidRPr="00D92D23">
        <w:rPr>
          <w:rFonts w:asciiTheme="minorHAnsi" w:hAnsiTheme="minorHAnsi" w:cstheme="minorHAnsi"/>
          <w:sz w:val="22"/>
          <w:szCs w:val="22"/>
        </w:rPr>
        <w:t>o</w:t>
      </w:r>
      <w:r w:rsidRPr="00D92D23">
        <w:rPr>
          <w:rFonts w:asciiTheme="minorHAnsi" w:hAnsiTheme="minorHAnsi" w:cstheme="minorHAnsi"/>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6449B911" w14:textId="61E06C7B" w:rsidR="00F95E3C" w:rsidRPr="00D92D23" w:rsidRDefault="00F95E3C"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 každé faktuře musí být uvedeno registrační číslo projektu a text: „</w:t>
      </w:r>
      <w:r w:rsidRPr="00575DB0">
        <w:rPr>
          <w:rFonts w:asciiTheme="minorHAnsi" w:hAnsiTheme="minorHAnsi" w:cstheme="minorHAnsi"/>
          <w:b/>
          <w:bCs/>
          <w:i/>
          <w:iCs/>
          <w:sz w:val="22"/>
          <w:szCs w:val="22"/>
        </w:rPr>
        <w:t>fakturováno pro projekt</w:t>
      </w:r>
      <w:r w:rsidR="00DD4615" w:rsidRPr="00575DB0">
        <w:rPr>
          <w:rFonts w:asciiTheme="minorHAnsi" w:hAnsiTheme="minorHAnsi" w:cstheme="minorHAnsi"/>
          <w:b/>
          <w:bCs/>
          <w:i/>
          <w:iCs/>
          <w:sz w:val="22"/>
          <w:szCs w:val="22"/>
        </w:rPr>
        <w:t xml:space="preserve"> „PVZ </w:t>
      </w:r>
      <w:r w:rsidR="00570211" w:rsidRPr="00570211">
        <w:rPr>
          <w:rFonts w:asciiTheme="minorHAnsi" w:hAnsiTheme="minorHAnsi" w:cstheme="minorHAnsi"/>
          <w:b/>
          <w:bCs/>
          <w:i/>
          <w:iCs/>
          <w:sz w:val="22"/>
          <w:szCs w:val="22"/>
        </w:rPr>
        <w:t>zaměstnanců DPMD</w:t>
      </w:r>
      <w:r w:rsidR="00DD4615" w:rsidRPr="00575DB0">
        <w:rPr>
          <w:rFonts w:asciiTheme="minorHAnsi" w:hAnsiTheme="minorHAnsi" w:cstheme="minorHAnsi"/>
          <w:b/>
          <w:bCs/>
          <w:i/>
          <w:iCs/>
          <w:sz w:val="22"/>
          <w:szCs w:val="22"/>
        </w:rPr>
        <w:t xml:space="preserve">“ </w:t>
      </w:r>
      <w:r w:rsidR="009E1BCD" w:rsidRPr="00575DB0">
        <w:rPr>
          <w:rFonts w:asciiTheme="minorHAnsi" w:hAnsiTheme="minorHAnsi" w:cstheme="minorHAnsi"/>
          <w:b/>
          <w:bCs/>
          <w:i/>
          <w:iCs/>
          <w:sz w:val="22"/>
          <w:szCs w:val="22"/>
        </w:rPr>
        <w:t>v rámci Operačního programu Zaměstnanost</w:t>
      </w:r>
      <w:r w:rsidRPr="00575DB0">
        <w:rPr>
          <w:rFonts w:asciiTheme="minorHAnsi" w:hAnsiTheme="minorHAnsi" w:cstheme="minorHAnsi"/>
          <w:b/>
          <w:bCs/>
          <w:i/>
          <w:iCs/>
          <w:sz w:val="22"/>
          <w:szCs w:val="22"/>
        </w:rPr>
        <w:t xml:space="preserve">, </w:t>
      </w:r>
      <w:proofErr w:type="spellStart"/>
      <w:r w:rsidRPr="00575DB0">
        <w:rPr>
          <w:rFonts w:asciiTheme="minorHAnsi" w:hAnsiTheme="minorHAnsi" w:cstheme="minorHAnsi"/>
          <w:b/>
          <w:bCs/>
          <w:i/>
          <w:iCs/>
          <w:sz w:val="22"/>
          <w:szCs w:val="22"/>
        </w:rPr>
        <w:t>reg</w:t>
      </w:r>
      <w:proofErr w:type="spellEnd"/>
      <w:r w:rsidRPr="00575DB0">
        <w:rPr>
          <w:rFonts w:asciiTheme="minorHAnsi" w:hAnsiTheme="minorHAnsi" w:cstheme="minorHAnsi"/>
          <w:b/>
          <w:bCs/>
          <w:i/>
          <w:iCs/>
          <w:sz w:val="22"/>
          <w:szCs w:val="22"/>
        </w:rPr>
        <w:t>. č. </w:t>
      </w:r>
      <w:r w:rsidR="00BA3D7F" w:rsidRPr="00BA3D7F">
        <w:rPr>
          <w:rFonts w:asciiTheme="minorHAnsi" w:hAnsiTheme="minorHAnsi" w:cstheme="minorHAnsi"/>
          <w:b/>
          <w:bCs/>
          <w:i/>
          <w:iCs/>
          <w:sz w:val="22"/>
          <w:szCs w:val="22"/>
        </w:rPr>
        <w:t>CZ.03.1.52/0.0/0.0/19_097/0013325</w:t>
      </w:r>
      <w:r w:rsidR="00575DB0">
        <w:rPr>
          <w:rFonts w:asciiTheme="minorHAnsi" w:hAnsiTheme="minorHAnsi" w:cstheme="minorHAnsi"/>
          <w:sz w:val="22"/>
          <w:szCs w:val="22"/>
        </w:rPr>
        <w:t>“</w:t>
      </w:r>
      <w:r w:rsidRPr="00D92D23">
        <w:rPr>
          <w:rFonts w:asciiTheme="minorHAnsi" w:hAnsiTheme="minorHAnsi" w:cstheme="minorHAnsi"/>
          <w:sz w:val="22"/>
          <w:szCs w:val="22"/>
        </w:rPr>
        <w:t>.</w:t>
      </w:r>
    </w:p>
    <w:p w14:paraId="70A86878" w14:textId="392281E8" w:rsidR="003C6D8D" w:rsidRPr="00584804" w:rsidRDefault="00584804"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584804">
        <w:rPr>
          <w:rFonts w:asciiTheme="minorHAnsi" w:hAnsiTheme="minorHAnsi" w:cstheme="minorHAnsi"/>
          <w:sz w:val="22"/>
          <w:szCs w:val="22"/>
        </w:rPr>
        <w:lastRenderedPageBreak/>
        <w:t xml:space="preserve">Dodavatel se zavazuje poskytnout plnění v předepsaném počtu </w:t>
      </w:r>
      <w:r w:rsidR="00570211">
        <w:rPr>
          <w:rFonts w:asciiTheme="minorHAnsi" w:hAnsiTheme="minorHAnsi" w:cstheme="minorHAnsi"/>
          <w:sz w:val="22"/>
          <w:szCs w:val="22"/>
        </w:rPr>
        <w:t>školicích dní,</w:t>
      </w:r>
      <w:r w:rsidRPr="00584804">
        <w:rPr>
          <w:rFonts w:asciiTheme="minorHAnsi" w:hAnsiTheme="minorHAnsi" w:cstheme="minorHAnsi"/>
          <w:sz w:val="22"/>
          <w:szCs w:val="22"/>
        </w:rPr>
        <w:t xml:space="preserve"> stanovených touto smlouvou a jejími přílohami. Smluvní strany se dohodly, že v případě, pokud by nebylo poskytnuto plnění dle této smlouvy ve stanoveném počtu </w:t>
      </w:r>
      <w:r w:rsidR="00570211">
        <w:rPr>
          <w:rFonts w:asciiTheme="minorHAnsi" w:hAnsiTheme="minorHAnsi" w:cstheme="minorHAnsi"/>
          <w:sz w:val="22"/>
          <w:szCs w:val="22"/>
        </w:rPr>
        <w:t>školicích dní</w:t>
      </w:r>
      <w:r w:rsidRPr="00584804">
        <w:rPr>
          <w:rFonts w:asciiTheme="minorHAnsi" w:hAnsiTheme="minorHAnsi" w:cstheme="minorHAnsi"/>
          <w:sz w:val="22"/>
          <w:szCs w:val="22"/>
        </w:rPr>
        <w:t xml:space="preserve">, a to v důsledku nerealizace předmětu smlouvy dle čl. IV. odst. 4.3., dále zejména (nikoli však výlučně), z důvodu vyšší moci jako je např. zhoršená pandemická situace, snížení počtu zaměstnanců objednatele o více než 5 %, předčasného ukončení projektu apod., je dodavatel oprávněn fakturovat plnění dle této smlouvy výlučně v rozsahu reálně poskytnutých služeb, resp. konkrétního počtu odškolených </w:t>
      </w:r>
      <w:r w:rsidR="00570211">
        <w:rPr>
          <w:rFonts w:asciiTheme="minorHAnsi" w:hAnsiTheme="minorHAnsi" w:cstheme="minorHAnsi"/>
          <w:sz w:val="22"/>
          <w:szCs w:val="22"/>
        </w:rPr>
        <w:t>školicích dní</w:t>
      </w:r>
      <w:r w:rsidRPr="00584804">
        <w:rPr>
          <w:rFonts w:asciiTheme="minorHAnsi" w:hAnsiTheme="minorHAnsi" w:cstheme="minorHAnsi"/>
          <w:sz w:val="22"/>
          <w:szCs w:val="22"/>
        </w:rPr>
        <w:t>.</w:t>
      </w:r>
    </w:p>
    <w:p w14:paraId="70A86879" w14:textId="77777777" w:rsidR="00B423D6" w:rsidRPr="00D92D23" w:rsidRDefault="00B423D6" w:rsidP="00CD3278">
      <w:pPr>
        <w:spacing w:line="288" w:lineRule="auto"/>
        <w:jc w:val="both"/>
        <w:rPr>
          <w:rFonts w:asciiTheme="minorHAnsi" w:hAnsiTheme="minorHAnsi" w:cstheme="minorHAnsi"/>
          <w:sz w:val="22"/>
          <w:szCs w:val="22"/>
        </w:rPr>
      </w:pPr>
    </w:p>
    <w:p w14:paraId="70A8687A" w14:textId="77777777" w:rsidR="00DF41C6" w:rsidRPr="00D92D23" w:rsidRDefault="00BF174C"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X</w:t>
      </w:r>
      <w:r w:rsidR="00060C6F"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7B"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mluvní pokuty</w:t>
      </w:r>
    </w:p>
    <w:p w14:paraId="70A8687C" w14:textId="77B1002B" w:rsidR="00DF41C6" w:rsidRPr="00D92D23" w:rsidRDefault="00F02076" w:rsidP="00FC4679">
      <w:pPr>
        <w:numPr>
          <w:ilvl w:val="1"/>
          <w:numId w:val="11"/>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Objednatel </w:t>
      </w:r>
      <w:r w:rsidR="00F6352E">
        <w:rPr>
          <w:rFonts w:asciiTheme="minorHAnsi" w:hAnsiTheme="minorHAnsi" w:cstheme="minorHAnsi"/>
          <w:sz w:val="22"/>
          <w:szCs w:val="22"/>
        </w:rPr>
        <w:t>je oprávněn požadovat po dodavateli</w:t>
      </w:r>
      <w:r w:rsidR="00DF41C6" w:rsidRPr="00D92D23">
        <w:rPr>
          <w:rFonts w:asciiTheme="minorHAnsi" w:hAnsiTheme="minorHAnsi" w:cstheme="minorHAnsi"/>
          <w:sz w:val="22"/>
          <w:szCs w:val="22"/>
        </w:rPr>
        <w:t xml:space="preserve"> smluvní pokutu ve výši </w:t>
      </w:r>
      <w:r w:rsidR="00DF0850" w:rsidRPr="00D92D23">
        <w:rPr>
          <w:rFonts w:asciiTheme="minorHAnsi" w:hAnsiTheme="minorHAnsi" w:cstheme="minorHAnsi"/>
          <w:sz w:val="22"/>
          <w:szCs w:val="22"/>
        </w:rPr>
        <w:t>0,5</w:t>
      </w:r>
      <w:r w:rsidR="0095777C" w:rsidRPr="00D92D23">
        <w:rPr>
          <w:rFonts w:asciiTheme="minorHAnsi" w:hAnsiTheme="minorHAnsi" w:cstheme="minorHAnsi"/>
          <w:sz w:val="22"/>
          <w:szCs w:val="22"/>
        </w:rPr>
        <w:t xml:space="preserve"> %</w:t>
      </w:r>
      <w:r w:rsidR="00E54882" w:rsidRPr="00D92D23">
        <w:rPr>
          <w:rFonts w:asciiTheme="minorHAnsi" w:hAnsiTheme="minorHAnsi" w:cstheme="minorHAnsi"/>
          <w:sz w:val="22"/>
          <w:szCs w:val="22"/>
        </w:rPr>
        <w:t xml:space="preserve"> z</w:t>
      </w:r>
      <w:r w:rsidR="001E24D0" w:rsidRPr="00D92D23">
        <w:rPr>
          <w:rFonts w:asciiTheme="minorHAnsi" w:hAnsiTheme="minorHAnsi" w:cstheme="minorHAnsi"/>
          <w:sz w:val="22"/>
          <w:szCs w:val="22"/>
        </w:rPr>
        <w:t xml:space="preserve"> celkové </w:t>
      </w:r>
      <w:r w:rsidR="0095777C" w:rsidRPr="00D92D23">
        <w:rPr>
          <w:rFonts w:asciiTheme="minorHAnsi" w:hAnsiTheme="minorHAnsi" w:cstheme="minorHAnsi"/>
          <w:sz w:val="22"/>
          <w:szCs w:val="22"/>
        </w:rPr>
        <w:t>ceny</w:t>
      </w:r>
      <w:r w:rsidR="00302CE4" w:rsidRPr="00D92D23">
        <w:rPr>
          <w:rFonts w:asciiTheme="minorHAnsi" w:hAnsiTheme="minorHAnsi" w:cstheme="minorHAnsi"/>
          <w:sz w:val="22"/>
          <w:szCs w:val="22"/>
        </w:rPr>
        <w:t xml:space="preserve"> </w:t>
      </w:r>
      <w:r w:rsidR="00743C4C" w:rsidRPr="00D92D23">
        <w:rPr>
          <w:rFonts w:asciiTheme="minorHAnsi" w:hAnsiTheme="minorHAnsi" w:cstheme="minorHAnsi"/>
          <w:sz w:val="22"/>
          <w:szCs w:val="22"/>
        </w:rPr>
        <w:t>bez</w:t>
      </w:r>
      <w:r w:rsidR="00607EF3" w:rsidRPr="00D92D23">
        <w:rPr>
          <w:rFonts w:asciiTheme="minorHAnsi" w:hAnsiTheme="minorHAnsi" w:cstheme="minorHAnsi"/>
          <w:sz w:val="22"/>
          <w:szCs w:val="22"/>
        </w:rPr>
        <w:t xml:space="preserve"> DPH za </w:t>
      </w:r>
      <w:r w:rsidR="00107226" w:rsidRPr="00D92D23">
        <w:rPr>
          <w:rFonts w:asciiTheme="minorHAnsi" w:hAnsiTheme="minorHAnsi" w:cstheme="minorHAnsi"/>
          <w:sz w:val="22"/>
          <w:szCs w:val="22"/>
        </w:rPr>
        <w:t xml:space="preserve">prodlení s </w:t>
      </w:r>
      <w:r w:rsidR="00607EF3" w:rsidRPr="00D92D23">
        <w:rPr>
          <w:rFonts w:asciiTheme="minorHAnsi" w:hAnsiTheme="minorHAnsi" w:cstheme="minorHAnsi"/>
          <w:sz w:val="22"/>
          <w:szCs w:val="22"/>
        </w:rPr>
        <w:t>plnění</w:t>
      </w:r>
      <w:r w:rsidR="00107226" w:rsidRPr="00D92D23">
        <w:rPr>
          <w:rFonts w:asciiTheme="minorHAnsi" w:hAnsiTheme="minorHAnsi" w:cstheme="minorHAnsi"/>
          <w:sz w:val="22"/>
          <w:szCs w:val="22"/>
        </w:rPr>
        <w:t>m</w:t>
      </w:r>
      <w:r w:rsidR="00607EF3" w:rsidRPr="00D92D23">
        <w:rPr>
          <w:rFonts w:asciiTheme="minorHAnsi" w:hAnsiTheme="minorHAnsi" w:cstheme="minorHAnsi"/>
          <w:sz w:val="22"/>
          <w:szCs w:val="22"/>
        </w:rPr>
        <w:t xml:space="preserve"> v rámci jednotlivých aktivit </w:t>
      </w:r>
      <w:r w:rsidR="00245D07" w:rsidRPr="00D92D23">
        <w:rPr>
          <w:rFonts w:asciiTheme="minorHAnsi" w:hAnsiTheme="minorHAnsi" w:cstheme="minorHAnsi"/>
          <w:sz w:val="22"/>
          <w:szCs w:val="22"/>
        </w:rPr>
        <w:t>oproti harmonogramu</w:t>
      </w:r>
      <w:r w:rsidR="002845EC">
        <w:rPr>
          <w:rFonts w:asciiTheme="minorHAnsi" w:hAnsiTheme="minorHAnsi" w:cstheme="minorHAnsi"/>
          <w:sz w:val="22"/>
          <w:szCs w:val="22"/>
        </w:rPr>
        <w:t xml:space="preserve"> </w:t>
      </w:r>
      <w:r w:rsidR="00295F1B">
        <w:rPr>
          <w:rFonts w:asciiTheme="minorHAnsi" w:hAnsiTheme="minorHAnsi" w:cstheme="minorHAnsi"/>
          <w:sz w:val="22"/>
          <w:szCs w:val="22"/>
        </w:rPr>
        <w:t>formovanému</w:t>
      </w:r>
      <w:r w:rsidR="00245D07" w:rsidRPr="00D92D23">
        <w:rPr>
          <w:rFonts w:asciiTheme="minorHAnsi" w:hAnsiTheme="minorHAnsi" w:cstheme="minorHAnsi"/>
          <w:sz w:val="22"/>
          <w:szCs w:val="22"/>
        </w:rPr>
        <w:t xml:space="preserve"> </w:t>
      </w:r>
      <w:r w:rsidR="002845EC">
        <w:rPr>
          <w:rFonts w:asciiTheme="minorHAnsi" w:hAnsiTheme="minorHAnsi" w:cstheme="minorHAnsi"/>
          <w:sz w:val="22"/>
          <w:szCs w:val="22"/>
        </w:rPr>
        <w:t xml:space="preserve">dodavatelem v souladu s </w:t>
      </w:r>
      <w:r w:rsidR="00245D07" w:rsidRPr="00D92D23">
        <w:rPr>
          <w:rFonts w:asciiTheme="minorHAnsi" w:hAnsiTheme="minorHAnsi" w:cstheme="minorHAnsi"/>
          <w:sz w:val="22"/>
          <w:szCs w:val="22"/>
        </w:rPr>
        <w:t xml:space="preserve">čl. VI. odst. 6.1. této smlouvy </w:t>
      </w:r>
      <w:r w:rsidR="00607EF3" w:rsidRPr="00D92D23">
        <w:rPr>
          <w:rFonts w:asciiTheme="minorHAnsi" w:hAnsiTheme="minorHAnsi" w:cstheme="minorHAnsi"/>
          <w:sz w:val="22"/>
          <w:szCs w:val="22"/>
        </w:rPr>
        <w:t>za každý</w:t>
      </w:r>
      <w:r w:rsidR="00605A00" w:rsidRPr="00D92D23">
        <w:rPr>
          <w:rFonts w:asciiTheme="minorHAnsi" w:hAnsiTheme="minorHAnsi" w:cstheme="minorHAnsi"/>
          <w:sz w:val="22"/>
          <w:szCs w:val="22"/>
        </w:rPr>
        <w:t>,</w:t>
      </w:r>
      <w:r w:rsidR="00607EF3" w:rsidRPr="00D92D23">
        <w:rPr>
          <w:rFonts w:asciiTheme="minorHAnsi" w:hAnsiTheme="minorHAnsi" w:cstheme="minorHAnsi"/>
          <w:sz w:val="22"/>
          <w:szCs w:val="22"/>
        </w:rPr>
        <w:t xml:space="preserve"> byť jen započatý den prodlení, a to </w:t>
      </w:r>
      <w:r w:rsidR="004A10BF" w:rsidRPr="00D92D23">
        <w:rPr>
          <w:rFonts w:asciiTheme="minorHAnsi" w:hAnsiTheme="minorHAnsi" w:cstheme="minorHAnsi"/>
          <w:sz w:val="22"/>
          <w:szCs w:val="22"/>
        </w:rPr>
        <w:t>zvlá</w:t>
      </w:r>
      <w:r w:rsidR="00D86459" w:rsidRPr="00D92D23">
        <w:rPr>
          <w:rFonts w:asciiTheme="minorHAnsi" w:hAnsiTheme="minorHAnsi" w:cstheme="minorHAnsi"/>
          <w:sz w:val="22"/>
          <w:szCs w:val="22"/>
        </w:rPr>
        <w:t>š</w:t>
      </w:r>
      <w:r w:rsidR="004A10BF" w:rsidRPr="00D92D23">
        <w:rPr>
          <w:rFonts w:asciiTheme="minorHAnsi" w:hAnsiTheme="minorHAnsi" w:cstheme="minorHAnsi"/>
          <w:sz w:val="22"/>
          <w:szCs w:val="22"/>
        </w:rPr>
        <w:t xml:space="preserve">ť </w:t>
      </w:r>
      <w:r w:rsidR="00607EF3" w:rsidRPr="00D92D23">
        <w:rPr>
          <w:rFonts w:asciiTheme="minorHAnsi" w:hAnsiTheme="minorHAnsi" w:cstheme="minorHAnsi"/>
          <w:sz w:val="22"/>
          <w:szCs w:val="22"/>
        </w:rPr>
        <w:t>za prodlení</w:t>
      </w:r>
      <w:r w:rsidR="004A10BF" w:rsidRPr="00D92D23">
        <w:rPr>
          <w:rFonts w:asciiTheme="minorHAnsi" w:hAnsiTheme="minorHAnsi" w:cstheme="minorHAnsi"/>
          <w:sz w:val="22"/>
          <w:szCs w:val="22"/>
        </w:rPr>
        <w:t xml:space="preserve"> s každým jednotlivým plněním v rámci aktivit, jak jsou vymezena v </w:t>
      </w:r>
      <w:r w:rsidR="007359EF" w:rsidRPr="00D92D23">
        <w:rPr>
          <w:rFonts w:asciiTheme="minorHAnsi" w:hAnsiTheme="minorHAnsi" w:cstheme="minorHAnsi"/>
          <w:sz w:val="22"/>
          <w:szCs w:val="22"/>
        </w:rPr>
        <w:t>čl</w:t>
      </w:r>
      <w:r w:rsidR="004A10BF" w:rsidRPr="00D92D23">
        <w:rPr>
          <w:rFonts w:asciiTheme="minorHAnsi" w:hAnsiTheme="minorHAnsi" w:cstheme="minorHAnsi"/>
          <w:sz w:val="22"/>
          <w:szCs w:val="22"/>
        </w:rPr>
        <w:t xml:space="preserve">. </w:t>
      </w:r>
      <w:r w:rsidR="00D86459" w:rsidRPr="00D92D23">
        <w:rPr>
          <w:rFonts w:asciiTheme="minorHAnsi" w:hAnsiTheme="minorHAnsi" w:cstheme="minorHAnsi"/>
          <w:sz w:val="22"/>
          <w:szCs w:val="22"/>
        </w:rPr>
        <w:t>III</w:t>
      </w:r>
      <w:r w:rsidR="004A10BF" w:rsidRPr="00D92D23">
        <w:rPr>
          <w:rFonts w:asciiTheme="minorHAnsi" w:hAnsiTheme="minorHAnsi" w:cstheme="minorHAnsi"/>
          <w:sz w:val="22"/>
          <w:szCs w:val="22"/>
        </w:rPr>
        <w:t xml:space="preserve"> odst. </w:t>
      </w:r>
      <w:r w:rsidR="007359EF" w:rsidRPr="00D92D23">
        <w:rPr>
          <w:rFonts w:asciiTheme="minorHAnsi" w:hAnsiTheme="minorHAnsi" w:cstheme="minorHAnsi"/>
          <w:sz w:val="22"/>
          <w:szCs w:val="22"/>
        </w:rPr>
        <w:t>3.</w:t>
      </w:r>
      <w:r w:rsidR="004A10BF" w:rsidRPr="00D92D23">
        <w:rPr>
          <w:rFonts w:asciiTheme="minorHAnsi" w:hAnsiTheme="minorHAnsi" w:cstheme="minorHAnsi"/>
          <w:sz w:val="22"/>
          <w:szCs w:val="22"/>
        </w:rPr>
        <w:t xml:space="preserve">1 této smlouvy. Uplatněním nároku objednatele na zaplacení smluvní pokuty </w:t>
      </w:r>
      <w:r w:rsidR="00DF41C6" w:rsidRPr="00D92D23">
        <w:rPr>
          <w:rFonts w:asciiTheme="minorHAnsi" w:hAnsiTheme="minorHAnsi" w:cstheme="minorHAnsi"/>
          <w:sz w:val="22"/>
          <w:szCs w:val="22"/>
        </w:rPr>
        <w:t xml:space="preserve">není </w:t>
      </w:r>
      <w:r w:rsidR="004A10BF" w:rsidRPr="00D92D23">
        <w:rPr>
          <w:rFonts w:asciiTheme="minorHAnsi" w:hAnsiTheme="minorHAnsi" w:cstheme="minorHAnsi"/>
          <w:sz w:val="22"/>
          <w:szCs w:val="22"/>
        </w:rPr>
        <w:t xml:space="preserve">nikterak </w:t>
      </w:r>
      <w:r w:rsidR="00DF41C6" w:rsidRPr="00D92D23">
        <w:rPr>
          <w:rFonts w:asciiTheme="minorHAnsi" w:hAnsiTheme="minorHAnsi" w:cstheme="minorHAnsi"/>
          <w:sz w:val="22"/>
          <w:szCs w:val="22"/>
        </w:rPr>
        <w:t xml:space="preserve">dotčen ani omezen nárok </w:t>
      </w:r>
      <w:r w:rsidR="004A10BF" w:rsidRPr="00D92D23">
        <w:rPr>
          <w:rFonts w:asciiTheme="minorHAnsi" w:hAnsiTheme="minorHAnsi" w:cstheme="minorHAnsi"/>
          <w:sz w:val="22"/>
          <w:szCs w:val="22"/>
        </w:rPr>
        <w:t xml:space="preserve">objednatele </w:t>
      </w:r>
      <w:r w:rsidR="00DF41C6" w:rsidRPr="00D92D23">
        <w:rPr>
          <w:rFonts w:asciiTheme="minorHAnsi" w:hAnsiTheme="minorHAnsi" w:cstheme="minorHAnsi"/>
          <w:sz w:val="22"/>
          <w:szCs w:val="22"/>
        </w:rPr>
        <w:t xml:space="preserve">na náhradu </w:t>
      </w:r>
      <w:r w:rsidR="004A10BF" w:rsidRPr="00D92D23">
        <w:rPr>
          <w:rFonts w:asciiTheme="minorHAnsi" w:hAnsiTheme="minorHAnsi" w:cstheme="minorHAnsi"/>
          <w:sz w:val="22"/>
          <w:szCs w:val="22"/>
        </w:rPr>
        <w:t xml:space="preserve">způsobené </w:t>
      </w:r>
      <w:r w:rsidR="00DF41C6" w:rsidRPr="00D92D23">
        <w:rPr>
          <w:rFonts w:asciiTheme="minorHAnsi" w:hAnsiTheme="minorHAnsi" w:cstheme="minorHAnsi"/>
          <w:sz w:val="22"/>
          <w:szCs w:val="22"/>
        </w:rPr>
        <w:t>škody</w:t>
      </w:r>
      <w:r w:rsidR="006D3A1B" w:rsidRPr="00D92D23">
        <w:rPr>
          <w:rFonts w:asciiTheme="minorHAnsi" w:hAnsiTheme="minorHAnsi" w:cstheme="minorHAnsi"/>
          <w:sz w:val="22"/>
          <w:szCs w:val="22"/>
        </w:rPr>
        <w:t xml:space="preserve"> v plné výši</w:t>
      </w:r>
      <w:r w:rsidR="00DF41C6" w:rsidRPr="00D92D23">
        <w:rPr>
          <w:rFonts w:asciiTheme="minorHAnsi" w:hAnsiTheme="minorHAnsi" w:cstheme="minorHAnsi"/>
          <w:sz w:val="22"/>
          <w:szCs w:val="22"/>
        </w:rPr>
        <w:t>.</w:t>
      </w:r>
    </w:p>
    <w:p w14:paraId="19F44E93" w14:textId="7EBAC548" w:rsidR="00BB12AD" w:rsidRPr="00D92D23" w:rsidRDefault="00BB12AD"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smluvní pokutu ve výši </w:t>
      </w:r>
      <w:r w:rsidR="00EE0C9D">
        <w:rPr>
          <w:rFonts w:asciiTheme="minorHAnsi" w:hAnsiTheme="minorHAnsi" w:cstheme="minorHAnsi"/>
          <w:sz w:val="22"/>
          <w:szCs w:val="22"/>
        </w:rPr>
        <w:t>20</w:t>
      </w:r>
      <w:r w:rsidRPr="00D92D23">
        <w:rPr>
          <w:rFonts w:asciiTheme="minorHAnsi" w:hAnsiTheme="minorHAnsi" w:cstheme="minorHAnsi"/>
          <w:sz w:val="22"/>
          <w:szCs w:val="22"/>
        </w:rPr>
        <w:t xml:space="preserve"> % z celkové ceny vč. DPH. Uplatněním nároku objednatele na zaplacení smluvní pokuty není nikterak dotčen ani omezen nárok objednatele na náhradu způsobené škody v plné výši.</w:t>
      </w:r>
    </w:p>
    <w:p w14:paraId="70A8687E" w14:textId="12D30928" w:rsidR="00C9373C" w:rsidRPr="00D92D23" w:rsidRDefault="00BB12AD" w:rsidP="00FC4679">
      <w:pPr>
        <w:numPr>
          <w:ilvl w:val="1"/>
          <w:numId w:val="11"/>
        </w:numPr>
        <w:tabs>
          <w:tab w:val="clear" w:pos="2880"/>
          <w:tab w:val="left" w:pos="851"/>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pokuta</w:t>
      </w:r>
      <w:r w:rsidR="00C9373C" w:rsidRPr="00D92D23">
        <w:rPr>
          <w:rFonts w:asciiTheme="minorHAnsi" w:hAnsiTheme="minorHAnsi" w:cstheme="minorHAnsi"/>
          <w:sz w:val="22"/>
          <w:szCs w:val="22"/>
        </w:rPr>
        <w:t xml:space="preserve"> je splatná do 30 dnů od obdržení výzvy objednatele k úhradě.</w:t>
      </w:r>
    </w:p>
    <w:p w14:paraId="70A8687F" w14:textId="77777777" w:rsidR="0014338F" w:rsidRPr="00D92D23" w:rsidRDefault="00F62DE3"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V případě objektivních důvodů pro nenaplnění požadovaných indikátorů, které nebudou na straně dodavatele ani jeho partnerů či subdodavatelů, může objednatel od vymáhání smluvní pokuty upustit.</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 xml:space="preserve">Požadovanou smluvní pokutou </w:t>
      </w:r>
      <w:proofErr w:type="gramStart"/>
      <w:r w:rsidRPr="00D92D23">
        <w:rPr>
          <w:rFonts w:asciiTheme="minorHAnsi" w:hAnsiTheme="minorHAnsi" w:cstheme="minorHAnsi"/>
          <w:sz w:val="22"/>
          <w:szCs w:val="22"/>
        </w:rPr>
        <w:t>není</w:t>
      </w:r>
      <w:proofErr w:type="gramEnd"/>
      <w:r w:rsidRPr="00D92D23">
        <w:rPr>
          <w:rFonts w:asciiTheme="minorHAnsi" w:hAnsiTheme="minorHAnsi" w:cstheme="minorHAnsi"/>
          <w:sz w:val="22"/>
          <w:szCs w:val="22"/>
        </w:rPr>
        <w:t xml:space="preserve"> jakkoliv dotčen ani omezen nárok na náhradu škody</w:t>
      </w:r>
      <w:r w:rsidR="006D3A1B" w:rsidRPr="00D92D23">
        <w:rPr>
          <w:rFonts w:asciiTheme="minorHAnsi" w:hAnsiTheme="minorHAnsi" w:cstheme="minorHAnsi"/>
          <w:sz w:val="22"/>
          <w:szCs w:val="22"/>
        </w:rPr>
        <w:t xml:space="preserve"> v plné výši</w:t>
      </w:r>
      <w:r w:rsidR="001B58E9" w:rsidRPr="00D92D23">
        <w:rPr>
          <w:rFonts w:asciiTheme="minorHAnsi" w:hAnsiTheme="minorHAnsi" w:cstheme="minorHAnsi"/>
          <w:sz w:val="22"/>
          <w:szCs w:val="22"/>
        </w:rPr>
        <w:t xml:space="preserve">. </w:t>
      </w:r>
    </w:p>
    <w:p w14:paraId="70A86880" w14:textId="77777777" w:rsidR="00E86B46" w:rsidRPr="00D92D23" w:rsidRDefault="00E86B46" w:rsidP="00CD3278">
      <w:pPr>
        <w:spacing w:line="288" w:lineRule="auto"/>
        <w:jc w:val="both"/>
        <w:rPr>
          <w:rFonts w:asciiTheme="minorHAnsi" w:hAnsiTheme="minorHAnsi" w:cstheme="minorHAnsi"/>
          <w:sz w:val="22"/>
          <w:szCs w:val="22"/>
        </w:rPr>
      </w:pPr>
    </w:p>
    <w:p w14:paraId="70A86881" w14:textId="77777777" w:rsidR="00FA4C61" w:rsidRPr="00D92D23" w:rsidRDefault="00FA4C6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X</w:t>
      </w:r>
      <w:r w:rsidR="00060C6F" w:rsidRPr="00D92D23">
        <w:rPr>
          <w:rFonts w:asciiTheme="minorHAnsi" w:hAnsiTheme="minorHAnsi" w:cstheme="minorHAnsi"/>
          <w:b/>
          <w:i/>
          <w:sz w:val="22"/>
          <w:szCs w:val="22"/>
        </w:rPr>
        <w:t>II</w:t>
      </w:r>
      <w:r w:rsidRPr="00D92D23">
        <w:rPr>
          <w:rFonts w:asciiTheme="minorHAnsi" w:hAnsiTheme="minorHAnsi" w:cstheme="minorHAnsi"/>
          <w:b/>
          <w:i/>
          <w:sz w:val="22"/>
          <w:szCs w:val="22"/>
        </w:rPr>
        <w:t>.</w:t>
      </w:r>
    </w:p>
    <w:p w14:paraId="70A86882" w14:textId="77777777" w:rsidR="00FA4C61" w:rsidRPr="00D92D23" w:rsidRDefault="0047046C"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atnosti smlouvy, odstoupení od smlouvy</w:t>
      </w:r>
    </w:p>
    <w:p w14:paraId="70A86883" w14:textId="77777777" w:rsidR="00FA4C61" w:rsidRPr="00D92D23" w:rsidRDefault="003B31EC" w:rsidP="00FC4679">
      <w:pPr>
        <w:numPr>
          <w:ilvl w:val="1"/>
          <w:numId w:val="1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nabývá platnosti </w:t>
      </w:r>
      <w:r w:rsidR="00437081" w:rsidRPr="00D92D23">
        <w:rPr>
          <w:rFonts w:asciiTheme="minorHAnsi" w:hAnsiTheme="minorHAnsi" w:cstheme="minorHAnsi"/>
          <w:sz w:val="22"/>
          <w:szCs w:val="22"/>
        </w:rPr>
        <w:t xml:space="preserve">a účinnosti </w:t>
      </w:r>
      <w:r w:rsidR="00DB0545" w:rsidRPr="00D92D23">
        <w:rPr>
          <w:rFonts w:asciiTheme="minorHAnsi" w:hAnsiTheme="minorHAnsi" w:cstheme="minorHAnsi"/>
          <w:sz w:val="22"/>
          <w:szCs w:val="22"/>
        </w:rPr>
        <w:t>dnem jejího podpisu oběma smluvními stranami</w:t>
      </w:r>
      <w:r w:rsidR="00437081" w:rsidRPr="00D92D23">
        <w:rPr>
          <w:rFonts w:asciiTheme="minorHAnsi" w:hAnsiTheme="minorHAnsi" w:cstheme="minorHAnsi"/>
          <w:sz w:val="22"/>
          <w:szCs w:val="22"/>
        </w:rPr>
        <w:t>.</w:t>
      </w:r>
    </w:p>
    <w:p w14:paraId="70A86884" w14:textId="0129A89F" w:rsidR="00177693" w:rsidRPr="00D92D23" w:rsidRDefault="0056688C"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bjednatel je oprávněn odstoupit od této smlouvy v</w:t>
      </w:r>
      <w:r w:rsidR="00713B70" w:rsidRPr="00D92D23">
        <w:rPr>
          <w:rFonts w:asciiTheme="minorHAnsi" w:hAnsiTheme="minorHAnsi" w:cstheme="minorHAnsi"/>
          <w:sz w:val="22"/>
          <w:szCs w:val="22"/>
        </w:rPr>
        <w:t> </w:t>
      </w:r>
      <w:r w:rsidRPr="00D92D23">
        <w:rPr>
          <w:rFonts w:asciiTheme="minorHAnsi" w:hAnsiTheme="minorHAnsi" w:cstheme="minorHAnsi"/>
          <w:sz w:val="22"/>
          <w:szCs w:val="22"/>
        </w:rPr>
        <w:t>případě</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závažného porušení smlouvy</w:t>
      </w:r>
      <w:r w:rsidR="00B20905" w:rsidRPr="00D92D23">
        <w:rPr>
          <w:rFonts w:asciiTheme="minorHAnsi" w:hAnsiTheme="minorHAnsi" w:cstheme="minorHAnsi"/>
          <w:sz w:val="22"/>
          <w:szCs w:val="22"/>
        </w:rPr>
        <w:t xml:space="preserve"> ze strany dodavatele</w:t>
      </w:r>
      <w:r w:rsidRPr="00D92D23">
        <w:rPr>
          <w:rFonts w:asciiTheme="minorHAnsi" w:hAnsiTheme="minorHAnsi" w:cstheme="minorHAnsi"/>
          <w:sz w:val="22"/>
          <w:szCs w:val="22"/>
        </w:rPr>
        <w:t xml:space="preserve">, např. prodlení dodavatele s plněním zakázky o </w:t>
      </w:r>
      <w:r w:rsidR="007257D5">
        <w:rPr>
          <w:rFonts w:asciiTheme="minorHAnsi" w:hAnsiTheme="minorHAnsi" w:cstheme="minorHAnsi"/>
          <w:sz w:val="22"/>
          <w:szCs w:val="22"/>
        </w:rPr>
        <w:t>deset (10) pracovních dní</w:t>
      </w:r>
      <w:r w:rsidRPr="00D92D23">
        <w:rPr>
          <w:rFonts w:asciiTheme="minorHAnsi" w:hAnsiTheme="minorHAnsi" w:cstheme="minorHAnsi"/>
          <w:sz w:val="22"/>
          <w:szCs w:val="22"/>
        </w:rPr>
        <w:t xml:space="preserve"> a déle zaviněné dodavatelem, vykazování neexistujících plnění, finanční nesrovnalosti, které nebud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objasněny do jednoho měsíce po jejich zjištění, jednání dodavatele, které odporuje dobrým mravům.</w:t>
      </w:r>
      <w:r w:rsidR="006D3A1B" w:rsidRPr="00D92D23">
        <w:rPr>
          <w:rFonts w:asciiTheme="minorHAnsi" w:hAnsiTheme="minorHAnsi" w:cstheme="minorHAnsi"/>
          <w:sz w:val="22"/>
          <w:szCs w:val="22"/>
        </w:rPr>
        <w:t xml:space="preserve"> K</w:t>
      </w:r>
      <w:r w:rsidR="00A3575A">
        <w:rPr>
          <w:rFonts w:asciiTheme="minorHAnsi" w:hAnsiTheme="minorHAnsi" w:cstheme="minorHAnsi"/>
          <w:sz w:val="22"/>
          <w:szCs w:val="22"/>
        </w:rPr>
        <w:t xml:space="preserve"> ukončení </w:t>
      </w:r>
      <w:r w:rsidR="006D3A1B" w:rsidRPr="00D92D23">
        <w:rPr>
          <w:rFonts w:asciiTheme="minorHAnsi" w:hAnsiTheme="minorHAnsi" w:cstheme="minorHAnsi"/>
          <w:sz w:val="22"/>
          <w:szCs w:val="22"/>
        </w:rPr>
        <w:t>smlouvy dochází okamžikem doručení písemného projevu vůle odstoupit od této smlouvy dodavateli.</w:t>
      </w:r>
    </w:p>
    <w:p w14:paraId="73A4A8F1" w14:textId="524892DE" w:rsidR="00F17471" w:rsidRPr="00D92D23" w:rsidRDefault="000B1F62"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Odstoupení od smlouvy musí mít písemnou formu a musí být doručeno dodavateli, přičemž účinky odstoupení </w:t>
      </w:r>
      <w:r w:rsidR="002070A1">
        <w:rPr>
          <w:rFonts w:asciiTheme="minorHAnsi" w:hAnsiTheme="minorHAnsi" w:cstheme="minorHAnsi"/>
          <w:sz w:val="22"/>
          <w:szCs w:val="22"/>
        </w:rPr>
        <w:t xml:space="preserve">nastávají </w:t>
      </w:r>
      <w:r w:rsidRPr="00D92D23">
        <w:rPr>
          <w:rFonts w:asciiTheme="minorHAnsi" w:hAnsiTheme="minorHAnsi" w:cstheme="minorHAnsi"/>
          <w:sz w:val="22"/>
          <w:szCs w:val="22"/>
        </w:rPr>
        <w:t>okamžikem doručení písemného projevu vůle odstoupit od této smlouvy dodavateli.</w:t>
      </w:r>
    </w:p>
    <w:p w14:paraId="43EDD463" w14:textId="16BFF30C" w:rsidR="00ED530F" w:rsidRPr="00D92D23" w:rsidRDefault="00ED530F"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lastRenderedPageBreak/>
        <w:t>Odstoupení od smlouvy nemá vliv na právo smluvních stran požadovat smluvní, případně zákonné sankce.</w:t>
      </w:r>
    </w:p>
    <w:p w14:paraId="70A86885" w14:textId="77777777" w:rsidR="00C9373C" w:rsidRPr="00D92D23" w:rsidRDefault="00C9373C" w:rsidP="00CD3278">
      <w:pPr>
        <w:spacing w:line="288" w:lineRule="auto"/>
        <w:jc w:val="both"/>
        <w:rPr>
          <w:rFonts w:asciiTheme="minorHAnsi" w:hAnsiTheme="minorHAnsi" w:cstheme="minorHAnsi"/>
          <w:sz w:val="22"/>
          <w:szCs w:val="22"/>
        </w:rPr>
      </w:pPr>
    </w:p>
    <w:p w14:paraId="70A86886"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Článek XIII.</w:t>
      </w:r>
    </w:p>
    <w:p w14:paraId="70A86887"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Řešení případných sporů</w:t>
      </w:r>
    </w:p>
    <w:p w14:paraId="70A86888" w14:textId="77777777" w:rsidR="00C9373C"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3.1 </w:t>
      </w:r>
      <w:r w:rsidR="00605A00" w:rsidRPr="00D92D23">
        <w:rPr>
          <w:rFonts w:asciiTheme="minorHAnsi" w:hAnsiTheme="minorHAnsi" w:cstheme="minorHAnsi"/>
          <w:sz w:val="22"/>
          <w:szCs w:val="22"/>
        </w:rPr>
        <w:tab/>
      </w:r>
      <w:r w:rsidRPr="00D92D23">
        <w:rPr>
          <w:rFonts w:asciiTheme="minorHAnsi" w:hAnsiTheme="minorHAnsi" w:cstheme="minorHAnsi"/>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70A8688C" w14:textId="77777777" w:rsidR="00E15B85" w:rsidRPr="00D92D23" w:rsidRDefault="00E15B85" w:rsidP="00CD3278">
      <w:pPr>
        <w:spacing w:line="288" w:lineRule="auto"/>
        <w:rPr>
          <w:rFonts w:asciiTheme="minorHAnsi" w:hAnsiTheme="minorHAnsi" w:cstheme="minorHAnsi"/>
          <w:b/>
          <w:i/>
          <w:sz w:val="22"/>
          <w:szCs w:val="22"/>
        </w:rPr>
      </w:pPr>
    </w:p>
    <w:p w14:paraId="70A8688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E15B85" w:rsidRPr="00D92D23">
        <w:rPr>
          <w:rFonts w:asciiTheme="minorHAnsi" w:hAnsiTheme="minorHAnsi" w:cstheme="minorHAnsi"/>
          <w:b/>
          <w:i/>
          <w:sz w:val="22"/>
          <w:szCs w:val="22"/>
        </w:rPr>
        <w:t>X</w:t>
      </w:r>
      <w:r w:rsidR="00FA4C61" w:rsidRPr="00D92D23">
        <w:rPr>
          <w:rFonts w:asciiTheme="minorHAnsi" w:hAnsiTheme="minorHAnsi" w:cstheme="minorHAnsi"/>
          <w:b/>
          <w:i/>
          <w:sz w:val="22"/>
          <w:szCs w:val="22"/>
        </w:rPr>
        <w:t>I</w:t>
      </w:r>
      <w:r w:rsidR="00E15B85"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8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Závěrečná ustanovení</w:t>
      </w:r>
    </w:p>
    <w:p w14:paraId="62A1B49B" w14:textId="5A7601A7" w:rsidR="006A44A5" w:rsidRDefault="006A44A5"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strany jsou povinné si sdělovat skutečnosti důležité pro naplnění této smlouvy a poskytovat si součinnost tak, aby tato smlouva mohla být řádně plněna.</w:t>
      </w:r>
    </w:p>
    <w:p w14:paraId="65078093" w14:textId="6F282910" w:rsidR="006A44A5" w:rsidRPr="00D92D23" w:rsidRDefault="003C58A6"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představuje úplnou a ucelenou smlouvu mezi objednatelem a </w:t>
      </w:r>
      <w:r w:rsidR="00F10AC2">
        <w:rPr>
          <w:rFonts w:asciiTheme="minorHAnsi" w:hAnsiTheme="minorHAnsi" w:cstheme="minorHAnsi"/>
          <w:sz w:val="22"/>
          <w:szCs w:val="22"/>
        </w:rPr>
        <w:t>dodavatel</w:t>
      </w:r>
      <w:r w:rsidR="0086306C">
        <w:rPr>
          <w:rFonts w:asciiTheme="minorHAnsi" w:hAnsiTheme="minorHAnsi" w:cstheme="minorHAnsi"/>
          <w:sz w:val="22"/>
          <w:szCs w:val="22"/>
        </w:rPr>
        <w:t>e</w:t>
      </w:r>
      <w:r w:rsidR="00F10AC2">
        <w:rPr>
          <w:rFonts w:asciiTheme="minorHAnsi" w:hAnsiTheme="minorHAnsi" w:cstheme="minorHAnsi"/>
          <w:sz w:val="22"/>
          <w:szCs w:val="22"/>
        </w:rPr>
        <w:t>m</w:t>
      </w:r>
      <w:r w:rsidRPr="00D92D23">
        <w:rPr>
          <w:rFonts w:asciiTheme="minorHAnsi" w:hAnsiTheme="minorHAnsi" w:cstheme="minorHAnsi"/>
          <w:sz w:val="22"/>
          <w:szCs w:val="22"/>
        </w:rPr>
        <w:t>.  Veškeré přílohy jsou nedílnými součástmi smlouvy.</w:t>
      </w:r>
    </w:p>
    <w:p w14:paraId="70A8688F" w14:textId="54372560" w:rsidR="00E15B85" w:rsidRPr="00D92D23" w:rsidRDefault="00D321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92D23">
        <w:rPr>
          <w:rFonts w:asciiTheme="minorHAnsi" w:hAnsiTheme="minorHAnsi" w:cstheme="minorHAnsi"/>
          <w:sz w:val="22"/>
          <w:szCs w:val="22"/>
        </w:rPr>
        <w:t>platnosti (zejména</w:t>
      </w:r>
      <w:r w:rsidRPr="00D92D23">
        <w:rPr>
          <w:rFonts w:asciiTheme="minorHAnsi" w:hAnsiTheme="minorHAnsi" w:cstheme="minorHAnsi"/>
          <w:sz w:val="22"/>
          <w:szCs w:val="22"/>
        </w:rPr>
        <w:t xml:space="preserve"> z důvodu rozporu s aplikovatelnými zákony a</w:t>
      </w:r>
      <w:r w:rsidR="002D525D" w:rsidRPr="00D92D23">
        <w:rPr>
          <w:rFonts w:asciiTheme="minorHAnsi" w:hAnsiTheme="minorHAnsi" w:cstheme="minorHAnsi"/>
          <w:sz w:val="22"/>
          <w:szCs w:val="22"/>
        </w:rPr>
        <w:t> </w:t>
      </w:r>
      <w:r w:rsidRPr="00D92D23">
        <w:rPr>
          <w:rFonts w:asciiTheme="minorHAnsi" w:hAnsiTheme="minorHAnsi" w:cstheme="minorHAnsi"/>
          <w:sz w:val="22"/>
          <w:szCs w:val="22"/>
        </w:rPr>
        <w:t>ostatními právními normami), provedou smluvní strany konzultace a dohodnou se na právně přijatelném způsobu provedení záměrů obsažených v takové části smlouvy</w:t>
      </w:r>
      <w:r w:rsidR="00A31FCB" w:rsidRPr="00D92D23">
        <w:rPr>
          <w:rFonts w:asciiTheme="minorHAnsi" w:hAnsiTheme="minorHAnsi" w:cstheme="minorHAnsi"/>
          <w:sz w:val="22"/>
          <w:szCs w:val="22"/>
        </w:rPr>
        <w:t>,</w:t>
      </w:r>
      <w:r w:rsidRPr="00D92D23">
        <w:rPr>
          <w:rFonts w:asciiTheme="minorHAnsi" w:hAnsiTheme="minorHAnsi" w:cstheme="minorHAnsi"/>
          <w:sz w:val="22"/>
          <w:szCs w:val="22"/>
        </w:rPr>
        <w:t xml:space="preserve"> jež pozbyla platnosti.</w:t>
      </w:r>
    </w:p>
    <w:p w14:paraId="70A86890" w14:textId="77777777" w:rsidR="00AC4AD1" w:rsidRPr="00D92D23" w:rsidRDefault="00AC4A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le § 2</w:t>
      </w:r>
      <w:r w:rsidR="0095091A" w:rsidRPr="00D92D23">
        <w:rPr>
          <w:rFonts w:asciiTheme="minorHAnsi" w:hAnsiTheme="minorHAnsi" w:cstheme="minorHAnsi"/>
          <w:sz w:val="22"/>
          <w:szCs w:val="22"/>
        </w:rPr>
        <w:t xml:space="preserve"> písm. </w:t>
      </w:r>
      <w:r w:rsidRPr="00D92D23">
        <w:rPr>
          <w:rFonts w:asciiTheme="minorHAnsi" w:hAnsiTheme="minorHAnsi" w:cstheme="minorHAnsi"/>
          <w:sz w:val="22"/>
          <w:szCs w:val="22"/>
        </w:rPr>
        <w:t>e</w:t>
      </w:r>
      <w:r w:rsidR="0095091A" w:rsidRPr="00D92D23">
        <w:rPr>
          <w:rFonts w:asciiTheme="minorHAnsi" w:hAnsiTheme="minorHAnsi" w:cstheme="minorHAnsi"/>
          <w:sz w:val="22"/>
          <w:szCs w:val="22"/>
        </w:rPr>
        <w:t>)</w:t>
      </w:r>
      <w:r w:rsidRPr="00D92D23">
        <w:rPr>
          <w:rFonts w:asciiTheme="minorHAnsi" w:hAnsiTheme="minorHAnsi" w:cstheme="minorHAnsi"/>
          <w:sz w:val="22"/>
          <w:szCs w:val="22"/>
        </w:rPr>
        <w:t xml:space="preserve"> zákona č. 320/2001 Sb., o finanční kontrole ve veřejné správě, </w:t>
      </w:r>
      <w:r w:rsidR="0095091A" w:rsidRPr="00D92D23">
        <w:rPr>
          <w:rFonts w:asciiTheme="minorHAnsi" w:hAnsiTheme="minorHAnsi" w:cstheme="minorHAnsi"/>
          <w:sz w:val="22"/>
          <w:szCs w:val="22"/>
        </w:rPr>
        <w:t>ve znění pozdějších předpisů</w:t>
      </w:r>
      <w:r w:rsidRPr="00D92D23">
        <w:rPr>
          <w:rFonts w:asciiTheme="minorHAnsi" w:hAnsiTheme="minorHAnsi" w:cstheme="minorHAnsi"/>
          <w:sz w:val="22"/>
          <w:szCs w:val="22"/>
        </w:rPr>
        <w:t>, je dodavatel osobou povinou spolupůsobit při výkonu finanční kontroly.</w:t>
      </w:r>
    </w:p>
    <w:p w14:paraId="70A86891" w14:textId="77777777" w:rsidR="00FD10FA" w:rsidRPr="00D92D23" w:rsidRDefault="006B1021"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Neupravené smluvní vztahy </w:t>
      </w:r>
      <w:r w:rsidR="00FD10FA" w:rsidRPr="00D92D23">
        <w:rPr>
          <w:rFonts w:asciiTheme="minorHAnsi" w:hAnsiTheme="minorHAnsi" w:cstheme="minorHAnsi"/>
          <w:sz w:val="22"/>
          <w:szCs w:val="22"/>
        </w:rPr>
        <w:t xml:space="preserve">se řídí </w:t>
      </w:r>
      <w:r w:rsidR="0095091A" w:rsidRPr="00D92D23">
        <w:rPr>
          <w:rFonts w:asciiTheme="minorHAnsi" w:hAnsiTheme="minorHAnsi" w:cstheme="minorHAnsi"/>
          <w:sz w:val="22"/>
          <w:szCs w:val="22"/>
        </w:rPr>
        <w:t>občanským zákoníkem</w:t>
      </w:r>
      <w:r w:rsidR="00FD10FA" w:rsidRPr="00D92D23">
        <w:rPr>
          <w:rFonts w:asciiTheme="minorHAnsi" w:hAnsiTheme="minorHAnsi" w:cstheme="minorHAnsi"/>
          <w:sz w:val="22"/>
          <w:szCs w:val="22"/>
        </w:rPr>
        <w:t>.</w:t>
      </w:r>
    </w:p>
    <w:p w14:paraId="70A86892" w14:textId="77777777" w:rsidR="003B3282" w:rsidRPr="00D92D23" w:rsidRDefault="00FD10F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otázkách týkajících se výkladu smlouvy, musí mít </w:t>
      </w:r>
      <w:r w:rsidR="006B1021" w:rsidRPr="00D92D23">
        <w:rPr>
          <w:rFonts w:asciiTheme="minorHAnsi" w:hAnsiTheme="minorHAnsi" w:cstheme="minorHAnsi"/>
          <w:sz w:val="22"/>
          <w:szCs w:val="22"/>
        </w:rPr>
        <w:t>výzva</w:t>
      </w:r>
      <w:r w:rsidRPr="00D92D23">
        <w:rPr>
          <w:rFonts w:asciiTheme="minorHAnsi" w:hAnsiTheme="minorHAnsi" w:cstheme="minorHAnsi"/>
          <w:sz w:val="22"/>
          <w:szCs w:val="22"/>
        </w:rPr>
        <w:t xml:space="preserve"> přednost před nabídkou, nikoliv však před </w:t>
      </w:r>
      <w:r w:rsidR="0095091A" w:rsidRPr="00D92D23">
        <w:rPr>
          <w:rFonts w:asciiTheme="minorHAnsi" w:hAnsiTheme="minorHAnsi" w:cstheme="minorHAnsi"/>
          <w:sz w:val="22"/>
          <w:szCs w:val="22"/>
        </w:rPr>
        <w:t xml:space="preserve">občanským zákoníkem </w:t>
      </w:r>
      <w:r w:rsidRPr="00D92D23">
        <w:rPr>
          <w:rFonts w:asciiTheme="minorHAnsi" w:hAnsiTheme="minorHAnsi" w:cstheme="minorHAnsi"/>
          <w:sz w:val="22"/>
          <w:szCs w:val="22"/>
        </w:rPr>
        <w:t>a ostatními obecně závaznými právními předpisy.</w:t>
      </w:r>
    </w:p>
    <w:p w14:paraId="70A86894" w14:textId="77777777" w:rsidR="00EA298E" w:rsidRPr="00D92D23" w:rsidRDefault="00EA298E" w:rsidP="00FC4679">
      <w:pPr>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ro veškerá jednání ve věci této Smlouvy pověřují smluvní strany následující kontaktní osoby:</w:t>
      </w:r>
    </w:p>
    <w:p w14:paraId="40970933" w14:textId="77777777" w:rsidR="00DB4FF2" w:rsidRPr="00D92D23" w:rsidRDefault="00DB4FF2" w:rsidP="00DB4FF2">
      <w:pPr>
        <w:spacing w:line="288" w:lineRule="auto"/>
        <w:ind w:left="1416"/>
        <w:jc w:val="both"/>
        <w:rPr>
          <w:rFonts w:asciiTheme="minorHAnsi" w:hAnsiTheme="minorHAnsi" w:cstheme="minorHAnsi"/>
          <w:sz w:val="22"/>
          <w:szCs w:val="22"/>
        </w:rPr>
      </w:pPr>
    </w:p>
    <w:p w14:paraId="7D48BD25" w14:textId="22A7BC8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8A6BC8">
        <w:rPr>
          <w:rFonts w:asciiTheme="minorHAnsi" w:hAnsiTheme="minorHAnsi" w:cstheme="minorHAnsi"/>
          <w:sz w:val="22"/>
          <w:szCs w:val="22"/>
        </w:rPr>
        <w:t>Jiří Kasl</w:t>
      </w:r>
      <w:r w:rsidRPr="00D92D23">
        <w:rPr>
          <w:rFonts w:asciiTheme="minorHAnsi" w:hAnsiTheme="minorHAnsi" w:cstheme="minorHAnsi"/>
          <w:sz w:val="22"/>
          <w:szCs w:val="22"/>
        </w:rPr>
        <w:tab/>
      </w:r>
    </w:p>
    <w:p w14:paraId="6A8D298D" w14:textId="0866BDCF"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35321" w:rsidRPr="00035321">
        <w:rPr>
          <w:rFonts w:asciiTheme="minorHAnsi" w:hAnsiTheme="minorHAnsi" w:cstheme="minorHAnsi"/>
          <w:sz w:val="22"/>
          <w:szCs w:val="22"/>
        </w:rPr>
        <w:t>412 709 545</w:t>
      </w:r>
    </w:p>
    <w:p w14:paraId="448002D4" w14:textId="0DCDD343"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Pr="00D92D23">
        <w:rPr>
          <w:rFonts w:asciiTheme="minorHAnsi" w:hAnsiTheme="minorHAnsi" w:cstheme="minorHAnsi"/>
          <w:sz w:val="22"/>
          <w:szCs w:val="22"/>
        </w:rPr>
        <w:tab/>
      </w:r>
      <w:hyperlink r:id="rId11" w:history="1">
        <w:r w:rsidR="00035321" w:rsidRPr="00D72EFB">
          <w:rPr>
            <w:rStyle w:val="Hypertextovodkaz"/>
            <w:rFonts w:asciiTheme="minorHAnsi" w:hAnsiTheme="minorHAnsi" w:cstheme="minorHAnsi"/>
            <w:sz w:val="22"/>
            <w:szCs w:val="22"/>
          </w:rPr>
          <w:t>kasl@dpmdas.cz</w:t>
        </w:r>
      </w:hyperlink>
      <w:r w:rsidRPr="00D92D23">
        <w:rPr>
          <w:rFonts w:asciiTheme="minorHAnsi" w:hAnsiTheme="minorHAnsi" w:cstheme="minorHAnsi"/>
          <w:sz w:val="22"/>
          <w:szCs w:val="22"/>
        </w:rPr>
        <w:tab/>
      </w:r>
    </w:p>
    <w:p w14:paraId="7DF95B79" w14:textId="77777777"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p>
    <w:p w14:paraId="623736B4" w14:textId="73F11314"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dodavatele:</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B3A7A11" w14:textId="538A9A1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0D69E6D9" w14:textId="3D778622"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0A86898" w14:textId="77777777" w:rsidR="00C9373C" w:rsidRPr="00D92D23" w:rsidRDefault="00C9373C" w:rsidP="00DB4FF2">
      <w:pPr>
        <w:spacing w:line="288" w:lineRule="auto"/>
        <w:ind w:left="1956"/>
        <w:jc w:val="both"/>
        <w:rPr>
          <w:rFonts w:asciiTheme="minorHAnsi" w:hAnsiTheme="minorHAnsi" w:cstheme="minorHAnsi"/>
          <w:sz w:val="22"/>
          <w:szCs w:val="22"/>
        </w:rPr>
      </w:pPr>
    </w:p>
    <w:p w14:paraId="70A86899" w14:textId="56782C8C" w:rsidR="00C56D45"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4.6 </w:t>
      </w:r>
      <w:r w:rsidRPr="00D92D23">
        <w:rPr>
          <w:rFonts w:asciiTheme="minorHAnsi" w:hAnsiTheme="minorHAnsi" w:cstheme="minorHAnsi"/>
          <w:sz w:val="22"/>
          <w:szCs w:val="22"/>
        </w:rPr>
        <w:tab/>
        <w:t xml:space="preserve">Dodavatel </w:t>
      </w:r>
      <w:r w:rsidR="001B537C" w:rsidRPr="00D92D23">
        <w:rPr>
          <w:rFonts w:asciiTheme="minorHAnsi" w:hAnsiTheme="minorHAnsi" w:cstheme="minorHAnsi"/>
          <w:sz w:val="22"/>
          <w:szCs w:val="22"/>
        </w:rPr>
        <w:t xml:space="preserve">prohlašuje, že je pojištěn proti všem škodám a rizikům souvisejícím s realizací plnění dle této smlouvy. Dodavatel se zavazuje, že pojištění podle předchozí věty ponechá v platnosti </w:t>
      </w:r>
      <w:r w:rsidR="001B537C" w:rsidRPr="00D92D23">
        <w:rPr>
          <w:rFonts w:asciiTheme="minorHAnsi" w:hAnsiTheme="minorHAnsi" w:cstheme="minorHAnsi"/>
          <w:sz w:val="22"/>
          <w:szCs w:val="22"/>
        </w:rPr>
        <w:lastRenderedPageBreak/>
        <w:t>po celou dobu realizace aktivit a kdykoli na výzvu Objednatele prokáže existenci tohoto pojištění doložením pojistné smlouvy.</w:t>
      </w:r>
    </w:p>
    <w:p w14:paraId="70A8689A" w14:textId="3AE8A6FD" w:rsidR="00E15B85" w:rsidRPr="00D92D23" w:rsidRDefault="0095091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Jakékoliv změny a doplňky této smlouvy jsou možné jen formou písemných, vzestupně číslovaných a oboustranně podepsaných dodatků</w:t>
      </w:r>
      <w:r w:rsidR="00DF41C6" w:rsidRPr="00D92D23">
        <w:rPr>
          <w:rFonts w:asciiTheme="minorHAnsi" w:hAnsiTheme="minorHAnsi" w:cstheme="minorHAnsi"/>
          <w:sz w:val="22"/>
          <w:szCs w:val="22"/>
        </w:rPr>
        <w:t>.</w:t>
      </w:r>
    </w:p>
    <w:p w14:paraId="0A5B0F6E" w14:textId="17A54CD8" w:rsidR="00553B79" w:rsidRPr="00D92D23" w:rsidRDefault="00553B79"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výslovně souhlasí s tím, že tato smlouva může být bez jakéhokoliv omezení zveřejněna na oficiálních webových stránkách objednatele,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70A8689B" w14:textId="77777777" w:rsidR="00DF41C6"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je vyhotovena ve </w:t>
      </w:r>
      <w:r w:rsidR="005D44A1" w:rsidRPr="00D92D23">
        <w:rPr>
          <w:rFonts w:asciiTheme="minorHAnsi" w:hAnsiTheme="minorHAnsi" w:cstheme="minorHAnsi"/>
          <w:sz w:val="22"/>
          <w:szCs w:val="22"/>
        </w:rPr>
        <w:t>dv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vyhotoveních</w:t>
      </w:r>
      <w:r w:rsidR="00D877DE" w:rsidRPr="00D92D23">
        <w:rPr>
          <w:rFonts w:asciiTheme="minorHAnsi" w:hAnsiTheme="minorHAnsi" w:cstheme="minorHAnsi"/>
          <w:sz w:val="22"/>
          <w:szCs w:val="22"/>
        </w:rPr>
        <w:t xml:space="preserve"> s platností originálu</w:t>
      </w:r>
      <w:r w:rsidRPr="00D92D23">
        <w:rPr>
          <w:rFonts w:asciiTheme="minorHAnsi" w:hAnsiTheme="minorHAnsi" w:cstheme="minorHAnsi"/>
          <w:sz w:val="22"/>
          <w:szCs w:val="22"/>
        </w:rPr>
        <w:t xml:space="preserve">, </w:t>
      </w:r>
      <w:r w:rsidR="00D877DE" w:rsidRPr="00D92D23">
        <w:rPr>
          <w:rFonts w:asciiTheme="minorHAnsi" w:hAnsiTheme="minorHAnsi" w:cstheme="minorHAnsi"/>
          <w:sz w:val="22"/>
          <w:szCs w:val="22"/>
        </w:rPr>
        <w:t>přičemž dodavatel</w:t>
      </w:r>
      <w:r w:rsidR="005D44A1" w:rsidRPr="00D92D23">
        <w:rPr>
          <w:rFonts w:asciiTheme="minorHAnsi" w:hAnsiTheme="minorHAnsi" w:cstheme="minorHAnsi"/>
          <w:sz w:val="22"/>
          <w:szCs w:val="22"/>
        </w:rPr>
        <w:t xml:space="preserve"> i objednatel</w:t>
      </w:r>
      <w:r w:rsidR="00D877DE" w:rsidRPr="00D92D23">
        <w:rPr>
          <w:rFonts w:asciiTheme="minorHAnsi" w:hAnsiTheme="minorHAnsi" w:cstheme="minorHAnsi"/>
          <w:sz w:val="22"/>
          <w:szCs w:val="22"/>
        </w:rPr>
        <w:t xml:space="preserve"> obdrží</w:t>
      </w:r>
      <w:r w:rsidR="005D44A1" w:rsidRPr="00D92D23">
        <w:rPr>
          <w:rFonts w:asciiTheme="minorHAnsi" w:hAnsiTheme="minorHAnsi" w:cstheme="minorHAnsi"/>
          <w:sz w:val="22"/>
          <w:szCs w:val="22"/>
        </w:rPr>
        <w:t xml:space="preserve"> po</w:t>
      </w:r>
      <w:r w:rsidR="00D877DE" w:rsidRPr="00D92D23">
        <w:rPr>
          <w:rFonts w:asciiTheme="minorHAnsi" w:hAnsiTheme="minorHAnsi" w:cstheme="minorHAnsi"/>
          <w:sz w:val="22"/>
          <w:szCs w:val="22"/>
        </w:rPr>
        <w:t xml:space="preserve"> jedno</w:t>
      </w:r>
      <w:r w:rsidR="005D44A1" w:rsidRPr="00D92D23">
        <w:rPr>
          <w:rFonts w:asciiTheme="minorHAnsi" w:hAnsiTheme="minorHAnsi" w:cstheme="minorHAnsi"/>
          <w:sz w:val="22"/>
          <w:szCs w:val="22"/>
        </w:rPr>
        <w:t>m</w:t>
      </w:r>
      <w:r w:rsidR="00D877DE" w:rsidRPr="00D92D23">
        <w:rPr>
          <w:rFonts w:asciiTheme="minorHAnsi" w:hAnsiTheme="minorHAnsi" w:cstheme="minorHAnsi"/>
          <w:sz w:val="22"/>
          <w:szCs w:val="22"/>
        </w:rPr>
        <w:t xml:space="preserve"> vyhotovení.</w:t>
      </w:r>
    </w:p>
    <w:p w14:paraId="70A8689C" w14:textId="77777777" w:rsidR="009C4E3E"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6DB9ACD4" w14:textId="77777777" w:rsidR="009F6D84" w:rsidRPr="00D92D23" w:rsidRDefault="009F6D84" w:rsidP="00A030A3">
      <w:pPr>
        <w:spacing w:line="288" w:lineRule="auto"/>
        <w:ind w:left="540"/>
        <w:rPr>
          <w:rFonts w:asciiTheme="minorHAnsi" w:hAnsiTheme="minorHAnsi" w:cstheme="minorHAnsi"/>
          <w:sz w:val="22"/>
          <w:szCs w:val="22"/>
        </w:rPr>
      </w:pPr>
    </w:p>
    <w:p w14:paraId="0728402C"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y:</w:t>
      </w:r>
    </w:p>
    <w:p w14:paraId="2E3294E7" w14:textId="77777777" w:rsidR="009F6D84" w:rsidRPr="00D92D23" w:rsidRDefault="009F6D84" w:rsidP="00A030A3">
      <w:pPr>
        <w:ind w:left="540"/>
        <w:rPr>
          <w:rFonts w:asciiTheme="minorHAnsi" w:hAnsiTheme="minorHAnsi" w:cstheme="minorHAnsi"/>
          <w:sz w:val="22"/>
          <w:szCs w:val="22"/>
        </w:rPr>
      </w:pPr>
    </w:p>
    <w:p w14:paraId="65872F3E"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a č. 1 – Krycí list</w:t>
      </w:r>
    </w:p>
    <w:p w14:paraId="0E2C48C0" w14:textId="7ECD1630" w:rsidR="009F6D84" w:rsidRPr="00D92D23" w:rsidRDefault="009F6D84" w:rsidP="00A030A3">
      <w:pPr>
        <w:ind w:left="540"/>
        <w:rPr>
          <w:rFonts w:asciiTheme="minorHAnsi" w:hAnsiTheme="minorHAnsi" w:cstheme="minorHAnsi"/>
          <w:bCs/>
          <w:sz w:val="22"/>
          <w:szCs w:val="22"/>
        </w:rPr>
      </w:pPr>
      <w:r w:rsidRPr="00D92D23">
        <w:rPr>
          <w:rFonts w:asciiTheme="minorHAnsi" w:hAnsiTheme="minorHAnsi" w:cstheme="minorHAnsi"/>
          <w:sz w:val="22"/>
          <w:szCs w:val="22"/>
        </w:rPr>
        <w:t xml:space="preserve">Příloha č. 2 – Specifikace předmětu zakázky </w:t>
      </w:r>
      <w:r w:rsidRPr="00D92D23">
        <w:rPr>
          <w:rFonts w:asciiTheme="minorHAnsi" w:hAnsiTheme="minorHAnsi" w:cstheme="minorHAnsi"/>
          <w:bCs/>
          <w:sz w:val="22"/>
          <w:szCs w:val="22"/>
        </w:rPr>
        <w:t>„</w:t>
      </w:r>
      <w:r w:rsidRPr="00D92D23">
        <w:rPr>
          <w:rFonts w:asciiTheme="minorHAnsi" w:hAnsiTheme="minorHAnsi" w:cstheme="minorHAnsi"/>
          <w:bCs/>
          <w:i/>
          <w:sz w:val="22"/>
          <w:szCs w:val="22"/>
        </w:rPr>
        <w:t xml:space="preserve">PVZ </w:t>
      </w:r>
      <w:r w:rsidR="001E1849" w:rsidRPr="001E1849">
        <w:rPr>
          <w:rFonts w:asciiTheme="minorHAnsi" w:hAnsiTheme="minorHAnsi" w:cstheme="minorHAnsi"/>
          <w:i/>
          <w:sz w:val="22"/>
          <w:szCs w:val="22"/>
        </w:rPr>
        <w:t>zaměstnanců DPMD</w:t>
      </w:r>
      <w:r w:rsidRPr="00D92D23">
        <w:rPr>
          <w:rFonts w:asciiTheme="minorHAnsi" w:hAnsiTheme="minorHAnsi" w:cstheme="minorHAnsi"/>
          <w:bCs/>
          <w:sz w:val="22"/>
          <w:szCs w:val="22"/>
        </w:rPr>
        <w:t>“</w:t>
      </w:r>
    </w:p>
    <w:p w14:paraId="53EF9E74"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 xml:space="preserve">Příloha č. 3 – </w:t>
      </w:r>
      <w:r w:rsidRPr="00D92D23">
        <w:rPr>
          <w:rFonts w:asciiTheme="minorHAnsi" w:hAnsiTheme="minorHAnsi" w:cstheme="minorHAnsi"/>
          <w:bCs/>
          <w:sz w:val="22"/>
          <w:szCs w:val="22"/>
        </w:rPr>
        <w:t>Výzva k podání nabídek</w:t>
      </w:r>
    </w:p>
    <w:p w14:paraId="3FE83123" w14:textId="77777777" w:rsidR="00FA42B8" w:rsidRPr="00D92D23" w:rsidRDefault="00FA42B8" w:rsidP="00FA42B8">
      <w:pPr>
        <w:spacing w:line="288"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53BAD4F" w14:textId="77777777" w:rsidTr="00217474">
        <w:tc>
          <w:tcPr>
            <w:tcW w:w="4511" w:type="dxa"/>
          </w:tcPr>
          <w:p w14:paraId="49B1EC72"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V</w:t>
            </w:r>
            <w:r w:rsidRPr="00D92D23">
              <w:rPr>
                <w:rFonts w:asciiTheme="minorHAnsi" w:hAnsiTheme="minorHAnsi" w:cstheme="minorHAnsi"/>
                <w:sz w:val="22"/>
                <w:szCs w:val="22"/>
              </w:rPr>
              <w:tab/>
            </w:r>
            <w:r w:rsidRPr="00D92D23">
              <w:rPr>
                <w:rFonts w:asciiTheme="minorHAnsi" w:hAnsiTheme="minorHAnsi" w:cstheme="minorHAnsi"/>
                <w:sz w:val="22"/>
                <w:szCs w:val="22"/>
              </w:rPr>
              <w:tab/>
              <w:t>dne</w:t>
            </w:r>
            <w:r w:rsidRPr="00D92D23">
              <w:rPr>
                <w:rFonts w:asciiTheme="minorHAnsi" w:hAnsiTheme="minorHAnsi" w:cstheme="minorHAnsi"/>
                <w:sz w:val="22"/>
                <w:szCs w:val="22"/>
              </w:rPr>
              <w:tab/>
            </w:r>
          </w:p>
        </w:tc>
        <w:tc>
          <w:tcPr>
            <w:tcW w:w="4512" w:type="dxa"/>
          </w:tcPr>
          <w:p w14:paraId="49C8BE5C" w14:textId="77777777" w:rsidR="00FA42B8" w:rsidRPr="00D92D23" w:rsidRDefault="00FA42B8" w:rsidP="00217474">
            <w:pPr>
              <w:spacing w:line="288" w:lineRule="auto"/>
              <w:jc w:val="both"/>
              <w:rPr>
                <w:rFonts w:asciiTheme="minorHAnsi" w:hAnsiTheme="minorHAnsi" w:cstheme="minorHAnsi"/>
                <w:sz w:val="22"/>
                <w:szCs w:val="22"/>
              </w:rPr>
            </w:pPr>
            <w:r w:rsidRPr="0086306C">
              <w:rPr>
                <w:rFonts w:asciiTheme="minorHAnsi" w:hAnsiTheme="minorHAnsi" w:cstheme="minorHAnsi"/>
                <w:sz w:val="22"/>
                <w:szCs w:val="22"/>
                <w:highlight w:val="cyan"/>
              </w:rPr>
              <w:t>V</w:t>
            </w:r>
            <w:r w:rsidRPr="0086306C">
              <w:rPr>
                <w:rFonts w:asciiTheme="minorHAnsi" w:hAnsiTheme="minorHAnsi" w:cstheme="minorHAnsi"/>
                <w:sz w:val="22"/>
                <w:szCs w:val="22"/>
                <w:highlight w:val="cyan"/>
              </w:rPr>
              <w:tab/>
            </w:r>
            <w:r w:rsidRPr="0086306C">
              <w:rPr>
                <w:rFonts w:asciiTheme="minorHAnsi" w:hAnsiTheme="minorHAnsi" w:cstheme="minorHAnsi"/>
                <w:sz w:val="22"/>
                <w:szCs w:val="22"/>
                <w:highlight w:val="cyan"/>
              </w:rPr>
              <w:tab/>
              <w:t>dne</w:t>
            </w:r>
            <w:r w:rsidRPr="00D92D23">
              <w:rPr>
                <w:rFonts w:asciiTheme="minorHAnsi" w:hAnsiTheme="minorHAnsi" w:cstheme="minorHAnsi"/>
                <w:sz w:val="22"/>
                <w:szCs w:val="22"/>
              </w:rPr>
              <w:tab/>
            </w:r>
          </w:p>
        </w:tc>
      </w:tr>
      <w:tr w:rsidR="00FA42B8" w:rsidRPr="00D92D23" w14:paraId="54E5CCDB" w14:textId="77777777" w:rsidTr="00217474">
        <w:tc>
          <w:tcPr>
            <w:tcW w:w="4511" w:type="dxa"/>
          </w:tcPr>
          <w:p w14:paraId="4D747A07"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p>
        </w:tc>
        <w:tc>
          <w:tcPr>
            <w:tcW w:w="4512" w:type="dxa"/>
          </w:tcPr>
          <w:p w14:paraId="087A3F94"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iCs/>
                <w:sz w:val="22"/>
                <w:szCs w:val="22"/>
              </w:rPr>
              <w:t>Za dodavatele:</w:t>
            </w:r>
          </w:p>
        </w:tc>
      </w:tr>
      <w:tr w:rsidR="00FA42B8" w:rsidRPr="00D92D23" w14:paraId="7D6316A5" w14:textId="77777777" w:rsidTr="00217474">
        <w:tc>
          <w:tcPr>
            <w:tcW w:w="4511" w:type="dxa"/>
          </w:tcPr>
          <w:p w14:paraId="0EF0E153" w14:textId="77777777" w:rsidR="00FA42B8" w:rsidRPr="00D92D23" w:rsidRDefault="00FA42B8" w:rsidP="00217474">
            <w:pPr>
              <w:spacing w:line="288" w:lineRule="auto"/>
              <w:jc w:val="center"/>
              <w:rPr>
                <w:rFonts w:asciiTheme="minorHAnsi" w:hAnsiTheme="minorHAnsi" w:cstheme="minorHAnsi"/>
                <w:iCs/>
                <w:sz w:val="22"/>
                <w:szCs w:val="22"/>
              </w:rPr>
            </w:pPr>
          </w:p>
          <w:p w14:paraId="4A00F8FB" w14:textId="77777777" w:rsidR="00FA42B8" w:rsidRPr="00D92D23" w:rsidRDefault="00FA42B8" w:rsidP="00217474">
            <w:pPr>
              <w:spacing w:line="288" w:lineRule="auto"/>
              <w:jc w:val="center"/>
              <w:rPr>
                <w:rFonts w:asciiTheme="minorHAnsi" w:hAnsiTheme="minorHAnsi" w:cstheme="minorHAnsi"/>
                <w:iCs/>
                <w:sz w:val="22"/>
                <w:szCs w:val="22"/>
              </w:rPr>
            </w:pPr>
          </w:p>
          <w:p w14:paraId="225C8822"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52DF36C0" w14:textId="77777777" w:rsidR="00FA42B8" w:rsidRPr="00D92D23" w:rsidRDefault="00FA42B8" w:rsidP="00217474">
            <w:pPr>
              <w:spacing w:line="288" w:lineRule="auto"/>
              <w:jc w:val="center"/>
              <w:rPr>
                <w:rFonts w:asciiTheme="minorHAnsi" w:hAnsiTheme="minorHAnsi" w:cstheme="minorHAnsi"/>
                <w:iCs/>
                <w:sz w:val="22"/>
                <w:szCs w:val="22"/>
              </w:rPr>
            </w:pPr>
          </w:p>
          <w:p w14:paraId="584438A5" w14:textId="77777777" w:rsidR="00FA42B8" w:rsidRPr="00D92D23" w:rsidRDefault="00FA42B8" w:rsidP="00217474">
            <w:pPr>
              <w:spacing w:line="288" w:lineRule="auto"/>
              <w:jc w:val="center"/>
              <w:rPr>
                <w:rFonts w:asciiTheme="minorHAnsi" w:hAnsiTheme="minorHAnsi" w:cstheme="minorHAnsi"/>
                <w:iCs/>
                <w:sz w:val="22"/>
                <w:szCs w:val="22"/>
              </w:rPr>
            </w:pPr>
          </w:p>
          <w:p w14:paraId="4C3DE410" w14:textId="77777777" w:rsidR="00FA42B8" w:rsidRPr="00D92D23" w:rsidRDefault="00FA42B8" w:rsidP="00217474">
            <w:pPr>
              <w:spacing w:line="288" w:lineRule="auto"/>
              <w:jc w:val="center"/>
              <w:rPr>
                <w:rFonts w:asciiTheme="minorHAnsi" w:hAnsiTheme="minorHAnsi" w:cstheme="minorHAnsi"/>
                <w:sz w:val="22"/>
                <w:szCs w:val="22"/>
              </w:rPr>
            </w:pPr>
            <w:r w:rsidRPr="0086306C">
              <w:rPr>
                <w:rFonts w:asciiTheme="minorHAnsi" w:hAnsiTheme="minorHAnsi" w:cstheme="minorHAnsi"/>
                <w:iCs/>
                <w:sz w:val="22"/>
                <w:szCs w:val="22"/>
                <w:highlight w:val="cyan"/>
              </w:rPr>
              <w:t>___________________________</w:t>
            </w:r>
          </w:p>
        </w:tc>
      </w:tr>
      <w:tr w:rsidR="00FA42B8" w:rsidRPr="00D92D23" w14:paraId="3B0E5DB7" w14:textId="77777777" w:rsidTr="00217474">
        <w:tc>
          <w:tcPr>
            <w:tcW w:w="4511" w:type="dxa"/>
          </w:tcPr>
          <w:p w14:paraId="5D68BA2A" w14:textId="760075EE" w:rsidR="00FA42B8" w:rsidRPr="00D92D23" w:rsidRDefault="00D87D4C"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Ing</w:t>
            </w:r>
            <w:r w:rsidR="00A127E9" w:rsidRPr="00D92D23">
              <w:rPr>
                <w:rFonts w:asciiTheme="minorHAnsi" w:hAnsiTheme="minorHAnsi" w:cstheme="minorHAnsi"/>
                <w:sz w:val="22"/>
                <w:szCs w:val="22"/>
              </w:rPr>
              <w:t xml:space="preserve">. </w:t>
            </w:r>
            <w:r w:rsidR="00C260F0">
              <w:rPr>
                <w:rFonts w:asciiTheme="minorHAnsi" w:hAnsiTheme="minorHAnsi" w:cstheme="minorHAnsi"/>
                <w:sz w:val="22"/>
                <w:szCs w:val="22"/>
              </w:rPr>
              <w:t>Martin Weiss</w:t>
            </w:r>
          </w:p>
        </w:tc>
        <w:tc>
          <w:tcPr>
            <w:tcW w:w="4512" w:type="dxa"/>
          </w:tcPr>
          <w:p w14:paraId="15BAD1C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Jméno:</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FA42B8" w:rsidRPr="00D92D23" w14:paraId="7CBA5878" w14:textId="77777777" w:rsidTr="00217474">
        <w:tc>
          <w:tcPr>
            <w:tcW w:w="4511" w:type="dxa"/>
          </w:tcPr>
          <w:p w14:paraId="312E0594" w14:textId="1A56C40F" w:rsidR="00FA42B8" w:rsidRPr="00D92D23" w:rsidRDefault="00C260F0" w:rsidP="00217474">
            <w:pPr>
              <w:spacing w:line="288" w:lineRule="auto"/>
              <w:jc w:val="center"/>
              <w:rPr>
                <w:rFonts w:asciiTheme="minorHAnsi" w:hAnsiTheme="minorHAnsi" w:cstheme="minorHAnsi"/>
                <w:sz w:val="22"/>
                <w:szCs w:val="22"/>
              </w:rPr>
            </w:pPr>
            <w:r w:rsidRPr="00C260F0">
              <w:rPr>
                <w:rFonts w:asciiTheme="minorHAnsi" w:hAnsiTheme="minorHAnsi" w:cstheme="minorHAnsi"/>
                <w:sz w:val="22"/>
                <w:szCs w:val="22"/>
              </w:rPr>
              <w:t>Dopravní podnik města Děčína, a.s.</w:t>
            </w:r>
          </w:p>
        </w:tc>
        <w:tc>
          <w:tcPr>
            <w:tcW w:w="4512" w:type="dxa"/>
          </w:tcPr>
          <w:p w14:paraId="4D98DF4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Pozice:</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806F30" w:rsidRPr="00D92D23" w14:paraId="201CE3B8" w14:textId="77777777" w:rsidTr="00217474">
        <w:tc>
          <w:tcPr>
            <w:tcW w:w="4511" w:type="dxa"/>
          </w:tcPr>
          <w:p w14:paraId="4DDB6430" w14:textId="5F387A7B" w:rsidR="00806F30" w:rsidRPr="00D92D23" w:rsidRDefault="00806F30"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předseda představenstva</w:t>
            </w:r>
          </w:p>
        </w:tc>
        <w:tc>
          <w:tcPr>
            <w:tcW w:w="4512" w:type="dxa"/>
          </w:tcPr>
          <w:p w14:paraId="749F58C1" w14:textId="77777777" w:rsidR="00806F30" w:rsidRPr="00D92D23" w:rsidRDefault="00806F30" w:rsidP="00217474">
            <w:pPr>
              <w:spacing w:line="288" w:lineRule="auto"/>
              <w:jc w:val="both"/>
              <w:rPr>
                <w:rFonts w:asciiTheme="minorHAnsi" w:hAnsiTheme="minorHAnsi" w:cstheme="minorHAnsi"/>
                <w:sz w:val="22"/>
                <w:szCs w:val="22"/>
              </w:rPr>
            </w:pPr>
          </w:p>
        </w:tc>
      </w:tr>
    </w:tbl>
    <w:p w14:paraId="13E0DDD8" w14:textId="19AF40CA" w:rsidR="00FA42B8" w:rsidRPr="00D92D23" w:rsidRDefault="00FA42B8" w:rsidP="00FA42B8">
      <w:pPr>
        <w:rPr>
          <w:rFonts w:asciiTheme="minorHAnsi" w:hAnsiTheme="minorHAnsi" w:cstheme="minorHAnsi"/>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4ED57C5" w14:textId="77777777" w:rsidTr="00217474">
        <w:tc>
          <w:tcPr>
            <w:tcW w:w="4511" w:type="dxa"/>
          </w:tcPr>
          <w:p w14:paraId="2B333667" w14:textId="77777777" w:rsidR="00FA42B8" w:rsidRPr="00D92D23" w:rsidRDefault="00FA42B8" w:rsidP="00217474">
            <w:pPr>
              <w:spacing w:line="288" w:lineRule="auto"/>
              <w:jc w:val="center"/>
              <w:rPr>
                <w:rFonts w:asciiTheme="minorHAnsi" w:hAnsiTheme="minorHAnsi" w:cstheme="minorHAnsi"/>
                <w:iCs/>
                <w:sz w:val="22"/>
                <w:szCs w:val="22"/>
              </w:rPr>
            </w:pPr>
          </w:p>
          <w:p w14:paraId="66BAC516" w14:textId="77777777" w:rsidR="00FA42B8" w:rsidRPr="00D92D23" w:rsidRDefault="00FA42B8" w:rsidP="00217474">
            <w:pPr>
              <w:spacing w:line="288" w:lineRule="auto"/>
              <w:jc w:val="center"/>
              <w:rPr>
                <w:rFonts w:asciiTheme="minorHAnsi" w:hAnsiTheme="minorHAnsi" w:cstheme="minorHAnsi"/>
                <w:iCs/>
                <w:sz w:val="22"/>
                <w:szCs w:val="22"/>
              </w:rPr>
            </w:pPr>
          </w:p>
          <w:p w14:paraId="2627DB9F"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62213B8D" w14:textId="77777777" w:rsidR="00FA42B8" w:rsidRPr="00D92D23" w:rsidRDefault="00FA42B8" w:rsidP="00217474">
            <w:pPr>
              <w:spacing w:line="288" w:lineRule="auto"/>
              <w:jc w:val="center"/>
              <w:rPr>
                <w:rFonts w:asciiTheme="minorHAnsi" w:hAnsiTheme="minorHAnsi" w:cstheme="minorHAnsi"/>
                <w:iCs/>
                <w:sz w:val="22"/>
                <w:szCs w:val="22"/>
              </w:rPr>
            </w:pPr>
          </w:p>
          <w:p w14:paraId="2FF6736E" w14:textId="77777777" w:rsidR="00FA42B8" w:rsidRPr="00D92D23" w:rsidRDefault="00FA42B8" w:rsidP="00217474">
            <w:pPr>
              <w:spacing w:line="288" w:lineRule="auto"/>
              <w:jc w:val="center"/>
              <w:rPr>
                <w:rFonts w:asciiTheme="minorHAnsi" w:hAnsiTheme="minorHAnsi" w:cstheme="minorHAnsi"/>
                <w:iCs/>
                <w:sz w:val="22"/>
                <w:szCs w:val="22"/>
              </w:rPr>
            </w:pPr>
          </w:p>
          <w:p w14:paraId="1CB70952" w14:textId="0395488A" w:rsidR="00FA42B8" w:rsidRPr="00D92D23" w:rsidRDefault="00FA42B8" w:rsidP="00217474">
            <w:pPr>
              <w:spacing w:line="288" w:lineRule="auto"/>
              <w:jc w:val="center"/>
              <w:rPr>
                <w:rFonts w:asciiTheme="minorHAnsi" w:hAnsiTheme="minorHAnsi" w:cstheme="minorHAnsi"/>
                <w:sz w:val="22"/>
                <w:szCs w:val="22"/>
              </w:rPr>
            </w:pPr>
          </w:p>
        </w:tc>
      </w:tr>
      <w:tr w:rsidR="00FA42B8" w:rsidRPr="00D92D23" w14:paraId="3B2E911F" w14:textId="77777777" w:rsidTr="00217474">
        <w:tc>
          <w:tcPr>
            <w:tcW w:w="4511" w:type="dxa"/>
          </w:tcPr>
          <w:p w14:paraId="104CF743" w14:textId="0D1A7D7D" w:rsidR="00FA42B8" w:rsidRPr="00D92D23" w:rsidRDefault="00C260F0" w:rsidP="00217474">
            <w:pPr>
              <w:spacing w:line="288" w:lineRule="auto"/>
              <w:jc w:val="center"/>
              <w:rPr>
                <w:rFonts w:asciiTheme="minorHAnsi" w:hAnsiTheme="minorHAnsi" w:cstheme="minorHAnsi"/>
                <w:sz w:val="22"/>
                <w:szCs w:val="22"/>
              </w:rPr>
            </w:pPr>
            <w:r>
              <w:rPr>
                <w:rFonts w:asciiTheme="minorHAnsi" w:hAnsiTheme="minorHAnsi" w:cstheme="minorHAnsi"/>
                <w:sz w:val="22"/>
                <w:szCs w:val="22"/>
              </w:rPr>
              <w:t xml:space="preserve">Mgr. Roman </w:t>
            </w:r>
            <w:proofErr w:type="spellStart"/>
            <w:r>
              <w:rPr>
                <w:rFonts w:asciiTheme="minorHAnsi" w:hAnsiTheme="minorHAnsi" w:cstheme="minorHAnsi"/>
                <w:sz w:val="22"/>
                <w:szCs w:val="22"/>
              </w:rPr>
              <w:t>Stružinský</w:t>
            </w:r>
            <w:proofErr w:type="spellEnd"/>
          </w:p>
        </w:tc>
        <w:tc>
          <w:tcPr>
            <w:tcW w:w="4512" w:type="dxa"/>
          </w:tcPr>
          <w:p w14:paraId="73B67EE2" w14:textId="0049CA2A" w:rsidR="00FA42B8" w:rsidRPr="00D92D23" w:rsidRDefault="00FA42B8" w:rsidP="00217474">
            <w:pPr>
              <w:spacing w:line="288" w:lineRule="auto"/>
              <w:jc w:val="both"/>
              <w:rPr>
                <w:rFonts w:asciiTheme="minorHAnsi" w:hAnsiTheme="minorHAnsi" w:cstheme="minorHAnsi"/>
                <w:sz w:val="22"/>
                <w:szCs w:val="22"/>
              </w:rPr>
            </w:pPr>
          </w:p>
        </w:tc>
      </w:tr>
      <w:tr w:rsidR="00806F30" w:rsidRPr="00D92D23" w14:paraId="2CFA9C54" w14:textId="77777777" w:rsidTr="00217474">
        <w:tc>
          <w:tcPr>
            <w:tcW w:w="4511" w:type="dxa"/>
          </w:tcPr>
          <w:p w14:paraId="70CC4C79" w14:textId="754466B7" w:rsidR="00806F30" w:rsidRPr="00D92D23" w:rsidRDefault="00C260F0" w:rsidP="00217474">
            <w:pPr>
              <w:spacing w:line="288" w:lineRule="auto"/>
              <w:jc w:val="center"/>
              <w:rPr>
                <w:rFonts w:asciiTheme="minorHAnsi" w:hAnsiTheme="minorHAnsi" w:cstheme="minorHAnsi"/>
                <w:sz w:val="22"/>
                <w:szCs w:val="22"/>
              </w:rPr>
            </w:pPr>
            <w:r w:rsidRPr="00C260F0">
              <w:rPr>
                <w:rFonts w:asciiTheme="minorHAnsi" w:hAnsiTheme="minorHAnsi" w:cstheme="minorHAnsi"/>
                <w:sz w:val="22"/>
                <w:szCs w:val="22"/>
              </w:rPr>
              <w:t>Dopravní podnik města Děčína, a.s.</w:t>
            </w:r>
          </w:p>
        </w:tc>
        <w:tc>
          <w:tcPr>
            <w:tcW w:w="4512" w:type="dxa"/>
          </w:tcPr>
          <w:p w14:paraId="689EBE62" w14:textId="77777777" w:rsidR="00806F30" w:rsidRPr="00D92D23" w:rsidRDefault="00806F30" w:rsidP="00217474">
            <w:pPr>
              <w:spacing w:line="288" w:lineRule="auto"/>
              <w:jc w:val="both"/>
              <w:rPr>
                <w:rFonts w:asciiTheme="minorHAnsi" w:hAnsiTheme="minorHAnsi" w:cstheme="minorHAnsi"/>
                <w:sz w:val="22"/>
                <w:szCs w:val="22"/>
              </w:rPr>
            </w:pPr>
          </w:p>
        </w:tc>
      </w:tr>
      <w:tr w:rsidR="00FA42B8" w:rsidRPr="00D92D23" w14:paraId="24B3971C" w14:textId="77777777" w:rsidTr="00217474">
        <w:tc>
          <w:tcPr>
            <w:tcW w:w="4511" w:type="dxa"/>
          </w:tcPr>
          <w:p w14:paraId="04823732" w14:textId="6EE19914" w:rsidR="00FA42B8" w:rsidRPr="00D92D23" w:rsidRDefault="001E1849" w:rsidP="00217474">
            <w:pPr>
              <w:spacing w:line="288" w:lineRule="auto"/>
              <w:jc w:val="center"/>
              <w:rPr>
                <w:rFonts w:asciiTheme="minorHAnsi" w:hAnsiTheme="minorHAnsi" w:cstheme="minorHAnsi"/>
                <w:sz w:val="22"/>
                <w:szCs w:val="22"/>
              </w:rPr>
            </w:pPr>
            <w:r>
              <w:rPr>
                <w:rFonts w:asciiTheme="minorHAnsi" w:hAnsiTheme="minorHAnsi" w:cstheme="minorHAnsi"/>
                <w:sz w:val="22"/>
                <w:szCs w:val="22"/>
              </w:rPr>
              <w:t>člen</w:t>
            </w:r>
            <w:r w:rsidR="000411FB" w:rsidRPr="00D92D23">
              <w:rPr>
                <w:rFonts w:asciiTheme="minorHAnsi" w:hAnsiTheme="minorHAnsi" w:cstheme="minorHAnsi"/>
                <w:sz w:val="22"/>
                <w:szCs w:val="22"/>
              </w:rPr>
              <w:t xml:space="preserve"> </w:t>
            </w:r>
            <w:r w:rsidR="00637508" w:rsidRPr="00D92D23">
              <w:rPr>
                <w:rFonts w:asciiTheme="minorHAnsi" w:hAnsiTheme="minorHAnsi" w:cstheme="minorHAnsi"/>
                <w:sz w:val="22"/>
                <w:szCs w:val="22"/>
              </w:rPr>
              <w:t>představenstva</w:t>
            </w:r>
          </w:p>
        </w:tc>
        <w:tc>
          <w:tcPr>
            <w:tcW w:w="4512" w:type="dxa"/>
          </w:tcPr>
          <w:p w14:paraId="128C1FFB" w14:textId="350392CC" w:rsidR="00FA42B8" w:rsidRPr="00D92D23" w:rsidRDefault="00FA42B8" w:rsidP="00217474">
            <w:pPr>
              <w:spacing w:line="288" w:lineRule="auto"/>
              <w:jc w:val="both"/>
              <w:rPr>
                <w:rFonts w:asciiTheme="minorHAnsi" w:hAnsiTheme="minorHAnsi" w:cstheme="minorHAnsi"/>
                <w:sz w:val="22"/>
                <w:szCs w:val="22"/>
              </w:rPr>
            </w:pPr>
          </w:p>
        </w:tc>
      </w:tr>
    </w:tbl>
    <w:p w14:paraId="18B8C61F" w14:textId="77777777" w:rsidR="00FA42B8" w:rsidRPr="00D92D23" w:rsidRDefault="00FA42B8" w:rsidP="00FA42B8">
      <w:pPr>
        <w:rPr>
          <w:rFonts w:asciiTheme="minorHAnsi" w:hAnsiTheme="minorHAnsi" w:cstheme="minorHAnsi"/>
          <w:b/>
          <w:sz w:val="22"/>
          <w:szCs w:val="22"/>
        </w:rPr>
      </w:pPr>
    </w:p>
    <w:p w14:paraId="3FC62B8E" w14:textId="77777777" w:rsidR="009F6D84" w:rsidRPr="00D92D23" w:rsidRDefault="009F6D84">
      <w:pPr>
        <w:rPr>
          <w:rFonts w:asciiTheme="minorHAnsi" w:hAnsiTheme="minorHAnsi" w:cstheme="minorHAnsi"/>
          <w:sz w:val="22"/>
          <w:szCs w:val="22"/>
        </w:rPr>
      </w:pPr>
    </w:p>
    <w:sectPr w:rsidR="009F6D84" w:rsidRPr="00D92D23" w:rsidSect="008C2C68">
      <w:headerReference w:type="default" r:id="rId12"/>
      <w:footerReference w:type="even" r:id="rId13"/>
      <w:footerReference w:type="default" r:id="rId14"/>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F5232" w14:textId="77777777" w:rsidR="00153532" w:rsidRDefault="00153532">
      <w:r>
        <w:separator/>
      </w:r>
    </w:p>
  </w:endnote>
  <w:endnote w:type="continuationSeparator" w:id="0">
    <w:p w14:paraId="59AA669D" w14:textId="77777777" w:rsidR="00153532" w:rsidRDefault="0015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6" w14:textId="77777777"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14:paraId="70A868B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0A868B8" w14:textId="6E3C78BD"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14:paraId="70A868B9"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5070" w14:textId="77777777" w:rsidR="00153532" w:rsidRDefault="00153532">
      <w:r>
        <w:separator/>
      </w:r>
    </w:p>
  </w:footnote>
  <w:footnote w:type="continuationSeparator" w:id="0">
    <w:p w14:paraId="5FE61E49" w14:textId="77777777" w:rsidR="00153532" w:rsidRDefault="0015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4" w14:textId="77777777"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0A868B5"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 w15:restartNumberingAfterBreak="0">
    <w:nsid w:val="23AD5E5E"/>
    <w:multiLevelType w:val="hybridMultilevel"/>
    <w:tmpl w:val="F9945008"/>
    <w:lvl w:ilvl="0" w:tplc="044051E4">
      <w:start w:val="1"/>
      <w:numFmt w:val="decimal"/>
      <w:lvlText w:val="8.%1"/>
      <w:lvlJc w:val="left"/>
      <w:pPr>
        <w:tabs>
          <w:tab w:val="num" w:pos="644"/>
        </w:tabs>
        <w:ind w:left="644" w:hanging="360"/>
      </w:pPr>
      <w:rPr>
        <w:rFonts w:hint="default"/>
      </w:rPr>
    </w:lvl>
    <w:lvl w:ilvl="1" w:tplc="F60AA5C0" w:tentative="1">
      <w:start w:val="1"/>
      <w:numFmt w:val="lowerLetter"/>
      <w:lvlText w:val="%2."/>
      <w:lvlJc w:val="left"/>
      <w:pPr>
        <w:tabs>
          <w:tab w:val="num" w:pos="-796"/>
        </w:tabs>
        <w:ind w:left="-796" w:hanging="360"/>
      </w:pPr>
    </w:lvl>
    <w:lvl w:ilvl="2" w:tplc="58DEB27A" w:tentative="1">
      <w:start w:val="1"/>
      <w:numFmt w:val="lowerRoman"/>
      <w:lvlText w:val="%3."/>
      <w:lvlJc w:val="right"/>
      <w:pPr>
        <w:tabs>
          <w:tab w:val="num" w:pos="-76"/>
        </w:tabs>
        <w:ind w:left="-76" w:hanging="180"/>
      </w:pPr>
    </w:lvl>
    <w:lvl w:ilvl="3" w:tplc="A0B4C954" w:tentative="1">
      <w:start w:val="1"/>
      <w:numFmt w:val="decimal"/>
      <w:lvlText w:val="%4."/>
      <w:lvlJc w:val="left"/>
      <w:pPr>
        <w:tabs>
          <w:tab w:val="num" w:pos="644"/>
        </w:tabs>
        <w:ind w:left="644" w:hanging="360"/>
      </w:pPr>
    </w:lvl>
    <w:lvl w:ilvl="4" w:tplc="2D883F00" w:tentative="1">
      <w:start w:val="1"/>
      <w:numFmt w:val="lowerLetter"/>
      <w:lvlText w:val="%5."/>
      <w:lvlJc w:val="left"/>
      <w:pPr>
        <w:tabs>
          <w:tab w:val="num" w:pos="1364"/>
        </w:tabs>
        <w:ind w:left="1364" w:hanging="360"/>
      </w:pPr>
    </w:lvl>
    <w:lvl w:ilvl="5" w:tplc="66C05022" w:tentative="1">
      <w:start w:val="1"/>
      <w:numFmt w:val="lowerRoman"/>
      <w:lvlText w:val="%6."/>
      <w:lvlJc w:val="right"/>
      <w:pPr>
        <w:tabs>
          <w:tab w:val="num" w:pos="2084"/>
        </w:tabs>
        <w:ind w:left="2084" w:hanging="180"/>
      </w:pPr>
    </w:lvl>
    <w:lvl w:ilvl="6" w:tplc="8D940644" w:tentative="1">
      <w:start w:val="1"/>
      <w:numFmt w:val="decimal"/>
      <w:lvlText w:val="%7."/>
      <w:lvlJc w:val="left"/>
      <w:pPr>
        <w:tabs>
          <w:tab w:val="num" w:pos="2804"/>
        </w:tabs>
        <w:ind w:left="2804" w:hanging="360"/>
      </w:pPr>
    </w:lvl>
    <w:lvl w:ilvl="7" w:tplc="97BA2BB0" w:tentative="1">
      <w:start w:val="1"/>
      <w:numFmt w:val="lowerLetter"/>
      <w:lvlText w:val="%8."/>
      <w:lvlJc w:val="left"/>
      <w:pPr>
        <w:tabs>
          <w:tab w:val="num" w:pos="3524"/>
        </w:tabs>
        <w:ind w:left="3524" w:hanging="360"/>
      </w:pPr>
    </w:lvl>
    <w:lvl w:ilvl="8" w:tplc="5C64ECF8" w:tentative="1">
      <w:start w:val="1"/>
      <w:numFmt w:val="lowerRoman"/>
      <w:lvlText w:val="%9."/>
      <w:lvlJc w:val="right"/>
      <w:pPr>
        <w:tabs>
          <w:tab w:val="num" w:pos="4244"/>
        </w:tabs>
        <w:ind w:left="4244" w:hanging="180"/>
      </w:pPr>
    </w:lvl>
  </w:abstractNum>
  <w:abstractNum w:abstractNumId="3" w15:restartNumberingAfterBreak="0">
    <w:nsid w:val="26B70367"/>
    <w:multiLevelType w:val="hybridMultilevel"/>
    <w:tmpl w:val="4E385008"/>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15:restartNumberingAfterBreak="0">
    <w:nsid w:val="50004D25"/>
    <w:multiLevelType w:val="hybridMultilevel"/>
    <w:tmpl w:val="78D2A26A"/>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11"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6"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373420"/>
    <w:multiLevelType w:val="hybridMultilevel"/>
    <w:tmpl w:val="FD1CE0AA"/>
    <w:lvl w:ilvl="0" w:tplc="9588011C">
      <w:start w:val="1"/>
      <w:numFmt w:val="bullet"/>
      <w:lvlText w:val=""/>
      <w:lvlJc w:val="left"/>
      <w:pPr>
        <w:tabs>
          <w:tab w:val="num" w:pos="899"/>
        </w:tabs>
        <w:ind w:left="899" w:hanging="360"/>
      </w:pPr>
      <w:rPr>
        <w:rFonts w:ascii="Symbol" w:hAnsi="Symbol" w:hint="default"/>
      </w:rPr>
    </w:lvl>
    <w:lvl w:ilvl="1" w:tplc="F60AA5C0" w:tentative="1">
      <w:start w:val="1"/>
      <w:numFmt w:val="lowerLetter"/>
      <w:lvlText w:val="%2."/>
      <w:lvlJc w:val="left"/>
      <w:pPr>
        <w:tabs>
          <w:tab w:val="num" w:pos="-541"/>
        </w:tabs>
        <w:ind w:left="-541" w:hanging="360"/>
      </w:pPr>
    </w:lvl>
    <w:lvl w:ilvl="2" w:tplc="58DEB27A" w:tentative="1">
      <w:start w:val="1"/>
      <w:numFmt w:val="lowerRoman"/>
      <w:lvlText w:val="%3."/>
      <w:lvlJc w:val="right"/>
      <w:pPr>
        <w:tabs>
          <w:tab w:val="num" w:pos="179"/>
        </w:tabs>
        <w:ind w:left="179" w:hanging="180"/>
      </w:pPr>
    </w:lvl>
    <w:lvl w:ilvl="3" w:tplc="A0B4C954" w:tentative="1">
      <w:start w:val="1"/>
      <w:numFmt w:val="decimal"/>
      <w:lvlText w:val="%4."/>
      <w:lvlJc w:val="left"/>
      <w:pPr>
        <w:tabs>
          <w:tab w:val="num" w:pos="899"/>
        </w:tabs>
        <w:ind w:left="899" w:hanging="360"/>
      </w:pPr>
    </w:lvl>
    <w:lvl w:ilvl="4" w:tplc="2D883F00" w:tentative="1">
      <w:start w:val="1"/>
      <w:numFmt w:val="lowerLetter"/>
      <w:lvlText w:val="%5."/>
      <w:lvlJc w:val="left"/>
      <w:pPr>
        <w:tabs>
          <w:tab w:val="num" w:pos="1619"/>
        </w:tabs>
        <w:ind w:left="1619" w:hanging="360"/>
      </w:pPr>
    </w:lvl>
    <w:lvl w:ilvl="5" w:tplc="66C05022" w:tentative="1">
      <w:start w:val="1"/>
      <w:numFmt w:val="lowerRoman"/>
      <w:lvlText w:val="%6."/>
      <w:lvlJc w:val="right"/>
      <w:pPr>
        <w:tabs>
          <w:tab w:val="num" w:pos="2339"/>
        </w:tabs>
        <w:ind w:left="2339" w:hanging="180"/>
      </w:pPr>
    </w:lvl>
    <w:lvl w:ilvl="6" w:tplc="8D940644" w:tentative="1">
      <w:start w:val="1"/>
      <w:numFmt w:val="decimal"/>
      <w:lvlText w:val="%7."/>
      <w:lvlJc w:val="left"/>
      <w:pPr>
        <w:tabs>
          <w:tab w:val="num" w:pos="3059"/>
        </w:tabs>
        <w:ind w:left="3059" w:hanging="360"/>
      </w:pPr>
    </w:lvl>
    <w:lvl w:ilvl="7" w:tplc="97BA2BB0" w:tentative="1">
      <w:start w:val="1"/>
      <w:numFmt w:val="lowerLetter"/>
      <w:lvlText w:val="%8."/>
      <w:lvlJc w:val="left"/>
      <w:pPr>
        <w:tabs>
          <w:tab w:val="num" w:pos="3779"/>
        </w:tabs>
        <w:ind w:left="3779" w:hanging="360"/>
      </w:pPr>
    </w:lvl>
    <w:lvl w:ilvl="8" w:tplc="5C64ECF8" w:tentative="1">
      <w:start w:val="1"/>
      <w:numFmt w:val="lowerRoman"/>
      <w:lvlText w:val="%9."/>
      <w:lvlJc w:val="right"/>
      <w:pPr>
        <w:tabs>
          <w:tab w:val="num" w:pos="4499"/>
        </w:tabs>
        <w:ind w:left="4499" w:hanging="180"/>
      </w:pPr>
    </w:lvl>
  </w:abstractNum>
  <w:abstractNum w:abstractNumId="18"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15"/>
  </w:num>
  <w:num w:numId="2">
    <w:abstractNumId w:val="7"/>
  </w:num>
  <w:num w:numId="3">
    <w:abstractNumId w:val="2"/>
  </w:num>
  <w:num w:numId="4">
    <w:abstractNumId w:val="6"/>
  </w:num>
  <w:num w:numId="5">
    <w:abstractNumId w:val="11"/>
  </w:num>
  <w:num w:numId="6">
    <w:abstractNumId w:val="12"/>
  </w:num>
  <w:num w:numId="7">
    <w:abstractNumId w:val="18"/>
  </w:num>
  <w:num w:numId="8">
    <w:abstractNumId w:val="0"/>
  </w:num>
  <w:num w:numId="9">
    <w:abstractNumId w:val="13"/>
  </w:num>
  <w:num w:numId="10">
    <w:abstractNumId w:val="14"/>
  </w:num>
  <w:num w:numId="11">
    <w:abstractNumId w:val="1"/>
  </w:num>
  <w:num w:numId="12">
    <w:abstractNumId w:val="9"/>
  </w:num>
  <w:num w:numId="13">
    <w:abstractNumId w:val="5"/>
  </w:num>
  <w:num w:numId="14">
    <w:abstractNumId w:val="10"/>
  </w:num>
  <w:num w:numId="15">
    <w:abstractNumId w:val="4"/>
  </w:num>
  <w:num w:numId="16">
    <w:abstractNumId w:val="16"/>
  </w:num>
  <w:num w:numId="17">
    <w:abstractNumId w:val="8"/>
  </w:num>
  <w:num w:numId="18">
    <w:abstractNumId w:val="17"/>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79EE"/>
    <w:rsid w:val="00010AB5"/>
    <w:rsid w:val="00010C97"/>
    <w:rsid w:val="000110DC"/>
    <w:rsid w:val="000117F2"/>
    <w:rsid w:val="00016161"/>
    <w:rsid w:val="0001660B"/>
    <w:rsid w:val="0002116A"/>
    <w:rsid w:val="00021BAB"/>
    <w:rsid w:val="00021E9D"/>
    <w:rsid w:val="00023D34"/>
    <w:rsid w:val="000245A8"/>
    <w:rsid w:val="0002677E"/>
    <w:rsid w:val="00027514"/>
    <w:rsid w:val="00031789"/>
    <w:rsid w:val="000322FC"/>
    <w:rsid w:val="00032881"/>
    <w:rsid w:val="00032976"/>
    <w:rsid w:val="00034DFD"/>
    <w:rsid w:val="00035321"/>
    <w:rsid w:val="00035ED7"/>
    <w:rsid w:val="0003798E"/>
    <w:rsid w:val="00040308"/>
    <w:rsid w:val="0004036C"/>
    <w:rsid w:val="00041143"/>
    <w:rsid w:val="000411FB"/>
    <w:rsid w:val="00044BF4"/>
    <w:rsid w:val="00045185"/>
    <w:rsid w:val="00045209"/>
    <w:rsid w:val="0004536B"/>
    <w:rsid w:val="00046A3E"/>
    <w:rsid w:val="000478C7"/>
    <w:rsid w:val="0005078E"/>
    <w:rsid w:val="000518C9"/>
    <w:rsid w:val="0005728B"/>
    <w:rsid w:val="00057EC5"/>
    <w:rsid w:val="00057ECE"/>
    <w:rsid w:val="00060C6F"/>
    <w:rsid w:val="00063BEB"/>
    <w:rsid w:val="00064574"/>
    <w:rsid w:val="000704B3"/>
    <w:rsid w:val="00070911"/>
    <w:rsid w:val="000736EE"/>
    <w:rsid w:val="0007724F"/>
    <w:rsid w:val="0007798C"/>
    <w:rsid w:val="00077C42"/>
    <w:rsid w:val="00080804"/>
    <w:rsid w:val="00082A56"/>
    <w:rsid w:val="00086B83"/>
    <w:rsid w:val="000879D2"/>
    <w:rsid w:val="00087D48"/>
    <w:rsid w:val="000954A7"/>
    <w:rsid w:val="00095A67"/>
    <w:rsid w:val="00097167"/>
    <w:rsid w:val="000A4724"/>
    <w:rsid w:val="000B084C"/>
    <w:rsid w:val="000B08D9"/>
    <w:rsid w:val="000B1A66"/>
    <w:rsid w:val="000B1F62"/>
    <w:rsid w:val="000B5877"/>
    <w:rsid w:val="000B59FF"/>
    <w:rsid w:val="000B6920"/>
    <w:rsid w:val="000B69F0"/>
    <w:rsid w:val="000B7C59"/>
    <w:rsid w:val="000C1E56"/>
    <w:rsid w:val="000C1EF1"/>
    <w:rsid w:val="000C7A6B"/>
    <w:rsid w:val="000D1903"/>
    <w:rsid w:val="000D3C38"/>
    <w:rsid w:val="000D45EF"/>
    <w:rsid w:val="000D47EE"/>
    <w:rsid w:val="000D5231"/>
    <w:rsid w:val="000E0BBC"/>
    <w:rsid w:val="000E1C8E"/>
    <w:rsid w:val="000E307E"/>
    <w:rsid w:val="000E63C5"/>
    <w:rsid w:val="000E65DE"/>
    <w:rsid w:val="000E764E"/>
    <w:rsid w:val="000F638D"/>
    <w:rsid w:val="000F6F2F"/>
    <w:rsid w:val="00101A8F"/>
    <w:rsid w:val="00102665"/>
    <w:rsid w:val="00107226"/>
    <w:rsid w:val="00107C12"/>
    <w:rsid w:val="00111F13"/>
    <w:rsid w:val="00115A92"/>
    <w:rsid w:val="001176E5"/>
    <w:rsid w:val="00120008"/>
    <w:rsid w:val="00124248"/>
    <w:rsid w:val="0012505F"/>
    <w:rsid w:val="00126A0C"/>
    <w:rsid w:val="00130493"/>
    <w:rsid w:val="00130BF8"/>
    <w:rsid w:val="001318A5"/>
    <w:rsid w:val="0013545B"/>
    <w:rsid w:val="00135B8A"/>
    <w:rsid w:val="00142AA4"/>
    <w:rsid w:val="0014338F"/>
    <w:rsid w:val="001467E1"/>
    <w:rsid w:val="00150FC3"/>
    <w:rsid w:val="00152131"/>
    <w:rsid w:val="00152A55"/>
    <w:rsid w:val="00153532"/>
    <w:rsid w:val="001543D6"/>
    <w:rsid w:val="00155AA1"/>
    <w:rsid w:val="00161770"/>
    <w:rsid w:val="0016228E"/>
    <w:rsid w:val="00163642"/>
    <w:rsid w:val="00171277"/>
    <w:rsid w:val="00171785"/>
    <w:rsid w:val="00171FE0"/>
    <w:rsid w:val="001734C6"/>
    <w:rsid w:val="00174EE4"/>
    <w:rsid w:val="00176731"/>
    <w:rsid w:val="0017681C"/>
    <w:rsid w:val="00177693"/>
    <w:rsid w:val="00182B39"/>
    <w:rsid w:val="00182DB7"/>
    <w:rsid w:val="001833EC"/>
    <w:rsid w:val="0018459D"/>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0BC6"/>
    <w:rsid w:val="001D67E9"/>
    <w:rsid w:val="001D6C42"/>
    <w:rsid w:val="001E0BDE"/>
    <w:rsid w:val="001E1849"/>
    <w:rsid w:val="001E208E"/>
    <w:rsid w:val="001E24D0"/>
    <w:rsid w:val="001E271D"/>
    <w:rsid w:val="001E27BB"/>
    <w:rsid w:val="001E372A"/>
    <w:rsid w:val="001E3EBB"/>
    <w:rsid w:val="001F0859"/>
    <w:rsid w:val="001F2DD9"/>
    <w:rsid w:val="001F34B2"/>
    <w:rsid w:val="001F6F64"/>
    <w:rsid w:val="001F77DA"/>
    <w:rsid w:val="00201A70"/>
    <w:rsid w:val="00204A42"/>
    <w:rsid w:val="00205486"/>
    <w:rsid w:val="002070A1"/>
    <w:rsid w:val="00207501"/>
    <w:rsid w:val="00210B2B"/>
    <w:rsid w:val="00214791"/>
    <w:rsid w:val="002161B3"/>
    <w:rsid w:val="00216301"/>
    <w:rsid w:val="00231CDC"/>
    <w:rsid w:val="00233599"/>
    <w:rsid w:val="00242580"/>
    <w:rsid w:val="002439AB"/>
    <w:rsid w:val="00245D07"/>
    <w:rsid w:val="00246AEE"/>
    <w:rsid w:val="0024761A"/>
    <w:rsid w:val="00247C15"/>
    <w:rsid w:val="00250142"/>
    <w:rsid w:val="002508E5"/>
    <w:rsid w:val="0025143F"/>
    <w:rsid w:val="00252068"/>
    <w:rsid w:val="0025669F"/>
    <w:rsid w:val="00257CD8"/>
    <w:rsid w:val="00260156"/>
    <w:rsid w:val="00263668"/>
    <w:rsid w:val="0026386E"/>
    <w:rsid w:val="00267477"/>
    <w:rsid w:val="00271365"/>
    <w:rsid w:val="00271E36"/>
    <w:rsid w:val="00275A28"/>
    <w:rsid w:val="002779E3"/>
    <w:rsid w:val="00280FD6"/>
    <w:rsid w:val="002823D7"/>
    <w:rsid w:val="002845EC"/>
    <w:rsid w:val="00285E9E"/>
    <w:rsid w:val="0028636B"/>
    <w:rsid w:val="00293DEE"/>
    <w:rsid w:val="00295F1B"/>
    <w:rsid w:val="00296166"/>
    <w:rsid w:val="002961C8"/>
    <w:rsid w:val="0029640E"/>
    <w:rsid w:val="002A4140"/>
    <w:rsid w:val="002A5CF7"/>
    <w:rsid w:val="002A663D"/>
    <w:rsid w:val="002B0674"/>
    <w:rsid w:val="002B31B0"/>
    <w:rsid w:val="002B6A73"/>
    <w:rsid w:val="002C0F21"/>
    <w:rsid w:val="002C3877"/>
    <w:rsid w:val="002D0F1C"/>
    <w:rsid w:val="002D1668"/>
    <w:rsid w:val="002D4A5A"/>
    <w:rsid w:val="002D525D"/>
    <w:rsid w:val="002D5DDE"/>
    <w:rsid w:val="002E2B28"/>
    <w:rsid w:val="002E42E1"/>
    <w:rsid w:val="002E4DB4"/>
    <w:rsid w:val="002F07F4"/>
    <w:rsid w:val="002F0F70"/>
    <w:rsid w:val="002F1FB9"/>
    <w:rsid w:val="002F4D97"/>
    <w:rsid w:val="002F674B"/>
    <w:rsid w:val="002F6F84"/>
    <w:rsid w:val="00302CE4"/>
    <w:rsid w:val="0030509B"/>
    <w:rsid w:val="0031085A"/>
    <w:rsid w:val="00311825"/>
    <w:rsid w:val="00311C8A"/>
    <w:rsid w:val="0031349E"/>
    <w:rsid w:val="00314052"/>
    <w:rsid w:val="003201A9"/>
    <w:rsid w:val="003231F7"/>
    <w:rsid w:val="00323300"/>
    <w:rsid w:val="003271E6"/>
    <w:rsid w:val="00327E4A"/>
    <w:rsid w:val="00330C74"/>
    <w:rsid w:val="003319A0"/>
    <w:rsid w:val="00334D2B"/>
    <w:rsid w:val="00336501"/>
    <w:rsid w:val="00337257"/>
    <w:rsid w:val="00340854"/>
    <w:rsid w:val="00340D78"/>
    <w:rsid w:val="00342072"/>
    <w:rsid w:val="00342331"/>
    <w:rsid w:val="00342A4C"/>
    <w:rsid w:val="00343A1C"/>
    <w:rsid w:val="0034473D"/>
    <w:rsid w:val="003508D0"/>
    <w:rsid w:val="003528E1"/>
    <w:rsid w:val="00352EBE"/>
    <w:rsid w:val="003548B9"/>
    <w:rsid w:val="00355BE5"/>
    <w:rsid w:val="00361064"/>
    <w:rsid w:val="0036232A"/>
    <w:rsid w:val="00366096"/>
    <w:rsid w:val="00367E57"/>
    <w:rsid w:val="00370228"/>
    <w:rsid w:val="00370A6C"/>
    <w:rsid w:val="00370F82"/>
    <w:rsid w:val="00371CDE"/>
    <w:rsid w:val="00372999"/>
    <w:rsid w:val="00375687"/>
    <w:rsid w:val="0037625D"/>
    <w:rsid w:val="00376F76"/>
    <w:rsid w:val="00377A63"/>
    <w:rsid w:val="00377D93"/>
    <w:rsid w:val="003866A7"/>
    <w:rsid w:val="00387090"/>
    <w:rsid w:val="0039108A"/>
    <w:rsid w:val="00396081"/>
    <w:rsid w:val="003961F6"/>
    <w:rsid w:val="00396F50"/>
    <w:rsid w:val="003A3FCF"/>
    <w:rsid w:val="003A435F"/>
    <w:rsid w:val="003A4669"/>
    <w:rsid w:val="003A57EE"/>
    <w:rsid w:val="003A5FFA"/>
    <w:rsid w:val="003A722F"/>
    <w:rsid w:val="003B31EC"/>
    <w:rsid w:val="003B3282"/>
    <w:rsid w:val="003B32F1"/>
    <w:rsid w:val="003B637A"/>
    <w:rsid w:val="003B7366"/>
    <w:rsid w:val="003C10B2"/>
    <w:rsid w:val="003C1F3A"/>
    <w:rsid w:val="003C4657"/>
    <w:rsid w:val="003C58A6"/>
    <w:rsid w:val="003C5EEA"/>
    <w:rsid w:val="003C6D8D"/>
    <w:rsid w:val="003D0EBB"/>
    <w:rsid w:val="003D2541"/>
    <w:rsid w:val="003D2F57"/>
    <w:rsid w:val="003D3CB1"/>
    <w:rsid w:val="003D7588"/>
    <w:rsid w:val="003E03E4"/>
    <w:rsid w:val="003E1669"/>
    <w:rsid w:val="003E2478"/>
    <w:rsid w:val="003E3BCD"/>
    <w:rsid w:val="003E425E"/>
    <w:rsid w:val="003E529F"/>
    <w:rsid w:val="003E7FD7"/>
    <w:rsid w:val="003F2B8E"/>
    <w:rsid w:val="003F46D9"/>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0ECD"/>
    <w:rsid w:val="00432888"/>
    <w:rsid w:val="0043303B"/>
    <w:rsid w:val="00434812"/>
    <w:rsid w:val="00435B4C"/>
    <w:rsid w:val="00435E2D"/>
    <w:rsid w:val="00436C97"/>
    <w:rsid w:val="00437081"/>
    <w:rsid w:val="00441DA1"/>
    <w:rsid w:val="00445635"/>
    <w:rsid w:val="0044636C"/>
    <w:rsid w:val="00446557"/>
    <w:rsid w:val="0045330D"/>
    <w:rsid w:val="00455658"/>
    <w:rsid w:val="004558C4"/>
    <w:rsid w:val="00456D0D"/>
    <w:rsid w:val="004577EE"/>
    <w:rsid w:val="004603DF"/>
    <w:rsid w:val="004606EC"/>
    <w:rsid w:val="00460CAA"/>
    <w:rsid w:val="00464D0D"/>
    <w:rsid w:val="0046780B"/>
    <w:rsid w:val="00467DEF"/>
    <w:rsid w:val="00470374"/>
    <w:rsid w:val="0047046C"/>
    <w:rsid w:val="00471C50"/>
    <w:rsid w:val="00472233"/>
    <w:rsid w:val="0047238F"/>
    <w:rsid w:val="00473081"/>
    <w:rsid w:val="00476819"/>
    <w:rsid w:val="00476B43"/>
    <w:rsid w:val="004800BB"/>
    <w:rsid w:val="004812E9"/>
    <w:rsid w:val="00483538"/>
    <w:rsid w:val="0048369A"/>
    <w:rsid w:val="00486D65"/>
    <w:rsid w:val="00490102"/>
    <w:rsid w:val="0049188A"/>
    <w:rsid w:val="004924CC"/>
    <w:rsid w:val="004958DB"/>
    <w:rsid w:val="004964A1"/>
    <w:rsid w:val="004966ED"/>
    <w:rsid w:val="004979B6"/>
    <w:rsid w:val="004A000B"/>
    <w:rsid w:val="004A0F49"/>
    <w:rsid w:val="004A10BF"/>
    <w:rsid w:val="004A3619"/>
    <w:rsid w:val="004A39E4"/>
    <w:rsid w:val="004A4D90"/>
    <w:rsid w:val="004A64AB"/>
    <w:rsid w:val="004A689A"/>
    <w:rsid w:val="004B158C"/>
    <w:rsid w:val="004B2073"/>
    <w:rsid w:val="004B72FA"/>
    <w:rsid w:val="004C1056"/>
    <w:rsid w:val="004C1287"/>
    <w:rsid w:val="004C311A"/>
    <w:rsid w:val="004C4288"/>
    <w:rsid w:val="004C4988"/>
    <w:rsid w:val="004C59A6"/>
    <w:rsid w:val="004C5C6E"/>
    <w:rsid w:val="004C6D7E"/>
    <w:rsid w:val="004C6DD7"/>
    <w:rsid w:val="004D1E4A"/>
    <w:rsid w:val="004D2F9D"/>
    <w:rsid w:val="004D7C0E"/>
    <w:rsid w:val="004E0619"/>
    <w:rsid w:val="004E0863"/>
    <w:rsid w:val="004E14C2"/>
    <w:rsid w:val="004E2203"/>
    <w:rsid w:val="004E432F"/>
    <w:rsid w:val="004E4F6E"/>
    <w:rsid w:val="004E7E21"/>
    <w:rsid w:val="004F4B15"/>
    <w:rsid w:val="00501BFD"/>
    <w:rsid w:val="00502D80"/>
    <w:rsid w:val="00503281"/>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3F6D"/>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3F17"/>
    <w:rsid w:val="00565A50"/>
    <w:rsid w:val="0056688C"/>
    <w:rsid w:val="00567216"/>
    <w:rsid w:val="00567A8E"/>
    <w:rsid w:val="00570211"/>
    <w:rsid w:val="005708FB"/>
    <w:rsid w:val="0057095C"/>
    <w:rsid w:val="005721A3"/>
    <w:rsid w:val="0057441C"/>
    <w:rsid w:val="00574B3A"/>
    <w:rsid w:val="00575DB0"/>
    <w:rsid w:val="0058040C"/>
    <w:rsid w:val="00580488"/>
    <w:rsid w:val="0058063E"/>
    <w:rsid w:val="005808AF"/>
    <w:rsid w:val="00581324"/>
    <w:rsid w:val="0058381F"/>
    <w:rsid w:val="00584804"/>
    <w:rsid w:val="0058587B"/>
    <w:rsid w:val="00587821"/>
    <w:rsid w:val="00590D1D"/>
    <w:rsid w:val="0059122A"/>
    <w:rsid w:val="0059311C"/>
    <w:rsid w:val="005A2E13"/>
    <w:rsid w:val="005A73EC"/>
    <w:rsid w:val="005B0403"/>
    <w:rsid w:val="005B0CA4"/>
    <w:rsid w:val="005B1B92"/>
    <w:rsid w:val="005B749F"/>
    <w:rsid w:val="005B7C75"/>
    <w:rsid w:val="005C06A7"/>
    <w:rsid w:val="005C3248"/>
    <w:rsid w:val="005C5A9A"/>
    <w:rsid w:val="005C6176"/>
    <w:rsid w:val="005C797F"/>
    <w:rsid w:val="005D274B"/>
    <w:rsid w:val="005D44A1"/>
    <w:rsid w:val="005E0563"/>
    <w:rsid w:val="005E0709"/>
    <w:rsid w:val="005E34F1"/>
    <w:rsid w:val="005E5928"/>
    <w:rsid w:val="005E5C86"/>
    <w:rsid w:val="005E5EB1"/>
    <w:rsid w:val="005E6F02"/>
    <w:rsid w:val="005F06DB"/>
    <w:rsid w:val="005F5D62"/>
    <w:rsid w:val="00601D8E"/>
    <w:rsid w:val="00601DDD"/>
    <w:rsid w:val="00604C71"/>
    <w:rsid w:val="00605A00"/>
    <w:rsid w:val="00605E71"/>
    <w:rsid w:val="00607DD5"/>
    <w:rsid w:val="00607EF3"/>
    <w:rsid w:val="00610151"/>
    <w:rsid w:val="00610266"/>
    <w:rsid w:val="00610E52"/>
    <w:rsid w:val="00613235"/>
    <w:rsid w:val="0061684B"/>
    <w:rsid w:val="006177CD"/>
    <w:rsid w:val="00617B0F"/>
    <w:rsid w:val="00621805"/>
    <w:rsid w:val="0062388E"/>
    <w:rsid w:val="00624B95"/>
    <w:rsid w:val="00625CB3"/>
    <w:rsid w:val="006277EF"/>
    <w:rsid w:val="006304C2"/>
    <w:rsid w:val="006311B6"/>
    <w:rsid w:val="00634FCC"/>
    <w:rsid w:val="00635DEA"/>
    <w:rsid w:val="006360FB"/>
    <w:rsid w:val="00637508"/>
    <w:rsid w:val="0063793B"/>
    <w:rsid w:val="0064061B"/>
    <w:rsid w:val="0064234C"/>
    <w:rsid w:val="006424C5"/>
    <w:rsid w:val="00646212"/>
    <w:rsid w:val="00647153"/>
    <w:rsid w:val="0065000B"/>
    <w:rsid w:val="00651BC4"/>
    <w:rsid w:val="00652E58"/>
    <w:rsid w:val="006538B0"/>
    <w:rsid w:val="00662C79"/>
    <w:rsid w:val="00662CF6"/>
    <w:rsid w:val="00664376"/>
    <w:rsid w:val="006647C5"/>
    <w:rsid w:val="00665F8F"/>
    <w:rsid w:val="006678E1"/>
    <w:rsid w:val="006707F1"/>
    <w:rsid w:val="0067096A"/>
    <w:rsid w:val="006715A8"/>
    <w:rsid w:val="00672546"/>
    <w:rsid w:val="006737DF"/>
    <w:rsid w:val="00674BB2"/>
    <w:rsid w:val="006803BF"/>
    <w:rsid w:val="00682128"/>
    <w:rsid w:val="006824FC"/>
    <w:rsid w:val="00683EF7"/>
    <w:rsid w:val="006862B5"/>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72A3"/>
    <w:rsid w:val="006C7B8F"/>
    <w:rsid w:val="006C7CCF"/>
    <w:rsid w:val="006C7EE1"/>
    <w:rsid w:val="006D1B30"/>
    <w:rsid w:val="006D23BC"/>
    <w:rsid w:val="006D2692"/>
    <w:rsid w:val="006D39FB"/>
    <w:rsid w:val="006D3A1B"/>
    <w:rsid w:val="006D419F"/>
    <w:rsid w:val="006D5E98"/>
    <w:rsid w:val="006D67FA"/>
    <w:rsid w:val="006D706A"/>
    <w:rsid w:val="006E3641"/>
    <w:rsid w:val="006E3AAE"/>
    <w:rsid w:val="006E4A75"/>
    <w:rsid w:val="006E65D1"/>
    <w:rsid w:val="006F0AB1"/>
    <w:rsid w:val="006F1636"/>
    <w:rsid w:val="006F20FC"/>
    <w:rsid w:val="00701FD6"/>
    <w:rsid w:val="00707F78"/>
    <w:rsid w:val="00713B70"/>
    <w:rsid w:val="00714989"/>
    <w:rsid w:val="007171FC"/>
    <w:rsid w:val="0072011C"/>
    <w:rsid w:val="007232F3"/>
    <w:rsid w:val="00724E6E"/>
    <w:rsid w:val="007257D5"/>
    <w:rsid w:val="00725FEC"/>
    <w:rsid w:val="00726768"/>
    <w:rsid w:val="0073084C"/>
    <w:rsid w:val="00730F0D"/>
    <w:rsid w:val="007335C9"/>
    <w:rsid w:val="00734EA8"/>
    <w:rsid w:val="007359EF"/>
    <w:rsid w:val="00737128"/>
    <w:rsid w:val="00737346"/>
    <w:rsid w:val="0074073E"/>
    <w:rsid w:val="007431D6"/>
    <w:rsid w:val="00743C4C"/>
    <w:rsid w:val="0074595F"/>
    <w:rsid w:val="007466E8"/>
    <w:rsid w:val="0075111A"/>
    <w:rsid w:val="007515D1"/>
    <w:rsid w:val="0075180B"/>
    <w:rsid w:val="00751F20"/>
    <w:rsid w:val="007520E0"/>
    <w:rsid w:val="007553E1"/>
    <w:rsid w:val="007619EA"/>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D7712"/>
    <w:rsid w:val="007E0094"/>
    <w:rsid w:val="007E0631"/>
    <w:rsid w:val="007E0A1E"/>
    <w:rsid w:val="007E0F44"/>
    <w:rsid w:val="007E153E"/>
    <w:rsid w:val="007E3548"/>
    <w:rsid w:val="007E357B"/>
    <w:rsid w:val="007F1B34"/>
    <w:rsid w:val="007F5F01"/>
    <w:rsid w:val="007F6987"/>
    <w:rsid w:val="008009C0"/>
    <w:rsid w:val="00802585"/>
    <w:rsid w:val="0080296D"/>
    <w:rsid w:val="00805599"/>
    <w:rsid w:val="00806F30"/>
    <w:rsid w:val="008120C2"/>
    <w:rsid w:val="00813A12"/>
    <w:rsid w:val="00813C06"/>
    <w:rsid w:val="0081589F"/>
    <w:rsid w:val="00816782"/>
    <w:rsid w:val="00817980"/>
    <w:rsid w:val="008201AE"/>
    <w:rsid w:val="008230E2"/>
    <w:rsid w:val="00823ECF"/>
    <w:rsid w:val="00823F69"/>
    <w:rsid w:val="00824B35"/>
    <w:rsid w:val="00824FDD"/>
    <w:rsid w:val="00827979"/>
    <w:rsid w:val="00830BBC"/>
    <w:rsid w:val="00830CA5"/>
    <w:rsid w:val="00832B0C"/>
    <w:rsid w:val="008339A6"/>
    <w:rsid w:val="00833DE9"/>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110D"/>
    <w:rsid w:val="0086306C"/>
    <w:rsid w:val="0086404C"/>
    <w:rsid w:val="00864372"/>
    <w:rsid w:val="00867409"/>
    <w:rsid w:val="00871205"/>
    <w:rsid w:val="00872F85"/>
    <w:rsid w:val="008730C0"/>
    <w:rsid w:val="00882820"/>
    <w:rsid w:val="008834A4"/>
    <w:rsid w:val="00883F1F"/>
    <w:rsid w:val="00884DE3"/>
    <w:rsid w:val="00885954"/>
    <w:rsid w:val="00886C0C"/>
    <w:rsid w:val="00892284"/>
    <w:rsid w:val="008928C3"/>
    <w:rsid w:val="00894D00"/>
    <w:rsid w:val="008A020E"/>
    <w:rsid w:val="008A0347"/>
    <w:rsid w:val="008A0CAD"/>
    <w:rsid w:val="008A1D16"/>
    <w:rsid w:val="008A333C"/>
    <w:rsid w:val="008A3B35"/>
    <w:rsid w:val="008A4E6D"/>
    <w:rsid w:val="008A5B5C"/>
    <w:rsid w:val="008A6BC8"/>
    <w:rsid w:val="008A747D"/>
    <w:rsid w:val="008B14B0"/>
    <w:rsid w:val="008B1B13"/>
    <w:rsid w:val="008B4E34"/>
    <w:rsid w:val="008B5B58"/>
    <w:rsid w:val="008B6E62"/>
    <w:rsid w:val="008B7B76"/>
    <w:rsid w:val="008C0A65"/>
    <w:rsid w:val="008C1531"/>
    <w:rsid w:val="008C2C68"/>
    <w:rsid w:val="008C339F"/>
    <w:rsid w:val="008C3B18"/>
    <w:rsid w:val="008C6968"/>
    <w:rsid w:val="008C7261"/>
    <w:rsid w:val="008D1BF5"/>
    <w:rsid w:val="008D5D34"/>
    <w:rsid w:val="008E4D4B"/>
    <w:rsid w:val="008F114F"/>
    <w:rsid w:val="008F1770"/>
    <w:rsid w:val="008F5269"/>
    <w:rsid w:val="0090153A"/>
    <w:rsid w:val="00903C17"/>
    <w:rsid w:val="00905169"/>
    <w:rsid w:val="00910058"/>
    <w:rsid w:val="00912F0B"/>
    <w:rsid w:val="009139E5"/>
    <w:rsid w:val="00915935"/>
    <w:rsid w:val="00920174"/>
    <w:rsid w:val="009208F2"/>
    <w:rsid w:val="00920DC4"/>
    <w:rsid w:val="00921958"/>
    <w:rsid w:val="00924BE3"/>
    <w:rsid w:val="00925362"/>
    <w:rsid w:val="009260E1"/>
    <w:rsid w:val="00926B5F"/>
    <w:rsid w:val="009278A9"/>
    <w:rsid w:val="009344AC"/>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74128"/>
    <w:rsid w:val="00983402"/>
    <w:rsid w:val="00985D51"/>
    <w:rsid w:val="00986C8E"/>
    <w:rsid w:val="00986DA2"/>
    <w:rsid w:val="00991555"/>
    <w:rsid w:val="00996284"/>
    <w:rsid w:val="009A00CD"/>
    <w:rsid w:val="009A09E6"/>
    <w:rsid w:val="009A0B5F"/>
    <w:rsid w:val="009A22DE"/>
    <w:rsid w:val="009A2392"/>
    <w:rsid w:val="009A421C"/>
    <w:rsid w:val="009A4A9A"/>
    <w:rsid w:val="009A5588"/>
    <w:rsid w:val="009A5AAA"/>
    <w:rsid w:val="009A734E"/>
    <w:rsid w:val="009B1796"/>
    <w:rsid w:val="009B2382"/>
    <w:rsid w:val="009B55A9"/>
    <w:rsid w:val="009B76D9"/>
    <w:rsid w:val="009C1836"/>
    <w:rsid w:val="009C4E3E"/>
    <w:rsid w:val="009C5109"/>
    <w:rsid w:val="009C726E"/>
    <w:rsid w:val="009D0A7A"/>
    <w:rsid w:val="009D5A1B"/>
    <w:rsid w:val="009D633F"/>
    <w:rsid w:val="009D68F9"/>
    <w:rsid w:val="009E02B1"/>
    <w:rsid w:val="009E0329"/>
    <w:rsid w:val="009E1114"/>
    <w:rsid w:val="009E1BCD"/>
    <w:rsid w:val="009E3928"/>
    <w:rsid w:val="009E4C75"/>
    <w:rsid w:val="009F2128"/>
    <w:rsid w:val="009F65D7"/>
    <w:rsid w:val="009F6D84"/>
    <w:rsid w:val="009F7316"/>
    <w:rsid w:val="00A004AC"/>
    <w:rsid w:val="00A01F55"/>
    <w:rsid w:val="00A030A3"/>
    <w:rsid w:val="00A0728D"/>
    <w:rsid w:val="00A11491"/>
    <w:rsid w:val="00A124DF"/>
    <w:rsid w:val="00A127E9"/>
    <w:rsid w:val="00A12F06"/>
    <w:rsid w:val="00A14174"/>
    <w:rsid w:val="00A15CFD"/>
    <w:rsid w:val="00A172BE"/>
    <w:rsid w:val="00A20079"/>
    <w:rsid w:val="00A2114F"/>
    <w:rsid w:val="00A25B47"/>
    <w:rsid w:val="00A30657"/>
    <w:rsid w:val="00A30E82"/>
    <w:rsid w:val="00A31FCB"/>
    <w:rsid w:val="00A337F7"/>
    <w:rsid w:val="00A3497E"/>
    <w:rsid w:val="00A34DF9"/>
    <w:rsid w:val="00A356B1"/>
    <w:rsid w:val="00A3575A"/>
    <w:rsid w:val="00A35826"/>
    <w:rsid w:val="00A35898"/>
    <w:rsid w:val="00A36A31"/>
    <w:rsid w:val="00A373E5"/>
    <w:rsid w:val="00A41319"/>
    <w:rsid w:val="00A41B05"/>
    <w:rsid w:val="00A4274A"/>
    <w:rsid w:val="00A4448C"/>
    <w:rsid w:val="00A44C9D"/>
    <w:rsid w:val="00A5261E"/>
    <w:rsid w:val="00A5432F"/>
    <w:rsid w:val="00A54DD9"/>
    <w:rsid w:val="00A55D1F"/>
    <w:rsid w:val="00A626C0"/>
    <w:rsid w:val="00A62B4F"/>
    <w:rsid w:val="00A6337F"/>
    <w:rsid w:val="00A65692"/>
    <w:rsid w:val="00A66130"/>
    <w:rsid w:val="00A6789C"/>
    <w:rsid w:val="00A70FDA"/>
    <w:rsid w:val="00A71E5E"/>
    <w:rsid w:val="00A749E3"/>
    <w:rsid w:val="00A74A1C"/>
    <w:rsid w:val="00A82E45"/>
    <w:rsid w:val="00A839F0"/>
    <w:rsid w:val="00A8431F"/>
    <w:rsid w:val="00A84B28"/>
    <w:rsid w:val="00A85374"/>
    <w:rsid w:val="00A85D0E"/>
    <w:rsid w:val="00A87144"/>
    <w:rsid w:val="00A8731C"/>
    <w:rsid w:val="00A929E7"/>
    <w:rsid w:val="00A92FB5"/>
    <w:rsid w:val="00A9407C"/>
    <w:rsid w:val="00A94AAA"/>
    <w:rsid w:val="00A97665"/>
    <w:rsid w:val="00AA0DFE"/>
    <w:rsid w:val="00AA1892"/>
    <w:rsid w:val="00AA3B29"/>
    <w:rsid w:val="00AA4DFF"/>
    <w:rsid w:val="00AA7BB2"/>
    <w:rsid w:val="00AB05AC"/>
    <w:rsid w:val="00AB18AB"/>
    <w:rsid w:val="00AB3222"/>
    <w:rsid w:val="00AB3590"/>
    <w:rsid w:val="00AB40E5"/>
    <w:rsid w:val="00AB4FC4"/>
    <w:rsid w:val="00AB6E83"/>
    <w:rsid w:val="00AB7BE9"/>
    <w:rsid w:val="00AB7EE2"/>
    <w:rsid w:val="00AC0AC4"/>
    <w:rsid w:val="00AC2FD9"/>
    <w:rsid w:val="00AC46B9"/>
    <w:rsid w:val="00AC4AD1"/>
    <w:rsid w:val="00AC4E33"/>
    <w:rsid w:val="00AC5871"/>
    <w:rsid w:val="00AC64F0"/>
    <w:rsid w:val="00AC6983"/>
    <w:rsid w:val="00AC7839"/>
    <w:rsid w:val="00AD1586"/>
    <w:rsid w:val="00AD2081"/>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20905"/>
    <w:rsid w:val="00B23DB7"/>
    <w:rsid w:val="00B24B31"/>
    <w:rsid w:val="00B25903"/>
    <w:rsid w:val="00B3115A"/>
    <w:rsid w:val="00B318D9"/>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19B6"/>
    <w:rsid w:val="00B722EF"/>
    <w:rsid w:val="00B73268"/>
    <w:rsid w:val="00B906C3"/>
    <w:rsid w:val="00B907B0"/>
    <w:rsid w:val="00B9190A"/>
    <w:rsid w:val="00B9461A"/>
    <w:rsid w:val="00B963DB"/>
    <w:rsid w:val="00B96F88"/>
    <w:rsid w:val="00BA1D32"/>
    <w:rsid w:val="00BA3522"/>
    <w:rsid w:val="00BA3D7F"/>
    <w:rsid w:val="00BA7862"/>
    <w:rsid w:val="00BB12AD"/>
    <w:rsid w:val="00BB3CF9"/>
    <w:rsid w:val="00BB58AA"/>
    <w:rsid w:val="00BC1FC0"/>
    <w:rsid w:val="00BC3287"/>
    <w:rsid w:val="00BC61D3"/>
    <w:rsid w:val="00BD0DDE"/>
    <w:rsid w:val="00BD382F"/>
    <w:rsid w:val="00BD5AA3"/>
    <w:rsid w:val="00BD5DD3"/>
    <w:rsid w:val="00BE6097"/>
    <w:rsid w:val="00BF174C"/>
    <w:rsid w:val="00BF18BE"/>
    <w:rsid w:val="00BF5F3B"/>
    <w:rsid w:val="00BF7DFE"/>
    <w:rsid w:val="00C0191C"/>
    <w:rsid w:val="00C02194"/>
    <w:rsid w:val="00C04C06"/>
    <w:rsid w:val="00C06DEE"/>
    <w:rsid w:val="00C10161"/>
    <w:rsid w:val="00C10368"/>
    <w:rsid w:val="00C1361D"/>
    <w:rsid w:val="00C13A0B"/>
    <w:rsid w:val="00C157C2"/>
    <w:rsid w:val="00C22A43"/>
    <w:rsid w:val="00C25457"/>
    <w:rsid w:val="00C260F0"/>
    <w:rsid w:val="00C31590"/>
    <w:rsid w:val="00C333E2"/>
    <w:rsid w:val="00C35187"/>
    <w:rsid w:val="00C358D8"/>
    <w:rsid w:val="00C36E39"/>
    <w:rsid w:val="00C45D86"/>
    <w:rsid w:val="00C47D50"/>
    <w:rsid w:val="00C50148"/>
    <w:rsid w:val="00C50A0B"/>
    <w:rsid w:val="00C56A6D"/>
    <w:rsid w:val="00C56D45"/>
    <w:rsid w:val="00C61274"/>
    <w:rsid w:val="00C70A47"/>
    <w:rsid w:val="00C70F07"/>
    <w:rsid w:val="00C71744"/>
    <w:rsid w:val="00C737BD"/>
    <w:rsid w:val="00C73BCD"/>
    <w:rsid w:val="00C747B6"/>
    <w:rsid w:val="00C75A66"/>
    <w:rsid w:val="00C75C4D"/>
    <w:rsid w:val="00C75F10"/>
    <w:rsid w:val="00C76A0C"/>
    <w:rsid w:val="00C80422"/>
    <w:rsid w:val="00C80F62"/>
    <w:rsid w:val="00C81CA0"/>
    <w:rsid w:val="00C827DC"/>
    <w:rsid w:val="00C83121"/>
    <w:rsid w:val="00C86434"/>
    <w:rsid w:val="00C86CCD"/>
    <w:rsid w:val="00C90E9C"/>
    <w:rsid w:val="00C9373C"/>
    <w:rsid w:val="00C946A0"/>
    <w:rsid w:val="00C973FB"/>
    <w:rsid w:val="00CA356F"/>
    <w:rsid w:val="00CA5EAE"/>
    <w:rsid w:val="00CA69B2"/>
    <w:rsid w:val="00CA7C1A"/>
    <w:rsid w:val="00CB1D6A"/>
    <w:rsid w:val="00CB46AD"/>
    <w:rsid w:val="00CC188F"/>
    <w:rsid w:val="00CC70B9"/>
    <w:rsid w:val="00CC73A4"/>
    <w:rsid w:val="00CD0EDA"/>
    <w:rsid w:val="00CD3278"/>
    <w:rsid w:val="00CE10AE"/>
    <w:rsid w:val="00CE15C6"/>
    <w:rsid w:val="00CE19B2"/>
    <w:rsid w:val="00CE2244"/>
    <w:rsid w:val="00CE4DED"/>
    <w:rsid w:val="00CE7234"/>
    <w:rsid w:val="00CE7896"/>
    <w:rsid w:val="00CF1513"/>
    <w:rsid w:val="00CF5022"/>
    <w:rsid w:val="00CF605B"/>
    <w:rsid w:val="00CF7BA9"/>
    <w:rsid w:val="00D02428"/>
    <w:rsid w:val="00D03F0F"/>
    <w:rsid w:val="00D07D10"/>
    <w:rsid w:val="00D10D16"/>
    <w:rsid w:val="00D211B6"/>
    <w:rsid w:val="00D21667"/>
    <w:rsid w:val="00D232B8"/>
    <w:rsid w:val="00D274EE"/>
    <w:rsid w:val="00D27A0D"/>
    <w:rsid w:val="00D31576"/>
    <w:rsid w:val="00D31629"/>
    <w:rsid w:val="00D321D1"/>
    <w:rsid w:val="00D34C44"/>
    <w:rsid w:val="00D35046"/>
    <w:rsid w:val="00D41A21"/>
    <w:rsid w:val="00D42683"/>
    <w:rsid w:val="00D43C79"/>
    <w:rsid w:val="00D457A5"/>
    <w:rsid w:val="00D54644"/>
    <w:rsid w:val="00D5507A"/>
    <w:rsid w:val="00D5540E"/>
    <w:rsid w:val="00D5762F"/>
    <w:rsid w:val="00D60054"/>
    <w:rsid w:val="00D61B29"/>
    <w:rsid w:val="00D640B6"/>
    <w:rsid w:val="00D66790"/>
    <w:rsid w:val="00D66C36"/>
    <w:rsid w:val="00D66D5E"/>
    <w:rsid w:val="00D67846"/>
    <w:rsid w:val="00D7245C"/>
    <w:rsid w:val="00D730A5"/>
    <w:rsid w:val="00D7445E"/>
    <w:rsid w:val="00D74D5C"/>
    <w:rsid w:val="00D75680"/>
    <w:rsid w:val="00D75A63"/>
    <w:rsid w:val="00D7614C"/>
    <w:rsid w:val="00D810EC"/>
    <w:rsid w:val="00D82C84"/>
    <w:rsid w:val="00D84B51"/>
    <w:rsid w:val="00D86459"/>
    <w:rsid w:val="00D867DB"/>
    <w:rsid w:val="00D877DE"/>
    <w:rsid w:val="00D87D4C"/>
    <w:rsid w:val="00D908EA"/>
    <w:rsid w:val="00D92BD0"/>
    <w:rsid w:val="00D92D23"/>
    <w:rsid w:val="00D97FB2"/>
    <w:rsid w:val="00DA4743"/>
    <w:rsid w:val="00DA56E6"/>
    <w:rsid w:val="00DA7216"/>
    <w:rsid w:val="00DB0545"/>
    <w:rsid w:val="00DB0A3B"/>
    <w:rsid w:val="00DB1330"/>
    <w:rsid w:val="00DB39AC"/>
    <w:rsid w:val="00DB3A49"/>
    <w:rsid w:val="00DB4134"/>
    <w:rsid w:val="00DB4BC7"/>
    <w:rsid w:val="00DB4FF2"/>
    <w:rsid w:val="00DB5084"/>
    <w:rsid w:val="00DB64E7"/>
    <w:rsid w:val="00DC365B"/>
    <w:rsid w:val="00DD2B85"/>
    <w:rsid w:val="00DD4615"/>
    <w:rsid w:val="00DD5362"/>
    <w:rsid w:val="00DE17EE"/>
    <w:rsid w:val="00DE3821"/>
    <w:rsid w:val="00DE4B2A"/>
    <w:rsid w:val="00DE54E8"/>
    <w:rsid w:val="00DE6241"/>
    <w:rsid w:val="00DF0850"/>
    <w:rsid w:val="00DF3B7F"/>
    <w:rsid w:val="00DF3BF3"/>
    <w:rsid w:val="00DF3F4E"/>
    <w:rsid w:val="00DF41C6"/>
    <w:rsid w:val="00DF57F4"/>
    <w:rsid w:val="00E0003F"/>
    <w:rsid w:val="00E016CD"/>
    <w:rsid w:val="00E019F2"/>
    <w:rsid w:val="00E03F29"/>
    <w:rsid w:val="00E0414E"/>
    <w:rsid w:val="00E0549C"/>
    <w:rsid w:val="00E074CA"/>
    <w:rsid w:val="00E104D9"/>
    <w:rsid w:val="00E114DA"/>
    <w:rsid w:val="00E11C03"/>
    <w:rsid w:val="00E11E26"/>
    <w:rsid w:val="00E13127"/>
    <w:rsid w:val="00E15940"/>
    <w:rsid w:val="00E15B85"/>
    <w:rsid w:val="00E1649D"/>
    <w:rsid w:val="00E2639E"/>
    <w:rsid w:val="00E26DB9"/>
    <w:rsid w:val="00E27408"/>
    <w:rsid w:val="00E27ACF"/>
    <w:rsid w:val="00E30783"/>
    <w:rsid w:val="00E32BD5"/>
    <w:rsid w:val="00E333EC"/>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0CCF"/>
    <w:rsid w:val="00E82FBE"/>
    <w:rsid w:val="00E8370C"/>
    <w:rsid w:val="00E86B46"/>
    <w:rsid w:val="00E90181"/>
    <w:rsid w:val="00E91A7B"/>
    <w:rsid w:val="00E91D86"/>
    <w:rsid w:val="00E9494D"/>
    <w:rsid w:val="00E94DCF"/>
    <w:rsid w:val="00E95182"/>
    <w:rsid w:val="00E9662B"/>
    <w:rsid w:val="00EA031F"/>
    <w:rsid w:val="00EA0FF1"/>
    <w:rsid w:val="00EA298E"/>
    <w:rsid w:val="00EA3C1F"/>
    <w:rsid w:val="00EA4342"/>
    <w:rsid w:val="00EA4891"/>
    <w:rsid w:val="00EA52E0"/>
    <w:rsid w:val="00EA5870"/>
    <w:rsid w:val="00EB0928"/>
    <w:rsid w:val="00EB1350"/>
    <w:rsid w:val="00EB3210"/>
    <w:rsid w:val="00EB3620"/>
    <w:rsid w:val="00EC45C2"/>
    <w:rsid w:val="00EC4710"/>
    <w:rsid w:val="00EC4834"/>
    <w:rsid w:val="00EC49E8"/>
    <w:rsid w:val="00EC54F2"/>
    <w:rsid w:val="00EC7C6A"/>
    <w:rsid w:val="00ED1824"/>
    <w:rsid w:val="00ED4041"/>
    <w:rsid w:val="00ED416C"/>
    <w:rsid w:val="00ED530F"/>
    <w:rsid w:val="00ED779B"/>
    <w:rsid w:val="00EE0C9D"/>
    <w:rsid w:val="00EE2945"/>
    <w:rsid w:val="00EE5EDF"/>
    <w:rsid w:val="00EE75F6"/>
    <w:rsid w:val="00EE78F4"/>
    <w:rsid w:val="00EF0928"/>
    <w:rsid w:val="00EF2C5F"/>
    <w:rsid w:val="00EF4C05"/>
    <w:rsid w:val="00EF7A13"/>
    <w:rsid w:val="00F000A4"/>
    <w:rsid w:val="00F02076"/>
    <w:rsid w:val="00F041CB"/>
    <w:rsid w:val="00F04214"/>
    <w:rsid w:val="00F106E2"/>
    <w:rsid w:val="00F10AC2"/>
    <w:rsid w:val="00F111CB"/>
    <w:rsid w:val="00F13973"/>
    <w:rsid w:val="00F13B50"/>
    <w:rsid w:val="00F1662E"/>
    <w:rsid w:val="00F173C6"/>
    <w:rsid w:val="00F17471"/>
    <w:rsid w:val="00F200BB"/>
    <w:rsid w:val="00F24F3B"/>
    <w:rsid w:val="00F25958"/>
    <w:rsid w:val="00F264DE"/>
    <w:rsid w:val="00F26E59"/>
    <w:rsid w:val="00F36CB4"/>
    <w:rsid w:val="00F370F2"/>
    <w:rsid w:val="00F44334"/>
    <w:rsid w:val="00F446C3"/>
    <w:rsid w:val="00F4473A"/>
    <w:rsid w:val="00F44D31"/>
    <w:rsid w:val="00F46DD3"/>
    <w:rsid w:val="00F47CCF"/>
    <w:rsid w:val="00F51BA5"/>
    <w:rsid w:val="00F54799"/>
    <w:rsid w:val="00F5733F"/>
    <w:rsid w:val="00F62CE0"/>
    <w:rsid w:val="00F62DE3"/>
    <w:rsid w:val="00F63274"/>
    <w:rsid w:val="00F6352E"/>
    <w:rsid w:val="00F641C3"/>
    <w:rsid w:val="00F66A86"/>
    <w:rsid w:val="00F67C3E"/>
    <w:rsid w:val="00F71777"/>
    <w:rsid w:val="00F718D2"/>
    <w:rsid w:val="00F736F7"/>
    <w:rsid w:val="00F73EAA"/>
    <w:rsid w:val="00F75A46"/>
    <w:rsid w:val="00F80F9C"/>
    <w:rsid w:val="00F8313C"/>
    <w:rsid w:val="00F83694"/>
    <w:rsid w:val="00F851A1"/>
    <w:rsid w:val="00F90474"/>
    <w:rsid w:val="00F91BDA"/>
    <w:rsid w:val="00F94B10"/>
    <w:rsid w:val="00F95E3C"/>
    <w:rsid w:val="00F9692D"/>
    <w:rsid w:val="00F96E8E"/>
    <w:rsid w:val="00F97E54"/>
    <w:rsid w:val="00FA355E"/>
    <w:rsid w:val="00FA3740"/>
    <w:rsid w:val="00FA42B8"/>
    <w:rsid w:val="00FA4C61"/>
    <w:rsid w:val="00FA5C7E"/>
    <w:rsid w:val="00FA61C1"/>
    <w:rsid w:val="00FB0813"/>
    <w:rsid w:val="00FB0CE4"/>
    <w:rsid w:val="00FB2013"/>
    <w:rsid w:val="00FB4875"/>
    <w:rsid w:val="00FC12A8"/>
    <w:rsid w:val="00FC3ABF"/>
    <w:rsid w:val="00FC4679"/>
    <w:rsid w:val="00FC5B10"/>
    <w:rsid w:val="00FC6C39"/>
    <w:rsid w:val="00FC6D0A"/>
    <w:rsid w:val="00FC7E6B"/>
    <w:rsid w:val="00FD08E1"/>
    <w:rsid w:val="00FD10FA"/>
    <w:rsid w:val="00FD7B98"/>
    <w:rsid w:val="00FE0586"/>
    <w:rsid w:val="00FE685F"/>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4"/>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5"/>
      </w:numPr>
      <w:spacing w:after="120"/>
      <w:jc w:val="both"/>
    </w:pPr>
    <w:rPr>
      <w:rFonts w:ascii="Arial" w:hAnsi="Arial"/>
      <w:sz w:val="20"/>
    </w:rPr>
  </w:style>
  <w:style w:type="paragraph" w:customStyle="1" w:styleId="Textodstavce">
    <w:name w:val="Text odstavce"/>
    <w:basedOn w:val="Normln"/>
    <w:rsid w:val="003B31EC"/>
    <w:pPr>
      <w:numPr>
        <w:ilvl w:val="6"/>
        <w:numId w:val="6"/>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6"/>
      </w:numPr>
      <w:jc w:val="both"/>
      <w:outlineLvl w:val="8"/>
    </w:pPr>
    <w:rPr>
      <w:rFonts w:ascii="Arial" w:hAnsi="Arial"/>
      <w:szCs w:val="20"/>
    </w:rPr>
  </w:style>
  <w:style w:type="paragraph" w:customStyle="1" w:styleId="Textpsmene">
    <w:name w:val="Text písmene"/>
    <w:basedOn w:val="Normln"/>
    <w:rsid w:val="003B31EC"/>
    <w:pPr>
      <w:numPr>
        <w:ilvl w:val="7"/>
        <w:numId w:val="6"/>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l@dpmda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73CC6A2A480F4408DAD3C5C71AAD139" ma:contentTypeVersion="13" ma:contentTypeDescription="Vytvoří nový dokument" ma:contentTypeScope="" ma:versionID="ff678a89c6cf4c140aa5941137364b2b">
  <xsd:schema xmlns:xsd="http://www.w3.org/2001/XMLSchema" xmlns:xs="http://www.w3.org/2001/XMLSchema" xmlns:p="http://schemas.microsoft.com/office/2006/metadata/properties" xmlns:ns3="2fa9049f-422a-4a77-acdc-97f6101bca36" xmlns:ns4="eb4eece7-05a7-4cec-9f2f-08d7f00f9944" targetNamespace="http://schemas.microsoft.com/office/2006/metadata/properties" ma:root="true" ma:fieldsID="7fc80ce24191e553c537e4ea89616902" ns3:_="" ns4:_="">
    <xsd:import namespace="2fa9049f-422a-4a77-acdc-97f6101bca36"/>
    <xsd:import namespace="eb4eece7-05a7-4cec-9f2f-08d7f00f99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049f-422a-4a77-acdc-97f6101bca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eece7-05a7-4cec-9f2f-08d7f00f9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545E6-AF7F-4CFA-A15D-65C6ABB6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A93D2-FD9D-4305-9BBB-F65AA856BB4E}">
  <ds:schemaRefs>
    <ds:schemaRef ds:uri="http://schemas.openxmlformats.org/officeDocument/2006/bibliography"/>
  </ds:schemaRefs>
</ds:datastoreItem>
</file>

<file path=customXml/itemProps3.xml><?xml version="1.0" encoding="utf-8"?>
<ds:datastoreItem xmlns:ds="http://schemas.openxmlformats.org/officeDocument/2006/customXml" ds:itemID="{910DDB7E-0442-48F6-9A16-AA38866D9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9049f-422a-4a77-acdc-97f6101bca36"/>
    <ds:schemaRef ds:uri="eb4eece7-05a7-4cec-9f2f-08d7f00f9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CE803-FE74-40CA-853E-6AF0991C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4</Words>
  <Characters>1832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1:07:00Z</dcterms:created>
  <dcterms:modified xsi:type="dcterms:W3CDTF">2020-07-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CC6A2A480F4408DAD3C5C71AAD139</vt:lpwstr>
  </property>
</Properties>
</file>